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E0" w:rsidRDefault="009438E0" w:rsidP="009438E0">
      <w:pPr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РОЄКТ</w:t>
      </w:r>
    </w:p>
    <w:p w:rsidR="003E4619" w:rsidRDefault="009438E0" w:rsidP="009438E0">
      <w:pPr>
        <w:tabs>
          <w:tab w:val="left" w:pos="4253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Пропозиції та зауваження до проєкту освітньо-професійної програми надсилати на електронну адресу</w:t>
      </w:r>
      <w:r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 </w:t>
      </w:r>
      <w:r w:rsidRPr="009438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kaf-ruslang@uzhnu.edu.ua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ЕРЖАВНИЙ ВИЩИЙ НАВЧАЛЬНИЙ ЗАКЛАД 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«Ужгородський національний університет»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242AB" w:rsidRPr="003E4619" w:rsidRDefault="006242AB" w:rsidP="006242AB">
      <w:pPr>
        <w:autoSpaceDE w:val="0"/>
        <w:autoSpaceDN w:val="0"/>
        <w:adjustRightInd w:val="0"/>
        <w:spacing w:after="0" w:line="240" w:lineRule="auto"/>
        <w:ind w:right="-1" w:firstLine="5103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ЗАТВЕРДЖЕНО </w:t>
      </w:r>
    </w:p>
    <w:p w:rsidR="006242AB" w:rsidRPr="003E4619" w:rsidRDefault="001E160E" w:rsidP="006242AB">
      <w:pPr>
        <w:autoSpaceDE w:val="0"/>
        <w:autoSpaceDN w:val="0"/>
        <w:adjustRightInd w:val="0"/>
        <w:spacing w:after="0" w:line="240" w:lineRule="auto"/>
        <w:ind w:left="5954" w:hanging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токол 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Вчено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ї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рад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1E160E" w:rsidRDefault="001E160E" w:rsidP="006242A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ДВНЗ 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«Ужгородський</w:t>
      </w:r>
    </w:p>
    <w:p w:rsidR="006242AB" w:rsidRPr="003E4619" w:rsidRDefault="001E160E" w:rsidP="006242A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аціональний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університет»</w:t>
      </w:r>
    </w:p>
    <w:p w:rsidR="006242AB" w:rsidRPr="003E4619" w:rsidRDefault="001E160E" w:rsidP="006242A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____ ____ 2022 р. 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________________</w:t>
      </w:r>
      <w:r w:rsidR="006242AB"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6242AB" w:rsidRPr="003E4619" w:rsidRDefault="006242AB" w:rsidP="006242A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46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ВІТНЬО-ПРОФЕСІЙНА ПРОГРАМА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«Російська мова та література</w:t>
      </w:r>
      <w:r w:rsidR="00257FD7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ольська мова та  література»</w:t>
      </w:r>
    </w:p>
    <w:p w:rsidR="003E4619" w:rsidRPr="003E4619" w:rsidRDefault="001E160E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</w:t>
      </w:r>
      <w:r w:rsidR="003E4619"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ершого (бакалаврського) рівня  вищої освіти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 спеціальністю 035 Філологія</w:t>
      </w:r>
    </w:p>
    <w:p w:rsidR="003E4619" w:rsidRPr="003E4619" w:rsidRDefault="001E160E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за предметною </w:t>
      </w:r>
      <w:r w:rsidR="003E4619"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спеціалізацією 035</w:t>
      </w:r>
      <w:r w:rsidR="00257FD7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3E4619"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034  Слов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’</w:t>
      </w:r>
      <w:r w:rsidR="003E4619"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янські мови та літератури (переклад включно), перша –  російська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галузі знань  03 Гуманітарні науки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Кваліфікація: бакалавр філології за спеціалізацією «Слов</w:t>
      </w:r>
      <w:r w:rsidR="001E160E">
        <w:rPr>
          <w:rFonts w:ascii="Times New Roman" w:hAnsi="Times New Roman" w:cs="Times New Roman"/>
          <w:b/>
          <w:sz w:val="28"/>
          <w:szCs w:val="28"/>
          <w:lang w:val="uk-UA" w:eastAsia="ru-RU"/>
        </w:rPr>
        <w:t>’</w:t>
      </w: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янські мови та літератури (переклад включно), перша – російська»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E160E" w:rsidRPr="003E4619" w:rsidRDefault="001E160E" w:rsidP="001E160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УВЕДЕНО В ДІЮ</w:t>
      </w:r>
    </w:p>
    <w:p w:rsidR="001E160E" w:rsidRPr="003E4619" w:rsidRDefault="001E160E" w:rsidP="001E160E">
      <w:pPr>
        <w:autoSpaceDE w:val="0"/>
        <w:autoSpaceDN w:val="0"/>
        <w:adjustRightInd w:val="0"/>
        <w:spacing w:after="0" w:line="240" w:lineRule="auto"/>
        <w:ind w:left="5954" w:hanging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Наказ ректора</w:t>
      </w: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ДВНЗ </w:t>
      </w:r>
    </w:p>
    <w:p w:rsidR="001E160E" w:rsidRPr="003E4619" w:rsidRDefault="001E160E" w:rsidP="001E160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«Ужгородський національний </w:t>
      </w:r>
    </w:p>
    <w:p w:rsidR="001E160E" w:rsidRPr="003E4619" w:rsidRDefault="001E160E" w:rsidP="001E160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університет»</w:t>
      </w:r>
    </w:p>
    <w:p w:rsidR="001E160E" w:rsidRPr="003E4619" w:rsidRDefault="001E160E" w:rsidP="001E160E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____ ____ 2022 р. </w:t>
      </w: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________________</w:t>
      </w:r>
      <w:r w:rsidRPr="003E461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9438E0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E160E" w:rsidRDefault="001E160E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E160E" w:rsidRPr="003E4619" w:rsidRDefault="001E160E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4619" w:rsidRPr="003E4619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120AB" w:rsidRDefault="003E4619" w:rsidP="003E461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t>Ужгород - 202</w:t>
      </w:r>
      <w:r w:rsidR="00717E54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Pr="003E4619">
        <w:rPr>
          <w:rFonts w:ascii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D120AB" w:rsidRPr="009B10FD" w:rsidRDefault="00D120AB" w:rsidP="00BB4AA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B4AA3" w:rsidRDefault="00BB4AA3" w:rsidP="00BB4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727FA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ЕРЕДМОВА</w:t>
      </w:r>
    </w:p>
    <w:p w:rsidR="00BB4AA3" w:rsidRDefault="00BB4AA3" w:rsidP="00BB4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BB4AA3" w:rsidRDefault="00BB4AA3" w:rsidP="00BE04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27F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роблено </w:t>
      </w:r>
      <w:r w:rsidR="00BE04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бочою </w:t>
      </w:r>
      <w:r w:rsidRPr="00727F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групою </w:t>
      </w:r>
      <w:r w:rsidR="00BE04D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BE04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727FA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ладі:</w:t>
      </w:r>
    </w:p>
    <w:p w:rsidR="00BB4AA3" w:rsidRPr="00727FAC" w:rsidRDefault="00BB4AA3" w:rsidP="00BB4A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B4AA3" w:rsidRPr="006B2084" w:rsidRDefault="00BB4AA3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монова Людмила Вадимівна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>, кандидат філологічних наук, доцент кафедри слов’янської філології та світової літератури філологічного факультету Державного вищого навчального закладу «Ужгородський національний університет»</w:t>
      </w:r>
      <w:r w:rsidR="00BE04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керівник робочої групи)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04D7" w:rsidRDefault="00BE04D7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4AA3" w:rsidRPr="00727FAC" w:rsidRDefault="00BB4AA3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едзір Наталія Прокопівна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>, доктор філологічних наук, доцент, завідувач кафедри слов’янської філології та світової літератури філологічного факультету Державного вищого навчального закладу «Ужгородський національний університет»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E04D7" w:rsidRDefault="00BE04D7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4AA3" w:rsidRPr="00727FAC" w:rsidRDefault="00BB4AA3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ноградов Анатолій Олексійович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>, доктор філологічних наук, доцент, професор кафедри слов’янської філології та світової літератури філологічного факультету Державного вищого навчального закладу «Ужгородський національний університет»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E04D7" w:rsidRDefault="00BE04D7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4AA3" w:rsidRPr="00727FAC" w:rsidRDefault="00BB4AA3" w:rsidP="00BB4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уран Тамара Іванівна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>, кандидат філологічних наук, доцент кафедри слов’янської філології та світової літератури філологічного факультету Державного вищого навчального закладу «Ужгородський національний університет»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727F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4AA3" w:rsidRDefault="00BB4AA3" w:rsidP="00BB4A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BB4AA3" w:rsidRDefault="00BE04D7" w:rsidP="00BE04D7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7E5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урчин Відана-Богдана Міланівна</w:t>
      </w:r>
      <w:r w:rsidRPr="00717E54">
        <w:rPr>
          <w:rFonts w:ascii="Times New Roman" w:hAnsi="Times New Roman" w:cs="Times New Roman"/>
          <w:sz w:val="28"/>
          <w:szCs w:val="28"/>
          <w:lang w:val="uk-UA"/>
        </w:rPr>
        <w:t>, здобувач вищої освіти, студентка 4 курсу спеці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35</w:t>
      </w:r>
      <w:r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лологія, спеціалізацією 035.034 </w:t>
      </w:r>
      <w:r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«Слов’янські мови та </w:t>
      </w:r>
      <w:r w:rsidRPr="00B20AB1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літератури (переклад включно), перша – російська</w:t>
      </w:r>
      <w:r w:rsidRPr="003E4BC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BE04D7" w:rsidRDefault="00BE04D7" w:rsidP="00BE04D7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E04D7" w:rsidRPr="00BE04D7" w:rsidRDefault="00BE04D7" w:rsidP="00BE04D7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B4AA3" w:rsidRDefault="00BE04D7" w:rsidP="00BB4AA3">
      <w:pPr>
        <w:tabs>
          <w:tab w:val="left" w:pos="4253"/>
          <w:tab w:val="left" w:pos="936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я програма </w:t>
      </w:r>
      <w:r w:rsidR="0037190B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Російська мова та література</w:t>
      </w:r>
      <w:r w:rsidR="00257FD7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.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 Польська мова та література</w:t>
      </w:r>
      <w:r w:rsidR="0037190B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»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>розроблена відповідно до  Стандар</w:t>
      </w:r>
      <w:r w:rsidR="003340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у вищої освіти у галузі знань </w:t>
      </w:r>
      <w:r w:rsidR="003E46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3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>Гумані</w:t>
      </w:r>
      <w:r w:rsidR="003E4619">
        <w:rPr>
          <w:rFonts w:ascii="Times New Roman" w:hAnsi="Times New Roman" w:cs="Times New Roman"/>
          <w:sz w:val="28"/>
          <w:szCs w:val="28"/>
          <w:lang w:val="uk-UA" w:eastAsia="ru-RU"/>
        </w:rPr>
        <w:t>тарні науки</w:t>
      </w:r>
      <w:r w:rsidR="003340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спеціальністю 035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>Філологія</w:t>
      </w:r>
      <w:r w:rsidR="003340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спеціалізацією </w:t>
      </w:r>
      <w:r w:rsidR="003719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035.034 </w:t>
      </w:r>
      <w:r w:rsidR="00334089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«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Слов</w:t>
      </w:r>
      <w:r w:rsidR="0037190B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’</w:t>
      </w:r>
      <w:r w:rsidR="00BB4AA3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янські мови та </w:t>
      </w:r>
      <w:r w:rsidR="00BB4AA3" w:rsidRPr="00B20AB1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літератури (переклад включно), перша – російська</w:t>
      </w:r>
      <w:r w:rsidR="00BB4AA3" w:rsidRPr="003E4BC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B75D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першого (бакалаврського) </w:t>
      </w:r>
      <w:r w:rsidR="00334089">
        <w:rPr>
          <w:rFonts w:ascii="Times New Roman" w:hAnsi="Times New Roman" w:cs="Times New Roman"/>
          <w:sz w:val="28"/>
          <w:szCs w:val="28"/>
          <w:lang w:val="uk-UA" w:eastAsia="ru-RU"/>
        </w:rPr>
        <w:t>ступеня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щої освіти, затвердженого наказом Міністерства освіти і науки України від 20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>06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3719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>№ 869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B4A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4AA3" w:rsidRPr="00F06F36" w:rsidRDefault="00BB4AA3" w:rsidP="00BB4AA3">
      <w:pPr>
        <w:tabs>
          <w:tab w:val="left" w:pos="4253"/>
          <w:tab w:val="left" w:pos="936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BB4AA3" w:rsidRDefault="00BB4AA3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2638" w:rsidRDefault="00452638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2638" w:rsidRDefault="00452638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2638" w:rsidRDefault="00452638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2638" w:rsidRDefault="00452638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4619" w:rsidRDefault="003E461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4619" w:rsidRDefault="003E461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4619" w:rsidRDefault="003E461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4619" w:rsidRDefault="003E461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4619" w:rsidRDefault="003E461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E3EB9" w:rsidRDefault="00CE3EB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E3EB9" w:rsidRDefault="00CE3EB9" w:rsidP="00BB4AA3">
      <w:pPr>
        <w:widowControl w:val="0"/>
        <w:tabs>
          <w:tab w:val="num" w:pos="-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E04D7" w:rsidRDefault="00BB4AA3" w:rsidP="00BE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pacing w:val="20"/>
          <w:sz w:val="24"/>
          <w:szCs w:val="24"/>
          <w:lang w:val="uk-UA" w:eastAsia="ar-SA"/>
        </w:rPr>
        <w:t>І</w:t>
      </w:r>
      <w:r w:rsidR="00257FD7" w:rsidRPr="00BE04D7">
        <w:rPr>
          <w:rFonts w:ascii="Times New Roman" w:hAnsi="Times New Roman" w:cs="Times New Roman"/>
          <w:b/>
          <w:bCs/>
          <w:spacing w:val="20"/>
          <w:sz w:val="24"/>
          <w:szCs w:val="24"/>
          <w:lang w:val="uk-UA" w:eastAsia="ar-SA"/>
        </w:rPr>
        <w:t>.</w:t>
      </w:r>
      <w:r w:rsidRPr="00BE04D7">
        <w:rPr>
          <w:rFonts w:ascii="Times New Roman" w:hAnsi="Times New Roman" w:cs="Times New Roman"/>
          <w:b/>
          <w:bCs/>
          <w:spacing w:val="20"/>
          <w:sz w:val="24"/>
          <w:szCs w:val="24"/>
          <w:lang w:val="uk-UA" w:eastAsia="ar-SA"/>
        </w:rPr>
        <w:t xml:space="preserve"> Профіль </w:t>
      </w: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світнь</w:t>
      </w:r>
      <w:r w:rsidR="00452638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ї програми</w:t>
      </w:r>
    </w:p>
    <w:p w:rsidR="00BE04D7" w:rsidRDefault="00452638" w:rsidP="00BE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E4619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«Російська мова та література</w:t>
      </w:r>
      <w:r w:rsidR="00257FD7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E4619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ольська мова та  література» </w:t>
      </w:r>
    </w:p>
    <w:p w:rsidR="00BE04D7" w:rsidRPr="00BE04D7" w:rsidRDefault="00BE04D7" w:rsidP="00BE0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4D7">
        <w:rPr>
          <w:rFonts w:ascii="Times New Roman" w:hAnsi="Times New Roman" w:cs="Times New Roman"/>
          <w:b/>
          <w:bCs/>
          <w:sz w:val="24"/>
          <w:szCs w:val="24"/>
        </w:rPr>
        <w:t>першого (бакалаврського) рівня вищої освіти</w:t>
      </w:r>
    </w:p>
    <w:p w:rsidR="00A01170" w:rsidRDefault="00452638" w:rsidP="00BE04D7">
      <w:pPr>
        <w:keepNext/>
        <w:tabs>
          <w:tab w:val="num" w:pos="0"/>
        </w:tabs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</w:t>
      </w:r>
      <w:r w:rsidR="00BE04D7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спеціальн</w:t>
      </w:r>
      <w:r w:rsidR="00BE04D7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т</w:t>
      </w:r>
      <w:r w:rsidR="00BE04D7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ю</w:t>
      </w: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035</w:t>
      </w:r>
      <w:r w:rsidR="00BB4AA3"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 xml:space="preserve"> </w:t>
      </w:r>
      <w:r w:rsidR="00BB4AA3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Філологія</w:t>
      </w:r>
      <w:r w:rsidR="00BE04D7" w:rsidRPr="00BE04D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</w:p>
    <w:p w:rsidR="00BB4AA3" w:rsidRPr="00BE04D7" w:rsidRDefault="00452638" w:rsidP="00BE04D7">
      <w:pPr>
        <w:keepNext/>
        <w:tabs>
          <w:tab w:val="num" w:pos="0"/>
        </w:tabs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  <w:r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035</w:t>
      </w:r>
      <w:r w:rsidR="00257FD7"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.</w:t>
      </w:r>
      <w:r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 xml:space="preserve">034 </w:t>
      </w:r>
      <w:r w:rsidR="00BB4AA3"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Слов</w:t>
      </w:r>
      <w:r w:rsidR="00BE04D7"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’</w:t>
      </w:r>
      <w:r w:rsidR="00BB4AA3" w:rsidRPr="00BE04D7">
        <w:rPr>
          <w:rFonts w:ascii="Times New Roman" w:hAnsi="Times New Roman" w:cs="Times New Roman"/>
          <w:b/>
          <w:bCs/>
          <w:kern w:val="2"/>
          <w:sz w:val="24"/>
          <w:szCs w:val="24"/>
          <w:lang w:val="uk-UA" w:eastAsia="ar-SA"/>
        </w:rPr>
        <w:t>янські мови та літератури (переклад включно), перша – російська</w:t>
      </w:r>
    </w:p>
    <w:p w:rsidR="00BE04D7" w:rsidRPr="00BE04D7" w:rsidRDefault="00BE04D7" w:rsidP="00BE04D7">
      <w:pPr>
        <w:keepNext/>
        <w:tabs>
          <w:tab w:val="num" w:pos="0"/>
        </w:tabs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E04D7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галузі знань 03 Гуманітарні науки</w:t>
      </w:r>
    </w:p>
    <w:p w:rsidR="00BB4AA3" w:rsidRPr="00BE04D7" w:rsidRDefault="00BB4AA3" w:rsidP="00BE04D7">
      <w:pPr>
        <w:keepNext/>
        <w:tabs>
          <w:tab w:val="num" w:pos="0"/>
        </w:tabs>
        <w:overflowPunct w:val="0"/>
        <w:autoSpaceDE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9"/>
        <w:gridCol w:w="1757"/>
        <w:gridCol w:w="5087"/>
      </w:tblGrid>
      <w:tr w:rsidR="00BB4AA3" w:rsidRPr="00C260F9" w:rsidTr="0096468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- Загальна інформація</w:t>
            </w:r>
          </w:p>
        </w:tc>
      </w:tr>
      <w:tr w:rsidR="00BB4AA3" w:rsidRPr="009438E0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вна назва вищого навчального заклад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а структурного підрозділу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Default="00BB4AA3" w:rsidP="00A0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 вищий навчальний заклад «Ужгородський національний університет»</w:t>
            </w:r>
            <w:r w:rsid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лологічний факультет</w:t>
            </w:r>
            <w:r w:rsid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A01170" w:rsidRPr="00C260F9" w:rsidRDefault="00A01170" w:rsidP="00A0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федра слов’янської філології та світової літератури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Default="00BB4AA3" w:rsidP="00964680">
            <w:pPr>
              <w:tabs>
                <w:tab w:val="left" w:pos="4253"/>
                <w:tab w:val="left" w:pos="9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упінь вищої освіти : бакалавр</w:t>
            </w:r>
          </w:p>
          <w:p w:rsidR="00BB4AA3" w:rsidRDefault="00452638" w:rsidP="00964680">
            <w:pPr>
              <w:tabs>
                <w:tab w:val="left" w:pos="4253"/>
                <w:tab w:val="left" w:pos="9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ня к</w:t>
            </w:r>
            <w:r w:rsidR="00BB4AA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ліфікація:</w:t>
            </w:r>
            <w:r w:rsidR="00BB4AA3"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4AA3" w:rsidRPr="001509B3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бакала</w:t>
            </w:r>
            <w:r w:rsidR="00BB4AA3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вр філології за спеціалізацією </w:t>
            </w:r>
          </w:p>
          <w:p w:rsidR="00BB4AA3" w:rsidRPr="00452638" w:rsidRDefault="00452638" w:rsidP="00964680">
            <w:pPr>
              <w:tabs>
                <w:tab w:val="left" w:pos="4253"/>
                <w:tab w:val="left" w:pos="9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452638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«Слов</w:t>
            </w:r>
            <w:r w:rsidR="00786D54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’</w:t>
            </w:r>
            <w:r w:rsidRPr="00452638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янські мови та літератури (переклад включно), перша – російська</w:t>
            </w:r>
            <w:r w:rsidRPr="0045263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uk-UA" w:eastAsia="ar-SA"/>
              </w:rPr>
              <w:t>»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2703A9" w:rsidRDefault="00BB4AA3" w:rsidP="003E4619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Російська мова та література</w:t>
            </w:r>
            <w:r w:rsidR="00786D54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 П</w:t>
            </w:r>
            <w:r w:rsidRPr="002703A9">
              <w:rPr>
                <w:rFonts w:ascii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ольська мова та література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EB662D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ип диплом</w:t>
            </w:r>
            <w:r w:rsidR="00EB6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та обсяг освітньої програми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плом бака</w:t>
            </w:r>
            <w:r w:rsidR="00EB662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вра одиничний,  240 кредитів Є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ТС, </w:t>
            </w:r>
          </w:p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мін навчання 3 роки 10 місяців</w:t>
            </w:r>
          </w:p>
        </w:tc>
      </w:tr>
      <w:tr w:rsidR="00BB4AA3" w:rsidRPr="000E66E6" w:rsidTr="00786D54">
        <w:trPr>
          <w:trHeight w:val="64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явність акредитації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едит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омісія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  <w:r w:rsidR="00EB6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ртифікат про акредитацію</w:t>
            </w:r>
          </w:p>
          <w:p w:rsidR="00BB4AA3" w:rsidRPr="00473570" w:rsidRDefault="00EB662D" w:rsidP="00964680">
            <w:pPr>
              <w:widowControl w:val="0"/>
              <w:autoSpaceDE w:val="0"/>
              <w:autoSpaceDN w:val="0"/>
              <w:spacing w:after="0" w:line="240" w:lineRule="auto"/>
              <w:ind w:right="-113"/>
              <w:rPr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B4AA3"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я НД  № 0791749</w:t>
            </w:r>
            <w:r w:rsidR="00BB4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BB4AA3" w:rsidRPr="00BD5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 до</w:t>
            </w:r>
            <w:r w:rsidR="00BB4AA3" w:rsidRPr="00BA3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1"/>
                <w:attr w:name="Year" w:val="2023"/>
              </w:smartTagPr>
              <w:r w:rsidR="00BB4AA3" w:rsidRPr="00BA31CF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 липня 202</w:t>
              </w:r>
              <w:r w:rsidR="00BB4AA3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</w:smartTag>
            <w:r w:rsidR="00BB4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9438E0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Цикл/рівень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0" w:rsidRPr="00A01170" w:rsidRDefault="00A01170" w:rsidP="00A01170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ціональна рамка кваліфікацій України 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6 рівень,             </w:t>
            </w:r>
          </w:p>
          <w:p w:rsidR="00A01170" w:rsidRPr="00A01170" w:rsidRDefault="00A01170" w:rsidP="00A01170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FQ-EHEA 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ший цикл,</w:t>
            </w:r>
          </w:p>
          <w:p w:rsidR="00BB4AA3" w:rsidRPr="00896487" w:rsidRDefault="00A01170" w:rsidP="00A0117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EQF-LLL 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0117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6 рівень.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думови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42" w:rsidRPr="00C260F9" w:rsidRDefault="00356942" w:rsidP="00356942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повної загальної середньої освіт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6942" w:rsidRPr="00A01170" w:rsidRDefault="00356942" w:rsidP="00A01170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мови вступу визначаються «Правилами прийому до Ужгородського національного університету»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ва(и) викладання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786D54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BB4AA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аїнська, російська,</w:t>
            </w:r>
            <w:r w:rsidR="00BB4AA3"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льська</w:t>
            </w:r>
          </w:p>
        </w:tc>
      </w:tr>
      <w:tr w:rsidR="00BB4AA3" w:rsidRPr="00C260F9" w:rsidTr="00964680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дії освітньої програми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C260F9" w:rsidRDefault="00BB4AA3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чергового перегляду відповідно до терміну дії с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ертифікату про акредитацію </w:t>
            </w:r>
          </w:p>
        </w:tc>
      </w:tr>
      <w:tr w:rsidR="003B1BBD" w:rsidRPr="00C260F9" w:rsidTr="003B1BBD">
        <w:trPr>
          <w:trHeight w:val="633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D" w:rsidRDefault="003B1BBD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тернет-адреса постійного розміщення опису освітньої програм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D" w:rsidRPr="00C260F9" w:rsidRDefault="003B1BBD" w:rsidP="003B1BBD">
            <w:pPr>
              <w:spacing w:after="0" w:line="240" w:lineRule="auto"/>
              <w:ind w:right="-113"/>
              <w:rPr>
                <w:sz w:val="24"/>
                <w:szCs w:val="24"/>
              </w:rPr>
            </w:pPr>
          </w:p>
          <w:p w:rsidR="003B1BBD" w:rsidRPr="00C260F9" w:rsidRDefault="00702571" w:rsidP="003B1BB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3B1BBD" w:rsidRPr="00C260F9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://www</w:t>
              </w:r>
              <w:r w:rsidR="003B1BBD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3B1BBD" w:rsidRPr="00C260F9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3B1BBD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3B1BBD" w:rsidRPr="00C260F9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3B1BBD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3B1BBD" w:rsidRPr="00C260F9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15068</w:t>
              </w:r>
            </w:hyperlink>
          </w:p>
          <w:p w:rsidR="003B1BBD" w:rsidRPr="00C260F9" w:rsidRDefault="003B1BBD" w:rsidP="00964680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B4AA3" w:rsidRPr="00C260F9" w:rsidTr="00473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AA3" w:rsidRPr="00C260F9" w:rsidRDefault="00BB4AA3" w:rsidP="00964680">
            <w:pPr>
              <w:widowControl w:val="0"/>
              <w:tabs>
                <w:tab w:val="left" w:pos="2880"/>
                <w:tab w:val="center" w:pos="4956"/>
              </w:tabs>
              <w:autoSpaceDE w:val="0"/>
              <w:autoSpaceDN w:val="0"/>
              <w:spacing w:after="120" w:line="480" w:lineRule="auto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  <w:t xml:space="preserve">2 –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BB4AA3" w:rsidRPr="009438E0" w:rsidTr="0096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473570" w:rsidRDefault="00BB4AA3" w:rsidP="00E12CFB">
            <w:pPr>
              <w:keepNext/>
              <w:tabs>
                <w:tab w:val="num" w:pos="0"/>
              </w:tabs>
              <w:overflowPunct w:val="0"/>
              <w:autoSpaceDE w:val="0"/>
              <w:spacing w:after="0" w:line="240" w:lineRule="auto"/>
              <w:ind w:firstLine="70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освітньо-професійної програми </w:t>
            </w:r>
            <w:r w:rsidR="00473570"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осійська мова та література. Польська мова та література» </w:t>
            </w:r>
            <w:r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570"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оволодіння студентами  філологічного факультету першим (бакалаврським) рівнем вищої освіти, відповідно до шостого кваліфікаційного рівня Національної рамки кваліфікацій.  </w:t>
            </w:r>
            <w:r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спрямована на забезпечення базових знань, розвиток базових навичок і компетенцій 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філології, перекладу, дослідницької діяльності, на організацію успішної комунікації російською та польською мовами; на підготовку студентів для подальшого навчання</w:t>
            </w:r>
            <w:r w:rsidR="00257FD7"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4AA3" w:rsidRPr="00473570" w:rsidRDefault="00BB4AA3" w:rsidP="00E12CFB">
            <w:pPr>
              <w:widowControl w:val="0"/>
              <w:autoSpaceDE w:val="0"/>
              <w:autoSpaceDN w:val="0"/>
              <w:spacing w:after="0" w:line="268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ться підготовка кваліфікованих фахових працівників для перекладацької,  науково-дослідної, творчо-видавничої, організаційної та адміністративної діяльності, здатних вирішувати складні спеціалізовані задачі та практичні проблеми, що передбачає застосування певних теорій та методів відповідних наук і характеризується комплексністю та невизначеністю умов</w:t>
            </w:r>
            <w:r w:rsidR="00257FD7" w:rsidRP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p w:rsidR="00BB4AA3" w:rsidRPr="00C260F9" w:rsidRDefault="00BB4AA3" w:rsidP="00BB4AA3">
      <w:pPr>
        <w:spacing w:after="0" w:line="240" w:lineRule="auto"/>
        <w:ind w:right="-113"/>
        <w:rPr>
          <w:rFonts w:ascii="Times New Roman" w:hAnsi="Times New Roman" w:cs="Times New Roman"/>
          <w:vanish/>
          <w:sz w:val="24"/>
          <w:szCs w:val="24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4"/>
        <w:gridCol w:w="141"/>
        <w:gridCol w:w="7220"/>
      </w:tblGrid>
      <w:tr w:rsidR="00BB4AA3" w:rsidRPr="00C260F9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172C" w:rsidRDefault="00BB4AA3" w:rsidP="0011172C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3 –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актеристика освітньої програми</w:t>
            </w:r>
          </w:p>
          <w:p w:rsidR="0011172C" w:rsidRPr="00C260F9" w:rsidRDefault="0011172C" w:rsidP="0011172C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9438E0" w:rsidTr="00650A3F">
        <w:trPr>
          <w:trHeight w:val="26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E12CFB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на область (галузь знань, спеціальні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ь, спеціалізація (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явності)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70" w:rsidRDefault="00473570" w:rsidP="0011172C">
            <w:pPr>
              <w:pStyle w:val="TableParagraph"/>
              <w:ind w:left="0" w:right="28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lastRenderedPageBreak/>
              <w:t xml:space="preserve">Галузь знань </w:t>
            </w:r>
            <w:r w:rsidR="001D3842">
              <w:rPr>
                <w:rFonts w:eastAsia="Times New Roman"/>
                <w:sz w:val="24"/>
                <w:szCs w:val="24"/>
                <w:lang w:val="uk-UA"/>
              </w:rPr>
              <w:t xml:space="preserve">03  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>Гуманітарні науки</w:t>
            </w:r>
            <w:r w:rsidR="00B31750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473570" w:rsidRDefault="00473570" w:rsidP="0011172C">
            <w:pPr>
              <w:pStyle w:val="TableParagraph"/>
              <w:ind w:left="0" w:right="28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>С</w:t>
            </w:r>
            <w:r w:rsidR="00B31750">
              <w:rPr>
                <w:sz w:val="24"/>
                <w:szCs w:val="24"/>
                <w:lang w:val="uk-UA" w:eastAsia="ru-RU"/>
              </w:rPr>
              <w:t>пеціальність</w:t>
            </w:r>
            <w:r w:rsidR="00BB4AA3" w:rsidRPr="003C300D">
              <w:rPr>
                <w:sz w:val="24"/>
                <w:szCs w:val="24"/>
                <w:lang w:val="uk-UA" w:eastAsia="ru-RU"/>
              </w:rPr>
              <w:t xml:space="preserve"> </w:t>
            </w:r>
            <w:r w:rsidR="00B31750">
              <w:rPr>
                <w:rFonts w:eastAsia="Times New Roman"/>
                <w:sz w:val="24"/>
                <w:szCs w:val="24"/>
                <w:lang w:val="uk-UA"/>
              </w:rPr>
              <w:t>035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BB4AA3" w:rsidRPr="003C300D">
              <w:rPr>
                <w:sz w:val="24"/>
                <w:szCs w:val="24"/>
                <w:lang w:val="uk-UA" w:eastAsia="ru-RU"/>
              </w:rPr>
              <w:t>Філологія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. </w:t>
            </w:r>
            <w:r w:rsidR="00B31750">
              <w:rPr>
                <w:rFonts w:eastAsia="Times New Roman"/>
                <w:sz w:val="24"/>
                <w:szCs w:val="24"/>
                <w:lang w:val="uk-UA"/>
              </w:rPr>
              <w:t>035</w:t>
            </w:r>
            <w:r w:rsidR="00257FD7">
              <w:rPr>
                <w:rFonts w:eastAsia="Times New Roman"/>
                <w:sz w:val="24"/>
                <w:szCs w:val="24"/>
                <w:lang w:val="uk-UA"/>
              </w:rPr>
              <w:t>.</w:t>
            </w:r>
            <w:r w:rsidR="00B31750">
              <w:rPr>
                <w:rFonts w:eastAsia="Times New Roman"/>
                <w:sz w:val="24"/>
                <w:szCs w:val="24"/>
                <w:lang w:val="uk-UA"/>
              </w:rPr>
              <w:t xml:space="preserve">034 </w:t>
            </w:r>
            <w:r w:rsidR="001D384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>Слов</w:t>
            </w:r>
            <w:r w:rsidR="0011172C">
              <w:rPr>
                <w:rFonts w:eastAsia="Times New Roman"/>
                <w:sz w:val="24"/>
                <w:szCs w:val="24"/>
                <w:lang w:val="uk-UA"/>
              </w:rPr>
              <w:t>’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>янські мови та літератури (переклад вклю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>чно), перша – російська</w:t>
            </w:r>
            <w:r w:rsidR="00257FD7">
              <w:rPr>
                <w:rFonts w:eastAsia="Times New Roman"/>
                <w:sz w:val="24"/>
                <w:szCs w:val="24"/>
                <w:lang w:val="uk-UA"/>
              </w:rPr>
              <w:t>.</w:t>
            </w:r>
            <w:r w:rsidR="00B31750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  <w:p w:rsidR="00675AC5" w:rsidRPr="00675AC5" w:rsidRDefault="00675AC5" w:rsidP="0011172C">
            <w:pPr>
              <w:pStyle w:val="TableParagraph"/>
              <w:ind w:left="0" w:right="28"/>
              <w:jc w:val="both"/>
              <w:rPr>
                <w:sz w:val="24"/>
                <w:szCs w:val="24"/>
                <w:lang w:val="uk-UA"/>
              </w:rPr>
            </w:pPr>
            <w:r w:rsidRPr="00675AC5">
              <w:rPr>
                <w:sz w:val="24"/>
                <w:szCs w:val="24"/>
                <w:lang w:val="uk-UA"/>
              </w:rPr>
              <w:lastRenderedPageBreak/>
              <w:t>Об’єктами вивчення та професійної діяльності</w:t>
            </w:r>
            <w:r w:rsidRPr="00675AC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675AC5">
              <w:rPr>
                <w:sz w:val="24"/>
                <w:szCs w:val="24"/>
                <w:lang w:val="uk-UA"/>
              </w:rPr>
              <w:t>бакалавра філології є мова(и) (в теоретичному / практичному, синхронному / діахронному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  <w:p w:rsidR="00BB4AA3" w:rsidRPr="00943187" w:rsidRDefault="00B31750" w:rsidP="00CE3EB9">
            <w:pPr>
              <w:pStyle w:val="TableParagraph"/>
              <w:ind w:left="51" w:right="28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актичний зміст предметної області </w:t>
            </w:r>
            <w:r w:rsidR="001D3842">
              <w:rPr>
                <w:rFonts w:eastAsia="Times New Roman"/>
                <w:sz w:val="24"/>
                <w:szCs w:val="24"/>
                <w:lang w:val="uk-UA"/>
              </w:rPr>
              <w:t>–</w:t>
            </w:r>
            <w:r>
              <w:rPr>
                <w:rFonts w:eastAsia="Times New Roman"/>
                <w:sz w:val="24"/>
                <w:szCs w:val="24"/>
                <w:lang w:val="uk-UA"/>
              </w:rPr>
              <w:t xml:space="preserve"> в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 xml:space="preserve">ивчення російської та польської мов; 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>вивчення літератури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 xml:space="preserve"> й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 xml:space="preserve"> фольклору</w:t>
            </w:r>
            <w:r w:rsidR="00BB4AA3" w:rsidRPr="00F67F22">
              <w:rPr>
                <w:rFonts w:eastAsia="Times New Roman"/>
                <w:sz w:val="24"/>
                <w:szCs w:val="24"/>
                <w:lang w:val="uk-UA"/>
              </w:rPr>
              <w:t xml:space="preserve">; 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>основ науково</w:t>
            </w:r>
            <w:r w:rsidR="001D3842">
              <w:rPr>
                <w:rFonts w:eastAsia="Times New Roman"/>
                <w:sz w:val="24"/>
                <w:szCs w:val="24"/>
                <w:lang w:val="uk-UA"/>
              </w:rPr>
              <w:t xml:space="preserve">ї діяльності, </w:t>
            </w:r>
            <w:r w:rsidR="00CE3EB9">
              <w:rPr>
                <w:rFonts w:eastAsia="Times New Roman"/>
                <w:sz w:val="24"/>
                <w:szCs w:val="24"/>
                <w:lang w:val="uk-UA"/>
              </w:rPr>
              <w:t>засвоєння практичних методів і методик</w:t>
            </w:r>
            <w:r w:rsidR="00BB4AA3" w:rsidRPr="00943187">
              <w:rPr>
                <w:rFonts w:eastAsia="Times New Roman"/>
                <w:sz w:val="24"/>
                <w:szCs w:val="24"/>
                <w:lang w:val="uk-UA"/>
              </w:rPr>
              <w:t xml:space="preserve"> дослідження мови і літератури</w:t>
            </w:r>
            <w:r w:rsidR="00CE3EB9">
              <w:rPr>
                <w:rFonts w:eastAsia="Times New Roman"/>
                <w:sz w:val="24"/>
                <w:szCs w:val="24"/>
                <w:lang w:val="uk-UA"/>
              </w:rPr>
              <w:t>, умінь та навичок у всіх видах перекладу</w:t>
            </w:r>
            <w:r w:rsidR="00257FD7">
              <w:rPr>
                <w:rFonts w:eastAsia="Times New Roman"/>
                <w:sz w:val="24"/>
                <w:szCs w:val="24"/>
                <w:lang w:val="uk-UA"/>
              </w:rPr>
              <w:t>.</w:t>
            </w:r>
            <w:r w:rsidR="00BB4AA3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B4AA3" w:rsidRPr="00BE04D7" w:rsidTr="00650A3F">
        <w:trPr>
          <w:trHeight w:val="26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Default="00BB4AA3" w:rsidP="00E12CFB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о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єнтована на здобуття студ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их знань, умінь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ок та інших компетентностей для успішного здійснення професійн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</w:p>
          <w:p w:rsidR="00BB4AA3" w:rsidRPr="00C260F9" w:rsidRDefault="00BB4AA3" w:rsidP="00E12CFB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перекладу, міжнародної комунікації</w:t>
            </w:r>
            <w:r w:rsidR="00473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сфері науково-дослідницької робот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F03582" w:rsidTr="00650A3F">
        <w:trPr>
          <w:trHeight w:val="26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70" w:rsidRDefault="00473570" w:rsidP="00FD17F0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фокус освітньої програми «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а 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льська мова та л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тература» спрямований на підготовку компетентного конкурентоздатного фахівця, який володіє базовими знаннями в галузі професійно орієнтованих гуманітарних наук в обсязі, необхідному для здійснення професійної 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ої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уково-дослідницької діяльності, зокрема знаннями з філософії, </w:t>
            </w:r>
            <w:r w:rsid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істики та літературознавства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орії та практики перекладу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ілологічних дисциплін, історії, що сприяють розвитку загальної культури й соціалізації творчої особистості, формуванню загальногуманістичних та етичних цінностей 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ої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уково-дослідницької діяльності; здатного розв’язувати складні спеціалізовані завдання </w:t>
            </w:r>
            <w:r w:rsidR="00FD17F0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фесійній діяльності.</w:t>
            </w:r>
          </w:p>
          <w:p w:rsidR="00F03582" w:rsidRPr="00F03582" w:rsidRDefault="00F03582" w:rsidP="00F035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а ґрунтується на базі актуальних  мовознавчих та літературознавчих наукових методів,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ів і методик перекладознавства</w:t>
            </w:r>
            <w:r w:rsidRP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дивідуального науково-педагогічного досвіду професорсько-викладацького с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4AA3" w:rsidRPr="001D3842" w:rsidRDefault="00BB4AA3" w:rsidP="00F0358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слова: філологія,</w:t>
            </w:r>
            <w:r w:rsid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3582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</w:t>
            </w:r>
            <w:r w:rsid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вство,</w:t>
            </w:r>
            <w:r w:rsidR="00F03582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гвістика, літературознавство,</w:t>
            </w:r>
            <w:r w:rsid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йська мова, польська мова, </w:t>
            </w:r>
            <w:r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ова література, </w:t>
            </w:r>
            <w:r w:rsidR="002C08E8" w:rsidRPr="00FD1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ська література</w:t>
            </w:r>
            <w:r w:rsidR="00F03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9438E0" w:rsidTr="00650A3F">
        <w:trPr>
          <w:trHeight w:val="260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582" w:rsidRDefault="00F03582" w:rsidP="00F03582">
            <w:pPr>
              <w:pStyle w:val="Default"/>
              <w:jc w:val="both"/>
              <w:rPr>
                <w:rFonts w:ascii="Times New Roman" w:hAnsi="Times New Roman"/>
                <w:color w:val="auto"/>
                <w:lang w:val="uk-UA"/>
              </w:rPr>
            </w:pPr>
            <w:r w:rsidRPr="00F03582">
              <w:rPr>
                <w:rFonts w:ascii="Times New Roman" w:hAnsi="Times New Roman"/>
                <w:color w:val="auto"/>
                <w:lang w:val="uk-UA"/>
              </w:rPr>
              <w:t xml:space="preserve">Освітня програма передбачає здобуття фундаментальних та професійно орієнтованих знань і вмінь, практичних навичок у здатності вирішувати фахові завдання в </w:t>
            </w:r>
            <w:r>
              <w:rPr>
                <w:rFonts w:ascii="Times New Roman" w:hAnsi="Times New Roman"/>
                <w:color w:val="auto"/>
                <w:lang w:val="uk-UA"/>
              </w:rPr>
              <w:t>гуманітарних наук</w:t>
            </w:r>
            <w:r w:rsidRPr="00F03582">
              <w:rPr>
                <w:rFonts w:ascii="Times New Roman" w:hAnsi="Times New Roman"/>
                <w:color w:val="auto"/>
                <w:lang w:val="uk-UA"/>
              </w:rPr>
              <w:t>; розвиває навички самостійної дослідницької роботи в галузі мовознавства</w:t>
            </w:r>
            <w:r>
              <w:rPr>
                <w:rFonts w:ascii="Times New Roman" w:hAnsi="Times New Roman"/>
                <w:color w:val="auto"/>
                <w:lang w:val="uk-UA"/>
              </w:rPr>
              <w:t xml:space="preserve">,  </w:t>
            </w:r>
            <w:r w:rsidRPr="00F03582">
              <w:rPr>
                <w:rFonts w:ascii="Times New Roman" w:hAnsi="Times New Roman"/>
                <w:color w:val="auto"/>
                <w:lang w:val="uk-UA"/>
              </w:rPr>
              <w:t xml:space="preserve"> літературознавства</w:t>
            </w:r>
            <w:r w:rsidR="001B1400">
              <w:rPr>
                <w:rFonts w:ascii="Times New Roman" w:hAnsi="Times New Roman"/>
                <w:color w:val="auto"/>
                <w:lang w:val="uk-UA"/>
              </w:rPr>
              <w:t xml:space="preserve">, </w:t>
            </w:r>
            <w:r w:rsidR="001B1400">
              <w:rPr>
                <w:rFonts w:ascii="Times New Roman" w:hAnsi="Times New Roman"/>
                <w:lang w:val="uk-UA"/>
              </w:rPr>
              <w:t xml:space="preserve">перекладу та міжнародної </w:t>
            </w:r>
            <w:r w:rsidR="001B1400" w:rsidRPr="001B1400">
              <w:rPr>
                <w:rFonts w:ascii="Times New Roman" w:hAnsi="Times New Roman"/>
                <w:color w:val="auto"/>
                <w:lang w:val="uk-UA"/>
              </w:rPr>
              <w:t>комунікації</w:t>
            </w:r>
            <w:r w:rsidRPr="00F03582">
              <w:rPr>
                <w:rFonts w:ascii="Times New Roman" w:hAnsi="Times New Roman"/>
                <w:color w:val="auto"/>
                <w:lang w:val="uk-UA"/>
              </w:rPr>
              <w:t xml:space="preserve">; формує навички творчої роботи, діяльності </w:t>
            </w:r>
            <w:r w:rsidR="001B1400">
              <w:rPr>
                <w:rFonts w:ascii="Times New Roman" w:hAnsi="Times New Roman"/>
                <w:color w:val="auto"/>
                <w:lang w:val="uk-UA"/>
              </w:rPr>
              <w:t xml:space="preserve">в </w:t>
            </w:r>
            <w:r w:rsidR="001B1400" w:rsidRPr="001B1400">
              <w:rPr>
                <w:rFonts w:ascii="Times New Roman" w:hAnsi="Times New Roman"/>
                <w:color w:val="auto"/>
                <w:lang w:val="uk-UA"/>
              </w:rPr>
              <w:t xml:space="preserve">друкованих та електронних ЗМІ, </w:t>
            </w:r>
            <w:r w:rsidR="001B1400" w:rsidRPr="00717E54">
              <w:rPr>
                <w:rFonts w:ascii="Times New Roman" w:hAnsi="Times New Roman"/>
                <w:color w:val="auto"/>
                <w:lang w:val="uk-UA"/>
              </w:rPr>
              <w:t xml:space="preserve">в </w:t>
            </w:r>
            <w:r w:rsidR="001B1400" w:rsidRPr="001B1400">
              <w:rPr>
                <w:rFonts w:ascii="Times New Roman" w:hAnsi="Times New Roman"/>
                <w:color w:val="auto"/>
                <w:lang w:val="uk-UA"/>
              </w:rPr>
              <w:t xml:space="preserve">літературно-видавничій </w:t>
            </w:r>
            <w:r w:rsidR="001B1400" w:rsidRPr="00717E54">
              <w:rPr>
                <w:rFonts w:ascii="Times New Roman" w:hAnsi="Times New Roman"/>
                <w:color w:val="auto"/>
                <w:lang w:val="uk-UA"/>
              </w:rPr>
              <w:t xml:space="preserve">та </w:t>
            </w:r>
            <w:r w:rsidR="001B1400">
              <w:rPr>
                <w:rFonts w:ascii="Times New Roman" w:hAnsi="Times New Roman"/>
                <w:color w:val="auto"/>
                <w:lang w:val="uk-UA"/>
              </w:rPr>
              <w:t>перекладацькій</w:t>
            </w:r>
            <w:r w:rsidRPr="00F03582">
              <w:rPr>
                <w:rFonts w:ascii="Times New Roman" w:hAnsi="Times New Roman"/>
                <w:color w:val="auto"/>
                <w:lang w:val="uk-UA"/>
              </w:rPr>
              <w:t xml:space="preserve"> галузі, формує комунікативні навички та вміння їх застосовувати в різних сферах соціальної діяльності.</w:t>
            </w:r>
          </w:p>
          <w:p w:rsidR="001B1400" w:rsidRPr="00F03582" w:rsidRDefault="001B1400" w:rsidP="00F03582">
            <w:pPr>
              <w:pStyle w:val="Default"/>
              <w:jc w:val="both"/>
              <w:rPr>
                <w:rFonts w:ascii="Times New Roman" w:hAnsi="Times New Roman"/>
                <w:color w:val="auto"/>
                <w:lang w:val="uk-UA"/>
              </w:rPr>
            </w:pPr>
            <w:r w:rsidRPr="001B1400">
              <w:rPr>
                <w:rFonts w:ascii="Times New Roman" w:hAnsi="Times New Roman"/>
                <w:color w:val="auto"/>
                <w:lang w:val="uk-UA"/>
              </w:rPr>
              <w:t>Програма орієнтована на формування мовної особистості з урахуванням мультикультурного середовища, культурних та літературних особливостей в умовах транскордоння, забезпечує можливість опанування кількох іноземних мов.</w:t>
            </w:r>
          </w:p>
          <w:p w:rsidR="00BB4AA3" w:rsidRPr="008D1AA7" w:rsidRDefault="00BB4AA3" w:rsidP="0011172C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F03582">
              <w:rPr>
                <w:rFonts w:eastAsia="Times New Roman"/>
                <w:sz w:val="24"/>
                <w:szCs w:val="24"/>
                <w:lang w:val="uk-UA"/>
              </w:rPr>
              <w:t xml:space="preserve">Програма передбачає обов’язкове проходження </w:t>
            </w:r>
            <w:r w:rsidR="0011172C" w:rsidRPr="00F03582">
              <w:rPr>
                <w:rFonts w:eastAsia="Times New Roman"/>
                <w:sz w:val="24"/>
                <w:szCs w:val="24"/>
                <w:lang w:val="uk-UA"/>
              </w:rPr>
              <w:t xml:space="preserve">навчальних та </w:t>
            </w:r>
            <w:r w:rsidRPr="00F03582">
              <w:rPr>
                <w:rFonts w:eastAsia="Times New Roman"/>
                <w:sz w:val="24"/>
                <w:szCs w:val="24"/>
                <w:lang w:val="uk-UA"/>
              </w:rPr>
              <w:t xml:space="preserve"> виробнич</w:t>
            </w:r>
            <w:r w:rsidR="001B1400">
              <w:rPr>
                <w:rFonts w:eastAsia="Times New Roman"/>
                <w:sz w:val="24"/>
                <w:szCs w:val="24"/>
                <w:lang w:val="uk-UA"/>
              </w:rPr>
              <w:t xml:space="preserve">ої </w:t>
            </w:r>
            <w:r w:rsidRPr="00F03582">
              <w:rPr>
                <w:rFonts w:eastAsia="Times New Roman"/>
                <w:sz w:val="24"/>
                <w:szCs w:val="24"/>
                <w:lang w:val="uk-UA"/>
              </w:rPr>
              <w:t>перекладацької практик</w:t>
            </w:r>
            <w:r w:rsidR="001B1400">
              <w:rPr>
                <w:rFonts w:eastAsia="Times New Roman"/>
                <w:sz w:val="24"/>
                <w:szCs w:val="24"/>
                <w:lang w:val="uk-UA"/>
              </w:rPr>
              <w:t>и</w:t>
            </w:r>
            <w:r w:rsidRPr="00F03582">
              <w:rPr>
                <w:rFonts w:eastAsia="Times New Roman"/>
                <w:sz w:val="24"/>
                <w:szCs w:val="24"/>
                <w:lang w:val="uk-UA"/>
              </w:rPr>
              <w:t xml:space="preserve">; засвоєння циклу професійної підготовки </w:t>
            </w:r>
            <w:r w:rsidR="0011172C" w:rsidRPr="00F03582">
              <w:rPr>
                <w:rFonts w:eastAsia="Times New Roman"/>
                <w:sz w:val="24"/>
                <w:szCs w:val="24"/>
                <w:lang w:val="uk-UA"/>
              </w:rPr>
              <w:t xml:space="preserve">українською, </w:t>
            </w:r>
            <w:r w:rsidRPr="00F03582">
              <w:rPr>
                <w:rFonts w:eastAsia="Times New Roman"/>
                <w:sz w:val="24"/>
                <w:szCs w:val="24"/>
                <w:lang w:val="uk-UA"/>
              </w:rPr>
              <w:t xml:space="preserve">російською та польською мовами; семестри міжнародної мобільності студентів у закладах вищої освіти </w:t>
            </w:r>
            <w:r w:rsidR="00EC0222" w:rsidRPr="00F03582">
              <w:rPr>
                <w:rFonts w:eastAsia="Times New Roman"/>
                <w:sz w:val="24"/>
                <w:szCs w:val="24"/>
                <w:lang w:val="uk-UA"/>
              </w:rPr>
              <w:t>Польщі</w:t>
            </w:r>
            <w:r w:rsidR="00257FD7" w:rsidRPr="00F03582">
              <w:rPr>
                <w:rFonts w:eastAsia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C260F9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172C" w:rsidRDefault="00BB4AA3" w:rsidP="0011172C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 –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  <w:p w:rsidR="0011172C" w:rsidRPr="00C260F9" w:rsidRDefault="0011172C" w:rsidP="0011172C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BE04D7" w:rsidTr="00650A3F">
        <w:trPr>
          <w:trHeight w:val="98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A05C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5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ридатність до працевлаштува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26E" w:rsidRDefault="004C126E" w:rsidP="0011172C">
            <w:pPr>
              <w:pStyle w:val="a5"/>
              <w:ind w:right="104"/>
              <w:rPr>
                <w:rFonts w:ascii="Times New Roman" w:hAnsi="Times New Roman" w:cs="Times New Roman"/>
              </w:rPr>
            </w:pPr>
            <w:r w:rsidRPr="004C126E">
              <w:rPr>
                <w:rFonts w:ascii="Times New Roman" w:hAnsi="Times New Roman" w:cs="Times New Roman"/>
              </w:rPr>
              <w:t>Згідно з чинною редакцією Наці</w:t>
            </w:r>
            <w:r>
              <w:rPr>
                <w:rFonts w:ascii="Times New Roman" w:hAnsi="Times New Roman" w:cs="Times New Roman"/>
              </w:rPr>
              <w:t>онального класифікатора України  –</w:t>
            </w:r>
            <w:r w:rsidRPr="004C126E">
              <w:rPr>
                <w:rFonts w:ascii="Times New Roman" w:hAnsi="Times New Roman" w:cs="Times New Roman"/>
              </w:rPr>
              <w:t xml:space="preserve"> Класифікатор професій (ДК 003:2010)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4C126E">
              <w:rPr>
                <w:rFonts w:ascii="Times New Roman" w:hAnsi="Times New Roman" w:cs="Times New Roman"/>
              </w:rPr>
              <w:t xml:space="preserve"> бакалавр </w:t>
            </w:r>
            <w:r>
              <w:rPr>
                <w:rFonts w:ascii="Times New Roman" w:hAnsi="Times New Roman" w:cs="Times New Roman"/>
              </w:rPr>
              <w:t>філології</w:t>
            </w:r>
            <w:r w:rsidRPr="004C126E">
              <w:rPr>
                <w:rFonts w:ascii="Times New Roman" w:hAnsi="Times New Roman" w:cs="Times New Roman"/>
              </w:rPr>
              <w:t xml:space="preserve"> може обіймати такі посади: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</w:rPr>
              <w:t>2444</w:t>
            </w:r>
            <w:r w:rsidR="00257FD7">
              <w:rPr>
                <w:rFonts w:ascii="Times New Roman" w:hAnsi="Times New Roman" w:cs="Times New Roman"/>
              </w:rPr>
              <w:t>.</w:t>
            </w:r>
            <w:r w:rsidRPr="00A05CE9">
              <w:rPr>
                <w:rFonts w:ascii="Times New Roman" w:hAnsi="Times New Roman" w:cs="Times New Roman"/>
              </w:rPr>
              <w:t xml:space="preserve">1 – науковий співробітник-консультант </w:t>
            </w:r>
            <w:r w:rsidRPr="00A05CE9">
              <w:rPr>
                <w:rFonts w:ascii="Times New Roman" w:hAnsi="Times New Roman" w:cs="Times New Roman"/>
                <w:color w:val="000000"/>
              </w:rPr>
              <w:t>(філол</w:t>
            </w:r>
            <w:r w:rsidR="001569B7">
              <w:rPr>
                <w:rFonts w:ascii="Times New Roman" w:hAnsi="Times New Roman" w:cs="Times New Roman"/>
                <w:color w:val="000000"/>
              </w:rPr>
              <w:t>огія, лінгвістика та переклади), філолог-дослідник;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  <w:color w:val="000000"/>
              </w:rPr>
              <w:t>2444</w:t>
            </w:r>
            <w:r w:rsidR="00257FD7">
              <w:rPr>
                <w:rFonts w:ascii="Times New Roman" w:hAnsi="Times New Roman" w:cs="Times New Roman"/>
                <w:color w:val="000000"/>
              </w:rPr>
              <w:t>.</w:t>
            </w:r>
            <w:r w:rsidRPr="00A05CE9">
              <w:rPr>
                <w:rFonts w:ascii="Times New Roman" w:hAnsi="Times New Roman" w:cs="Times New Roman"/>
                <w:color w:val="000000"/>
              </w:rPr>
              <w:t>2 – філолог, лінгвіст, перекладач, редактор-перекладач</w:t>
            </w:r>
            <w:r w:rsidR="001569B7">
              <w:rPr>
                <w:rFonts w:ascii="Times New Roman" w:hAnsi="Times New Roman" w:cs="Times New Roman"/>
                <w:color w:val="000000"/>
                <w:lang w:val="ru-RU"/>
              </w:rPr>
              <w:t>, перекладач технічної літератури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  <w:color w:val="000000"/>
              </w:rPr>
              <w:t>2451</w:t>
            </w:r>
            <w:r w:rsidR="00257FD7">
              <w:rPr>
                <w:rFonts w:ascii="Times New Roman" w:hAnsi="Times New Roman" w:cs="Times New Roman"/>
                <w:color w:val="000000"/>
              </w:rPr>
              <w:t>.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1 – літературознавець; 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  <w:color w:val="000000"/>
              </w:rPr>
              <w:t>2451</w:t>
            </w:r>
            <w:r w:rsidR="00257FD7">
              <w:rPr>
                <w:rFonts w:ascii="Times New Roman" w:hAnsi="Times New Roman" w:cs="Times New Roman"/>
                <w:color w:val="000000"/>
              </w:rPr>
              <w:t>.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2 – письменник, редактор, журналіст, редактор науковий, літературний співробітник; 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  <w:color w:val="000000"/>
              </w:rPr>
              <w:t>3436</w:t>
            </w:r>
            <w:r w:rsidR="00257FD7">
              <w:rPr>
                <w:rFonts w:ascii="Times New Roman" w:hAnsi="Times New Roman" w:cs="Times New Roman"/>
                <w:color w:val="000000"/>
              </w:rPr>
              <w:t>.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1 – референт; </w:t>
            </w:r>
          </w:p>
          <w:p w:rsidR="004C126E" w:rsidRDefault="00BB4AA3" w:rsidP="004C126E">
            <w:pPr>
              <w:pStyle w:val="a5"/>
              <w:ind w:left="117" w:right="104"/>
              <w:rPr>
                <w:rFonts w:ascii="Times New Roman" w:hAnsi="Times New Roman" w:cs="Times New Roman"/>
                <w:color w:val="000000"/>
              </w:rPr>
            </w:pPr>
            <w:r w:rsidRPr="00A05CE9">
              <w:rPr>
                <w:rFonts w:ascii="Times New Roman" w:hAnsi="Times New Roman" w:cs="Times New Roman"/>
                <w:color w:val="000000"/>
              </w:rPr>
              <w:t>4143 – коректор</w:t>
            </w:r>
            <w:r w:rsidR="00257FD7">
              <w:rPr>
                <w:rFonts w:ascii="Times New Roman" w:hAnsi="Times New Roman" w:cs="Times New Roman"/>
                <w:color w:val="000000"/>
              </w:rPr>
              <w:t>.</w:t>
            </w:r>
            <w:r w:rsidRPr="00A05C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B4AA3" w:rsidRPr="00A05CE9" w:rsidRDefault="00BB4AA3" w:rsidP="0011172C">
            <w:pPr>
              <w:pStyle w:val="a5"/>
              <w:ind w:right="104"/>
              <w:rPr>
                <w:rFonts w:ascii="Times New Roman" w:hAnsi="Times New Roman" w:cs="Times New Roman"/>
              </w:rPr>
            </w:pPr>
            <w:r w:rsidRPr="00A05CE9">
              <w:rPr>
                <w:rFonts w:ascii="Times New Roman" w:hAnsi="Times New Roman" w:cs="Times New Roman"/>
                <w:spacing w:val="-1"/>
              </w:rPr>
              <w:t>Бакалавр-філолог</w:t>
            </w:r>
            <w:r w:rsidRPr="00A05CE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5CE9">
              <w:rPr>
                <w:rFonts w:ascii="Times New Roman" w:hAnsi="Times New Roman" w:cs="Times New Roman"/>
                <w:spacing w:val="-1"/>
              </w:rPr>
              <w:t>може</w:t>
            </w:r>
            <w:r w:rsidRPr="00A05CE9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A05CE9">
              <w:rPr>
                <w:rFonts w:ascii="Times New Roman" w:hAnsi="Times New Roman" w:cs="Times New Roman"/>
                <w:spacing w:val="-1"/>
              </w:rPr>
              <w:t>працювати</w:t>
            </w:r>
            <w:r w:rsidRPr="00A05CE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A05CE9">
              <w:rPr>
                <w:rFonts w:ascii="Times New Roman" w:hAnsi="Times New Roman" w:cs="Times New Roman"/>
              </w:rPr>
              <w:t>в</w:t>
            </w:r>
            <w:r w:rsidRPr="00A05CE9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05CE9">
              <w:rPr>
                <w:rFonts w:ascii="Times New Roman" w:hAnsi="Times New Roman" w:cs="Times New Roman"/>
                <w:spacing w:val="-1"/>
              </w:rPr>
              <w:t>науковій,</w:t>
            </w:r>
            <w:r w:rsidRPr="00A05CE9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A05CE9">
              <w:rPr>
                <w:rFonts w:ascii="Times New Roman" w:hAnsi="Times New Roman" w:cs="Times New Roman"/>
                <w:spacing w:val="-1"/>
              </w:rPr>
              <w:t>літературно-</w:t>
            </w:r>
            <w:r w:rsidRPr="001B1400">
              <w:rPr>
                <w:rFonts w:ascii="Times New Roman" w:hAnsi="Times New Roman" w:cs="Times New Roman"/>
                <w:spacing w:val="1"/>
              </w:rPr>
              <w:t xml:space="preserve">видавничій галузях; </w:t>
            </w:r>
            <w:r w:rsidR="001B1400" w:rsidRPr="001B1400">
              <w:rPr>
                <w:rFonts w:ascii="Times New Roman" w:hAnsi="Times New Roman" w:cs="Times New Roman"/>
                <w:spacing w:val="1"/>
              </w:rPr>
              <w:t>у друкованих та електронних засобах масової інформації, PR-технологіях</w:t>
            </w:r>
            <w:r w:rsidRPr="001B1400">
              <w:rPr>
                <w:rFonts w:ascii="Times New Roman" w:hAnsi="Times New Roman" w:cs="Times New Roman"/>
                <w:spacing w:val="1"/>
              </w:rPr>
              <w:t>; у різноманітних фондах, спілках, фундаціях гуманітарного спрямування, музеях, театрах, мистецьких і культурних центрах,</w:t>
            </w:r>
            <w:r w:rsidR="001B1400" w:rsidRPr="001B1400">
              <w:rPr>
                <w:rFonts w:ascii="Times New Roman" w:hAnsi="Times New Roman" w:cs="Times New Roman"/>
                <w:spacing w:val="1"/>
              </w:rPr>
              <w:t xml:space="preserve"> державних установах, </w:t>
            </w:r>
            <w:r w:rsidRPr="001B1400">
              <w:rPr>
                <w:rFonts w:ascii="Times New Roman" w:hAnsi="Times New Roman" w:cs="Times New Roman"/>
                <w:spacing w:val="1"/>
              </w:rPr>
              <w:t>у різних галузях господарства, де потрібні знання мови, письма, літератури, послуги</w:t>
            </w:r>
            <w:r w:rsidRPr="00A05CE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B1400">
              <w:rPr>
                <w:rFonts w:ascii="Times New Roman" w:hAnsi="Times New Roman" w:cs="Times New Roman"/>
                <w:spacing w:val="1"/>
              </w:rPr>
              <w:t>зі</w:t>
            </w:r>
            <w:r w:rsidRPr="00A05CE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44E6F" w:rsidRPr="001B1400">
              <w:rPr>
                <w:rFonts w:ascii="Times New Roman" w:hAnsi="Times New Roman" w:cs="Times New Roman"/>
                <w:spacing w:val="1"/>
              </w:rPr>
              <w:t xml:space="preserve">створення, </w:t>
            </w:r>
            <w:r w:rsidRPr="001B1400">
              <w:rPr>
                <w:rFonts w:ascii="Times New Roman" w:hAnsi="Times New Roman" w:cs="Times New Roman"/>
                <w:spacing w:val="1"/>
              </w:rPr>
              <w:t>аналізу,</w:t>
            </w:r>
            <w:r w:rsidRPr="00A05CE9">
              <w:rPr>
                <w:rFonts w:ascii="Times New Roman" w:hAnsi="Times New Roman" w:cs="Times New Roman"/>
                <w:spacing w:val="1"/>
              </w:rPr>
              <w:t xml:space="preserve"> перевірки, вдосконалення, </w:t>
            </w:r>
            <w:r w:rsidRPr="00A05CE9">
              <w:rPr>
                <w:rFonts w:ascii="Times New Roman" w:hAnsi="Times New Roman" w:cs="Times New Roman"/>
                <w:spacing w:val="-1"/>
              </w:rPr>
              <w:t>перекладу, оцінювання, дослідження</w:t>
            </w:r>
            <w:r w:rsidR="00644E6F">
              <w:rPr>
                <w:rFonts w:ascii="Times New Roman" w:hAnsi="Times New Roman" w:cs="Times New Roman"/>
                <w:spacing w:val="-1"/>
              </w:rPr>
              <w:t xml:space="preserve"> текстів</w:t>
            </w:r>
            <w:r w:rsidR="00257FD7">
              <w:rPr>
                <w:rFonts w:ascii="Times New Roman" w:hAnsi="Times New Roman" w:cs="Times New Roman"/>
                <w:spacing w:val="-1"/>
              </w:rPr>
              <w:t>.</w:t>
            </w: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A05C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05C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A05CE9" w:rsidRDefault="00BB4AA3" w:rsidP="00334A2B">
            <w:pPr>
              <w:widowControl w:val="0"/>
              <w:tabs>
                <w:tab w:val="left" w:pos="7223"/>
                <w:tab w:val="left" w:pos="7275"/>
              </w:tabs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Продовження навчання на другому (магістерському) рівні</w:t>
            </w:r>
            <w:r w:rsidR="00334A2B"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вищої освіти.</w:t>
            </w:r>
            <w:r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</w:t>
            </w:r>
            <w:r w:rsidR="00334A2B"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Здобуття додаткових кваліфікацій у системі післядипломної освіти та </w:t>
            </w:r>
            <w:r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підвищення кваліфікації</w:t>
            </w:r>
            <w:r w:rsidR="00257FD7"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C260F9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172C" w:rsidRDefault="00BB4AA3" w:rsidP="0011172C">
            <w:pPr>
              <w:widowControl w:val="0"/>
              <w:autoSpaceDE w:val="0"/>
              <w:autoSpaceDN w:val="0"/>
              <w:spacing w:after="0" w:line="268" w:lineRule="exact"/>
              <w:ind w:left="709" w:right="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–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ладання та оцінювання</w:t>
            </w:r>
          </w:p>
          <w:p w:rsidR="0011172C" w:rsidRPr="00C260F9" w:rsidRDefault="0011172C" w:rsidP="0011172C">
            <w:pPr>
              <w:widowControl w:val="0"/>
              <w:autoSpaceDE w:val="0"/>
              <w:autoSpaceDN w:val="0"/>
              <w:spacing w:after="0" w:line="268" w:lineRule="exact"/>
              <w:ind w:left="709" w:right="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C260F9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334A2B" w:rsidRDefault="00644E6F" w:rsidP="00E12CFB">
            <w:pPr>
              <w:pStyle w:val="TableParagraph"/>
              <w:spacing w:line="242" w:lineRule="auto"/>
              <w:ind w:left="107" w:right="96"/>
              <w:jc w:val="both"/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</w:pPr>
            <w:r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С</w:t>
            </w:r>
            <w:r w:rsidR="00BB4AA3"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тудентсько-центроване, професійно-орієнтоване, проблемно-орієнтоване, комунікативно-спрямоване</w:t>
            </w:r>
            <w:r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 xml:space="preserve"> навчання</w:t>
            </w:r>
            <w:r w:rsidR="00BB4AA3"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, самонавчання</w:t>
            </w:r>
            <w:r w:rsidR="00334A2B"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,  індивідуально-творчий підхід, навчання через навчальні та перекладацькі практики.</w:t>
            </w:r>
          </w:p>
          <w:p w:rsidR="00334A2B" w:rsidRPr="00334A2B" w:rsidRDefault="00334A2B" w:rsidP="00E12CFB">
            <w:pPr>
              <w:pStyle w:val="TableParagraph"/>
              <w:spacing w:line="242" w:lineRule="auto"/>
              <w:ind w:left="107" w:right="96"/>
              <w:jc w:val="both"/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</w:pPr>
            <w:r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Викладання базується на сучасних теоретичних засадах мовознавства, літературознавства, перекладознавства.</w:t>
            </w:r>
          </w:p>
          <w:p w:rsidR="00BB4AA3" w:rsidRPr="00334A2B" w:rsidRDefault="00BB4AA3" w:rsidP="00E12CFB">
            <w:pPr>
              <w:pStyle w:val="TableParagraph"/>
              <w:spacing w:line="242" w:lineRule="auto"/>
              <w:ind w:left="107" w:right="102"/>
              <w:jc w:val="both"/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</w:pPr>
            <w:r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Методи навчання: лекції, семінари та практикуми з мови; реферування, анотування фахової літератури за темами; конспектування; підготовка мультимедійних презентацій, самостійна робота</w:t>
            </w:r>
            <w:r w:rsidR="00257FD7"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.</w:t>
            </w:r>
          </w:p>
          <w:p w:rsidR="00BB4AA3" w:rsidRPr="00334A2B" w:rsidRDefault="00BB4AA3" w:rsidP="00964680">
            <w:pPr>
              <w:pStyle w:val="TableParagraph"/>
              <w:spacing w:line="247" w:lineRule="exact"/>
              <w:ind w:left="107"/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</w:pPr>
            <w:r w:rsidRPr="00334A2B">
              <w:rPr>
                <w:rFonts w:eastAsia="Times New Roman"/>
                <w:spacing w:val="1"/>
                <w:sz w:val="24"/>
                <w:szCs w:val="24"/>
                <w:lang w:val="uk-UA" w:eastAsia="ru-RU"/>
              </w:rPr>
              <w:t>Основні форми організації навчальної роботи – групові, парні,</w:t>
            </w:r>
          </w:p>
          <w:p w:rsidR="00BB4AA3" w:rsidRPr="00334A2B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</w:pPr>
            <w:r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індивідуальні у навчальному</w:t>
            </w:r>
            <w:r w:rsidR="00644E6F"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</w:t>
            </w:r>
            <w:r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мовному середовищі</w:t>
            </w:r>
            <w:r w:rsidR="00257FD7" w:rsidRPr="00334A2B">
              <w:rPr>
                <w:rFonts w:ascii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4E" w:rsidRPr="00FE7F4E" w:rsidRDefault="00C524DA" w:rsidP="00FE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на основі </w:t>
            </w:r>
            <w:r w:rsidR="00FE7F4E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оження про порядок та методику проведення семестрових (курсових) екзаменів і заліків в Ужгородському національному університеті </w:t>
            </w:r>
            <w:hyperlink r:id="rId9" w:history="1"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5952</w:t>
              </w:r>
            </w:hyperlink>
            <w:r w:rsidR="00FE7F4E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Положення про атестацію здобувачів вищої освіти та екзаменаційну комісію у Державному вищому навчальному закладі «Ужгородський національний університет» </w:t>
            </w:r>
            <w:hyperlink r:id="rId10" w:history="1"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11070</w:t>
              </w:r>
            </w:hyperlink>
            <w:r w:rsidR="00FE7F4E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E7F4E" w:rsidRPr="00FE7F4E" w:rsidRDefault="00FE7F4E" w:rsidP="00FE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дотриманням норм академічної доброчесності відповідно до Положення про академічну доброчесність в Ужгородському національному університеті </w:t>
            </w:r>
            <w:hyperlink r:id="rId11" w:history="1"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12223</w:t>
              </w:r>
            </w:hyperlink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E7F4E" w:rsidRPr="00FE7F4E" w:rsidRDefault="00FE7F4E" w:rsidP="00FE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зарахування кредитів відбувається на основі Положення про визнання (перезарахування) кредитів ЄКТС для учасників програм академічної мобільності у Державному вищому навчальному закладі «Ужгородський національний університет» </w:t>
            </w:r>
            <w:hyperlink r:id="rId12" w:history="1"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20131</w:t>
              </w:r>
            </w:hyperlink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цедура 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«Ужгородський національний університет» результатів навчання, здобутих у неформальній освіті </w:t>
            </w:r>
            <w:hyperlink r:id="rId13" w:history="1"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22966</w:t>
              </w:r>
            </w:hyperlink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B4AA3" w:rsidRDefault="00FE7F4E" w:rsidP="00FE7F4E">
            <w:pPr>
              <w:spacing w:after="0" w:line="240" w:lineRule="auto"/>
              <w:jc w:val="both"/>
              <w:rPr>
                <w:rStyle w:val="af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явна чітка процедура розгляду апеляцій здобувачів вищої освіти, яка описана в Положенні про порядок застосування заходів з врегулювання конфліктів та спорів (суперечок) у діяльності співробітників та здобувачів вищої освіти в Державного вищого навчального закладу «Ужгородський національний університет» </w:t>
            </w:r>
            <w:hyperlink r:id="rId14" w:history="1"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22964</w:t>
              </w:r>
            </w:hyperlink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та Положенні про порядок оскарження результатів (апеляція) оцінювання в Державному вищому навчальному закладі «Ужгородський національний університет» </w:t>
            </w:r>
            <w:hyperlink r:id="rId15" w:history="1"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uk/infocentre/get/22967</w:t>
              </w:r>
            </w:hyperlink>
          </w:p>
          <w:p w:rsidR="0011172C" w:rsidRPr="00581856" w:rsidRDefault="0011172C" w:rsidP="00FE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4AA3" w:rsidRPr="00C260F9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AA3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6 –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грамні компетентності</w:t>
            </w:r>
          </w:p>
          <w:p w:rsidR="0011172C" w:rsidRPr="00C260F9" w:rsidRDefault="0011172C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B21A03" w:rsidRDefault="00BB4AA3" w:rsidP="00650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розв’язувати складні спеціалізовані задачі та практичні пробле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 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алузі філології </w:t>
            </w:r>
            <w:r w:rsidRPr="007275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нгвістики, літературознавства, фольклористики, переклад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275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оцесі професійн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7275C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вчання,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що передбачає </w:t>
            </w:r>
            <w:r w:rsidR="00650C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стосування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вних теорій та методів </w:t>
            </w:r>
            <w:r w:rsidR="00CA0F5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лоло</w:t>
            </w:r>
            <w:r w:rsidR="00650C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ічної</w:t>
            </w:r>
            <w:r w:rsidRPr="00C260F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уки і характеризується комплексністю та невизначеністю умов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323E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</w:tr>
      <w:tr w:rsidR="00BB4AA3" w:rsidRPr="00C260F9" w:rsidTr="00650A3F">
        <w:trPr>
          <w:trHeight w:val="51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і компетентності  (ЗК)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964680">
            <w:pPr>
              <w:pStyle w:val="TableParagraph"/>
              <w:ind w:left="0" w:right="97"/>
              <w:rPr>
                <w:lang w:val="uk-UA"/>
              </w:rPr>
            </w:pP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C260F9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650CEC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650CEC">
              <w:rPr>
                <w:sz w:val="24"/>
                <w:szCs w:val="24"/>
                <w:lang w:val="uk-UA"/>
              </w:rPr>
              <w:t>реалізувати свої права і обов’язки як члена суспільства, усвідомлювати цінності громадянського (вільного,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Pr="00AE04A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C6B2E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50CEC">
              <w:rPr>
                <w:sz w:val="24"/>
                <w:szCs w:val="24"/>
                <w:lang w:val="uk-UA"/>
              </w:rPr>
              <w:t>Здатність зберігати та примножувати</w:t>
            </w:r>
            <w:r w:rsidR="002C1046">
              <w:rPr>
                <w:sz w:val="24"/>
                <w:szCs w:val="24"/>
                <w:lang w:val="uk-UA"/>
              </w:rPr>
              <w:t xml:space="preserve"> </w:t>
            </w:r>
            <w:r w:rsidR="00650CEC">
              <w:rPr>
                <w:sz w:val="24"/>
                <w:szCs w:val="24"/>
                <w:lang w:val="uk-UA"/>
              </w:rPr>
              <w:t xml:space="preserve">моральні, культурні, наукові цінності і досягнення суспільства на основі розуміння історії та закономірностей розвитку </w:t>
            </w:r>
            <w:r w:rsidR="002C1046">
              <w:rPr>
                <w:sz w:val="24"/>
                <w:szCs w:val="24"/>
                <w:lang w:val="uk-UA"/>
              </w:rPr>
              <w:t>філологічної</w:t>
            </w:r>
            <w:r w:rsidR="00650CEC">
              <w:rPr>
                <w:sz w:val="24"/>
                <w:szCs w:val="24"/>
                <w:lang w:val="uk-UA"/>
              </w:rPr>
              <w:t xml:space="preserve"> галузі, її місця в загальній системі знань про природу і суспільство</w:t>
            </w:r>
            <w:r w:rsidR="002C1046">
              <w:rPr>
                <w:sz w:val="24"/>
                <w:szCs w:val="24"/>
                <w:lang w:val="uk-UA"/>
              </w:rPr>
              <w:t xml:space="preserve">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uk-UA"/>
              </w:rPr>
              <w:t>спілкуватися державною мовою як усно, так і письмово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uk-UA"/>
              </w:rPr>
              <w:t>бути критичним і самокритичним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8839F4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uk-UA"/>
              </w:rPr>
              <w:t>учитися й оволодівати сучасними знаннями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EB662D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до </w:t>
            </w:r>
            <w:r w:rsidR="002C1046">
              <w:rPr>
                <w:sz w:val="24"/>
                <w:szCs w:val="24"/>
                <w:lang w:val="uk-UA"/>
              </w:rPr>
              <w:t>пошуку, опрацювання та аналізу інформації з різних джерел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8839F4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2C1046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 w:eastAsia="uk-UA"/>
              </w:rPr>
              <w:t>Уміння виявляти, ставити та вирішувати проблеми</w:t>
            </w:r>
            <w:r w:rsidR="00257FD7">
              <w:rPr>
                <w:sz w:val="24"/>
                <w:szCs w:val="24"/>
                <w:lang w:val="ru-RU" w:eastAsia="uk-UA"/>
              </w:rPr>
              <w:t>.</w:t>
            </w:r>
            <w:r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BB4AA3" w:rsidRPr="008839F4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ru-RU" w:eastAsia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ru-RU" w:eastAsia="uk-UA"/>
              </w:rPr>
              <w:t>працювати в команді та автономно</w:t>
            </w:r>
            <w:r w:rsidR="00257FD7">
              <w:rPr>
                <w:sz w:val="24"/>
                <w:szCs w:val="24"/>
                <w:lang w:val="ru-RU" w:eastAsia="uk-UA"/>
              </w:rPr>
              <w:t>.</w:t>
            </w:r>
          </w:p>
        </w:tc>
      </w:tr>
      <w:tr w:rsidR="00BB4AA3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C1046" w:rsidRDefault="002C1046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2C1046">
              <w:rPr>
                <w:sz w:val="24"/>
                <w:szCs w:val="24"/>
                <w:lang w:val="uk-UA" w:eastAsia="uk-UA"/>
              </w:rPr>
              <w:t>Здатність спілкуватися іноземною мовою</w:t>
            </w:r>
            <w:r w:rsidR="00257FD7">
              <w:rPr>
                <w:sz w:val="24"/>
                <w:szCs w:val="24"/>
                <w:lang w:val="uk-UA" w:eastAsia="uk-UA"/>
              </w:rPr>
              <w:t>.</w:t>
            </w:r>
            <w:r w:rsidRPr="002C1046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BB4AA3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uk-UA"/>
              </w:rPr>
              <w:t>до абстрактного мислення, аналізу та синтезу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EB662D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2C1046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AE04A1">
              <w:rPr>
                <w:sz w:val="24"/>
                <w:szCs w:val="24"/>
                <w:lang w:val="uk-UA"/>
              </w:rPr>
              <w:t xml:space="preserve">Здатність </w:t>
            </w:r>
            <w:r w:rsidR="002C1046">
              <w:rPr>
                <w:sz w:val="24"/>
                <w:szCs w:val="24"/>
                <w:lang w:val="uk-UA"/>
              </w:rPr>
              <w:t>застосовувати знання у практичних ситуаціях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C1046" w:rsidRDefault="002C1046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 w:rsidRPr="002C1046">
              <w:rPr>
                <w:sz w:val="24"/>
                <w:szCs w:val="24"/>
                <w:lang w:val="uk-UA"/>
              </w:rPr>
              <w:t>Навички використання інформаційних і комунікаційних технологій</w:t>
            </w:r>
            <w:r w:rsidR="00257FD7">
              <w:rPr>
                <w:sz w:val="24"/>
                <w:szCs w:val="24"/>
                <w:lang w:val="uk-UA"/>
              </w:rPr>
              <w:t>.</w:t>
            </w:r>
            <w:r w:rsidRPr="002C104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C1046" w:rsidRPr="002C1046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046" w:rsidRDefault="002C1046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046" w:rsidRDefault="00BC6B2E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проведення досліджень на належному рівні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  <w:p w:rsidR="00334A2B" w:rsidRDefault="00334A2B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</w:p>
          <w:p w:rsidR="00334A2B" w:rsidRDefault="00334A2B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</w:p>
          <w:p w:rsidR="00334A2B" w:rsidRPr="002C1046" w:rsidRDefault="00334A2B" w:rsidP="00E12CFB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B4AA3" w:rsidRPr="002C1046" w:rsidTr="00650A3F">
        <w:trPr>
          <w:trHeight w:val="552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Фахові </w:t>
            </w:r>
            <w:r w:rsidRPr="00C26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етентно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пеціальності (ФК)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AE04A1" w:rsidRDefault="00BB4AA3" w:rsidP="00964680">
            <w:pPr>
              <w:pStyle w:val="TableParagraph"/>
              <w:ind w:left="107" w:right="97"/>
              <w:rPr>
                <w:sz w:val="24"/>
                <w:szCs w:val="24"/>
                <w:lang w:val="uk-UA"/>
              </w:rPr>
            </w:pPr>
          </w:p>
        </w:tc>
      </w:tr>
      <w:tr w:rsidR="00BB4AA3" w:rsidRPr="00EB662D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46D5D" w:rsidRDefault="00BC6B2E" w:rsidP="00E12CFB">
            <w:pPr>
              <w:pStyle w:val="TableParagraph"/>
              <w:ind w:left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відомлення структури філологічної науки та її теоретичних основ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8839F4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46D5D" w:rsidRDefault="00BC6B2E" w:rsidP="00E12CFB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атність використовувати в професійній діяльності знання про мову як особливу знакову систему, її природу, функції, рівні</w:t>
            </w:r>
            <w:r w:rsidR="00257FD7">
              <w:rPr>
                <w:sz w:val="24"/>
                <w:szCs w:val="24"/>
                <w:lang w:val="ru-RU"/>
              </w:rPr>
              <w:t>.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BC6B2E" w:rsidRDefault="00BB4AA3" w:rsidP="00BC6B2E">
            <w:pPr>
              <w:pStyle w:val="TableParagraph"/>
              <w:ind w:left="0"/>
              <w:jc w:val="both"/>
              <w:rPr>
                <w:lang w:val="uk-UA"/>
              </w:rPr>
            </w:pPr>
            <w:r w:rsidRPr="00BC6B2E">
              <w:rPr>
                <w:sz w:val="24"/>
                <w:szCs w:val="24"/>
                <w:lang w:val="uk-UA"/>
              </w:rPr>
              <w:t>Здатність</w:t>
            </w:r>
            <w:r w:rsidRPr="00BC6B2E">
              <w:rPr>
                <w:b/>
                <w:sz w:val="24"/>
                <w:szCs w:val="24"/>
                <w:lang w:val="uk-UA"/>
              </w:rPr>
              <w:t xml:space="preserve"> </w:t>
            </w:r>
            <w:r w:rsidR="00BC6B2E" w:rsidRPr="00BC6B2E">
              <w:rPr>
                <w:sz w:val="24"/>
                <w:szCs w:val="24"/>
                <w:lang w:val="uk-UA"/>
              </w:rPr>
              <w:t>використовувати в професійній діяльності знання з теорії та історії мов</w:t>
            </w:r>
            <w:r w:rsidR="00BC6B2E">
              <w:rPr>
                <w:sz w:val="24"/>
                <w:szCs w:val="24"/>
                <w:lang w:val="uk-UA"/>
              </w:rPr>
              <w:t>, що вивчаються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BC6B2E" w:rsidRDefault="00BB4AA3" w:rsidP="00BC6B2E">
            <w:pPr>
              <w:pStyle w:val="TableParagraph"/>
              <w:ind w:left="0"/>
              <w:jc w:val="both"/>
              <w:rPr>
                <w:lang w:val="uk-UA"/>
              </w:rPr>
            </w:pPr>
            <w:r w:rsidRPr="00BC6B2E">
              <w:rPr>
                <w:sz w:val="24"/>
                <w:szCs w:val="24"/>
                <w:lang w:val="uk-UA"/>
              </w:rPr>
              <w:t xml:space="preserve">Здатність </w:t>
            </w:r>
            <w:r w:rsidR="00BC6B2E">
              <w:rPr>
                <w:sz w:val="24"/>
                <w:szCs w:val="24"/>
                <w:lang w:val="uk-UA"/>
              </w:rPr>
              <w:t>аналізувати діа</w:t>
            </w:r>
            <w:r w:rsidR="00BC6B2E" w:rsidRPr="00BC6B2E">
              <w:rPr>
                <w:sz w:val="24"/>
                <w:szCs w:val="24"/>
                <w:lang w:val="uk-UA"/>
              </w:rPr>
              <w:t>лектні та соціальні різновиди мов</w:t>
            </w:r>
            <w:r w:rsidR="00BC6B2E">
              <w:rPr>
                <w:sz w:val="24"/>
                <w:szCs w:val="24"/>
                <w:lang w:val="uk-UA"/>
              </w:rPr>
              <w:t>, що вивчаються, описувати соціолінгвальну ситуацію</w:t>
            </w:r>
            <w:r w:rsidR="00257FD7">
              <w:rPr>
                <w:sz w:val="24"/>
                <w:szCs w:val="24"/>
                <w:lang w:val="uk-UA"/>
              </w:rPr>
              <w:t>.</w:t>
            </w:r>
            <w:r w:rsidR="00BC6B2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BC6B2E" w:rsidRDefault="00BB4AA3" w:rsidP="00BC6B2E">
            <w:pPr>
              <w:pStyle w:val="TableParagraph"/>
              <w:ind w:left="0"/>
              <w:jc w:val="both"/>
              <w:rPr>
                <w:lang w:val="uk-UA"/>
              </w:rPr>
            </w:pPr>
            <w:r w:rsidRPr="00BC6B2E">
              <w:rPr>
                <w:sz w:val="24"/>
                <w:szCs w:val="24"/>
                <w:lang w:val="uk-UA"/>
              </w:rPr>
              <w:t xml:space="preserve">Здатність </w:t>
            </w:r>
            <w:r w:rsidR="00BC6B2E">
              <w:rPr>
                <w:sz w:val="24"/>
                <w:szCs w:val="24"/>
                <w:lang w:val="uk-UA"/>
              </w:rPr>
              <w:t>використовувати в професійній діяльності системні знання про основні періоди розвитку літератури, що вивчається, від давнини до ХХІ ст</w:t>
            </w:r>
            <w:r w:rsidR="00257FD7">
              <w:rPr>
                <w:sz w:val="24"/>
                <w:szCs w:val="24"/>
                <w:lang w:val="uk-UA"/>
              </w:rPr>
              <w:t>.</w:t>
            </w:r>
            <w:r w:rsidR="00BC6B2E">
              <w:rPr>
                <w:sz w:val="24"/>
                <w:szCs w:val="24"/>
                <w:lang w:val="uk-UA"/>
              </w:rPr>
              <w:t>, еволюцію напрямів</w:t>
            </w:r>
            <w:r w:rsidR="00F16E87">
              <w:rPr>
                <w:sz w:val="24"/>
                <w:szCs w:val="24"/>
                <w:lang w:val="uk-UA"/>
              </w:rPr>
              <w:t>, ж</w:t>
            </w:r>
            <w:r w:rsidR="00BC6B2E">
              <w:rPr>
                <w:sz w:val="24"/>
                <w:szCs w:val="24"/>
                <w:lang w:val="uk-UA"/>
              </w:rPr>
              <w:t>анрів і стилів, чільних представників та художні явища, а також знання про тенденції розвитку</w:t>
            </w:r>
            <w:r w:rsidR="00F16E87">
              <w:rPr>
                <w:sz w:val="24"/>
                <w:szCs w:val="24"/>
                <w:lang w:val="uk-UA"/>
              </w:rPr>
              <w:t xml:space="preserve"> </w:t>
            </w:r>
            <w:r w:rsidR="00BC6B2E">
              <w:rPr>
                <w:sz w:val="24"/>
                <w:szCs w:val="24"/>
                <w:lang w:val="uk-UA"/>
              </w:rPr>
              <w:t>світового літературного процесу та української літератури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F16E87" w:rsidRDefault="00F16E87" w:rsidP="00E12CFB">
            <w:pPr>
              <w:pStyle w:val="TableParagraph"/>
              <w:ind w:left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вільно, гнучко, ефективно використовувати мови, що вивчаються, в усній та письмовій формі, у різних жанрово-стильових різновидах і реґістрах спілкування (офіційному, неофіційному, нейтральному), для розв’язання комунікативних завдань у різних сферах життя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9438E0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F16E87" w:rsidRDefault="00F16E87" w:rsidP="00E12CFB">
            <w:pPr>
              <w:pStyle w:val="TableParagraph"/>
              <w:ind w:left="0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EB662D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46D5D" w:rsidRDefault="00BB4AA3" w:rsidP="00F16E87">
            <w:pPr>
              <w:pStyle w:val="TableParagraph"/>
              <w:ind w:left="0"/>
              <w:jc w:val="both"/>
              <w:rPr>
                <w:lang w:val="uk-UA"/>
              </w:rPr>
            </w:pPr>
            <w:r w:rsidRPr="00246D5D">
              <w:rPr>
                <w:sz w:val="24"/>
                <w:szCs w:val="24"/>
                <w:lang w:val="uk-UA"/>
              </w:rPr>
              <w:t xml:space="preserve">Здатність </w:t>
            </w:r>
            <w:r w:rsidR="00F16E87">
              <w:rPr>
                <w:sz w:val="24"/>
                <w:szCs w:val="24"/>
                <w:lang w:val="uk-UA"/>
              </w:rPr>
              <w:t>вільно оперувати спеціальною термінологією для розв’язання професійних завдань</w:t>
            </w:r>
            <w:r w:rsidR="00257FD7">
              <w:rPr>
                <w:sz w:val="24"/>
                <w:szCs w:val="24"/>
                <w:lang w:val="uk-UA"/>
              </w:rPr>
              <w:t>.</w:t>
            </w:r>
          </w:p>
        </w:tc>
      </w:tr>
      <w:tr w:rsidR="00BB4AA3" w:rsidRPr="008839F4" w:rsidTr="00650A3F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46D5D" w:rsidRDefault="00F16E87" w:rsidP="00E12CFB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Усвідомлення засад і технологій створення текстів різних жанрів і стилів державною та іноземними мовами</w:t>
            </w:r>
            <w:r w:rsidR="00257FD7">
              <w:rPr>
                <w:rFonts w:eastAsia="Times New Roman"/>
                <w:sz w:val="24"/>
                <w:szCs w:val="24"/>
                <w:lang w:val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B4AA3" w:rsidRPr="009438E0" w:rsidTr="00334A2B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Default="00BB4AA3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AA3" w:rsidRPr="00246D5D" w:rsidRDefault="00F35D96" w:rsidP="00E12C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дійснювати лінгвістичний, літературний та спеціальний філологічний (залежно від обраної спеціалізації) аналіз текстів різних стилів та жанрів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35D96" w:rsidRPr="00EB662D" w:rsidTr="00334A2B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6" w:rsidRDefault="00F35D96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-1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6" w:rsidRDefault="00F35D96" w:rsidP="00E1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надання консультацій з дотримання норм літературної мови та культури мовлення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35D96" w:rsidRPr="00EB662D" w:rsidTr="00334A2B">
        <w:trPr>
          <w:trHeight w:val="3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6" w:rsidRDefault="00F35D96" w:rsidP="00964680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К-1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6" w:rsidRDefault="00F35D96" w:rsidP="00E12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організації ділової комунікації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40630F" w:rsidTr="00334A2B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4AA3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063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 – Програмні результати навчання</w:t>
            </w:r>
          </w:p>
          <w:p w:rsidR="00BA67DE" w:rsidRPr="0040630F" w:rsidRDefault="00BA67DE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9438E0" w:rsidTr="00334A2B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689"/>
              <w:gridCol w:w="7209"/>
            </w:tblGrid>
            <w:tr w:rsidR="00BB4AA3" w:rsidRPr="009438E0" w:rsidTr="0011172C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AA3" w:rsidRPr="00926A9A" w:rsidRDefault="00926A9A" w:rsidP="00964680">
                  <w:pPr>
                    <w:widowControl w:val="0"/>
                    <w:autoSpaceDE w:val="0"/>
                    <w:autoSpaceDN w:val="0"/>
                    <w:spacing w:after="0" w:line="268" w:lineRule="exact"/>
                    <w:ind w:righ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ПРН </w:t>
                  </w:r>
                </w:p>
              </w:tc>
              <w:tc>
                <w:tcPr>
                  <w:tcW w:w="72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B4AA3" w:rsidRPr="00D74056" w:rsidRDefault="00F35D96" w:rsidP="00E12CFB">
                  <w:pPr>
                    <w:widowControl w:val="0"/>
                    <w:autoSpaceDE w:val="0"/>
                    <w:autoSpaceDN w:val="0"/>
                    <w:spacing w:after="0" w:line="268" w:lineRule="exact"/>
                    <w:ind w:right="-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о спілкуватися і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</w:t>
                  </w:r>
                  <w:r w:rsidR="00257F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BB4AA3" w:rsidRPr="00D74056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AA3" w:rsidRPr="009438E0" w:rsidTr="00334A2B">
        <w:trPr>
          <w:trHeight w:val="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964680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744D10" w:rsidRDefault="006B0284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02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B4AA3" w:rsidRPr="00744D1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6B0284" w:rsidRPr="00C260F9" w:rsidTr="00334A2B">
        <w:trPr>
          <w:trHeight w:val="2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9" w:rsidRPr="00BA67DE" w:rsidRDefault="006B0284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рганізовувати процес свого навчання й самоосвіт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C260F9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4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884CC0" w:rsidRDefault="006B0284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уміти фундаментальні принципи буття людини, природи, суспільства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C260F9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9" w:rsidRPr="00BA67DE" w:rsidRDefault="006B0284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впрацювати з колегами, представниками інших культур та релігій,</w:t>
            </w:r>
            <w:r w:rsidR="00CA1C08"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рибічниками різних політичних поглядів тощо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9438E0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CA1C08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lang w:val="uk-UA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ристовувати інформаційні й комунікаційні технології для вирішення складних спеціалізованих задач і проблем професійної діяльності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9438E0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Н 7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CA1C08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lang w:val="uk-UA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уміти основні проблеми філології та підходи до їх розв’язання із застосуванням доцільних методів та інноваційних підходів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9438E0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CA1C08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lang w:val="uk-UA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ати й розуміти систему мови, загальні властивості літератури я</w:t>
            </w:r>
            <w:r w:rsidR="00BA67D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истецтва слова, історію мов і літератур, що вивчаються, і вміти застосовувати ці знання у професійній діяльності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EB662D" w:rsidTr="00650A3F">
        <w:trPr>
          <w:trHeight w:val="6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284" w:rsidRPr="00CA1C08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lang w:val="uk-UA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арактеризувати діалектні та соціальні різновиди мов, що вивчаються, описувати соціолінгвальну ситуацію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B0284" w:rsidRPr="00EB662D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964680" w:rsidRDefault="006B0284" w:rsidP="006B0284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10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4" w:rsidRPr="00EC3609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нати норми літературної мови та вміти їх застосовувати у практич</w:t>
            </w:r>
            <w:r w:rsid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ій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яльності</w:t>
            </w:r>
          </w:p>
        </w:tc>
      </w:tr>
      <w:tr w:rsidR="00BB4AA3" w:rsidRPr="00C260F9" w:rsidTr="00650A3F"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964680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Н 1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744D10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нати принципи, технології і прийоми створення усних і письмов</w:t>
            </w:r>
            <w:r w:rsid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их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екстів різних жанрів і стилів державною та іноземними  мовам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A1C08" w:rsidRPr="009438E0" w:rsidTr="00650A3F">
        <w:trPr>
          <w:trHeight w:val="54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08" w:rsidRPr="00964680" w:rsidRDefault="00CA1C08" w:rsidP="00CA1C08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609" w:rsidRPr="00BA67DE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мовні одиниці, визначати їхню взаємодію </w:t>
            </w:r>
            <w:r w:rsid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характеризувати мовні явища і процеси, що їх зумовлюють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A1C08" w:rsidRPr="009438E0" w:rsidTr="00650A3F">
        <w:trPr>
          <w:trHeight w:val="3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964680" w:rsidRDefault="00CA1C08" w:rsidP="00CA1C08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EC3609" w:rsidRDefault="00CA1C08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A1C08" w:rsidRPr="00EB662D" w:rsidTr="00650A3F">
        <w:trPr>
          <w:trHeight w:val="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964680" w:rsidRDefault="00CA1C08" w:rsidP="00CA1C08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09" w:rsidRPr="00EC3609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користовувати мови, що вивчаються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в усній та письмов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рмі, у різних жанрово-стильових різновидах і регістрах спілкування</w:t>
            </w:r>
          </w:p>
          <w:p w:rsidR="00CA1C08" w:rsidRPr="00EC3609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офіційному, неофіційному, нейтральному)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ля розв’язання комунікативних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вдань у побутовій, суспільній, навча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й, професійній, науковій сферах 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тя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A1C08" w:rsidRPr="009438E0" w:rsidTr="00650A3F">
        <w:trPr>
          <w:trHeight w:val="5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C08" w:rsidRPr="00964680" w:rsidRDefault="00CA1C08" w:rsidP="00CA1C08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609" w:rsidRPr="00EC3609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дійснювати лінгвістичний, літературознавчий та спеціальний</w:t>
            </w:r>
          </w:p>
          <w:p w:rsidR="00CA1C08" w:rsidRPr="00EC3609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лологічний аналіз текстів різних стилів і жанрів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9438E0" w:rsidTr="00650A3F">
        <w:trPr>
          <w:trHeight w:val="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964680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46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FB" w:rsidRPr="00744D10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нати й розуміти основні поняття, теорії та концепції обраної філологічної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еціалізації, уміти застосовувати їх у професійн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й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CA1C08" w:rsidRPr="00C260F9" w:rsidTr="00650A3F">
        <w:trPr>
          <w:trHeight w:val="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964680" w:rsidRDefault="00EC3609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744D10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бирати, аналізувати, систематизувати й інтерпретувати факти мови й мовлення й використовувати їх для розв’язання складних задач і пробле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спеціалізованих сферах професійної діяльності та/або навчання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A1C08" w:rsidRPr="009438E0" w:rsidTr="00650A3F">
        <w:trPr>
          <w:trHeight w:val="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964680" w:rsidRDefault="00EC3609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744D10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ти навички управління комплексними діями або проектами 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 розв’язанні складних проблем у професійній діяльності в галузі обраної філологічної спеціалізації та нести відповідальність за прийняття рішень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непередбачуваних умовах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A1C08" w:rsidRPr="00C260F9" w:rsidTr="00650A3F">
        <w:trPr>
          <w:trHeight w:val="3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8" w:rsidRPr="00964680" w:rsidRDefault="00EC3609" w:rsidP="00964680">
            <w:pPr>
              <w:widowControl w:val="0"/>
              <w:autoSpaceDE w:val="0"/>
              <w:autoSpaceDN w:val="0"/>
              <w:spacing w:after="0" w:line="268" w:lineRule="exact"/>
              <w:ind w:right="-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5" w:rsidRPr="00744D10" w:rsidRDefault="00EC3609" w:rsidP="00650A3F">
            <w:pPr>
              <w:widowControl w:val="0"/>
              <w:autoSpaceDE w:val="0"/>
              <w:autoSpaceDN w:val="0"/>
              <w:spacing w:after="0" w:line="268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ти навички участі в наукових та/або прикладних дослідженнях</w:t>
            </w:r>
            <w:r w:rsidR="000707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 </w:t>
            </w:r>
            <w:r w:rsidRPr="00EC360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алузі філології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744D10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AA3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left="709" w:right="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:rsidR="00650A3F" w:rsidRPr="00C509E9" w:rsidRDefault="00650A3F" w:rsidP="00964680">
            <w:pPr>
              <w:widowControl w:val="0"/>
              <w:autoSpaceDE w:val="0"/>
              <w:autoSpaceDN w:val="0"/>
              <w:spacing w:after="0" w:line="268" w:lineRule="exact"/>
              <w:ind w:left="709" w:right="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BD5D53" w:rsidRDefault="00581856" w:rsidP="00650A3F">
            <w:pPr>
              <w:pStyle w:val="TableParagraph"/>
              <w:spacing w:before="90"/>
              <w:ind w:left="0" w:right="98"/>
              <w:jc w:val="both"/>
              <w:rPr>
                <w:sz w:val="24"/>
                <w:szCs w:val="24"/>
                <w:lang w:val="uk-UA" w:eastAsia="ru-RU"/>
              </w:rPr>
            </w:pPr>
            <w:r w:rsidRPr="00581856">
              <w:rPr>
                <w:sz w:val="24"/>
                <w:szCs w:val="24"/>
                <w:lang w:val="uk-UA" w:eastAsia="ru-RU"/>
              </w:rPr>
              <w:t>Склад робочої групи освітньої програми, професорсько-викладацький склад, що задіяний до викладання навчальних дисциплін за спеціальністю</w:t>
            </w:r>
            <w:r>
              <w:rPr>
                <w:sz w:val="24"/>
                <w:szCs w:val="24"/>
                <w:lang w:val="uk-UA" w:eastAsia="ru-RU"/>
              </w:rPr>
              <w:t>,</w:t>
            </w:r>
            <w:r w:rsidRPr="00581856">
              <w:rPr>
                <w:sz w:val="24"/>
                <w:szCs w:val="24"/>
                <w:lang w:val="uk-UA" w:eastAsia="ru-RU"/>
              </w:rPr>
              <w:t xml:space="preserve"> відповідають Ліцензійним умовам провадження освітньої діяльності на першому (бакалаврському) рівні вищої освіти</w:t>
            </w:r>
            <w:r w:rsidR="00257FD7">
              <w:rPr>
                <w:sz w:val="24"/>
                <w:szCs w:val="24"/>
                <w:lang w:val="uk-UA" w:eastAsia="ru-RU"/>
              </w:rPr>
              <w:t>.</w:t>
            </w:r>
            <w:r w:rsidRPr="00581856">
              <w:rPr>
                <w:sz w:val="24"/>
                <w:szCs w:val="24"/>
                <w:lang w:val="uk-UA" w:eastAsia="ru-RU"/>
              </w:rPr>
              <w:t xml:space="preserve"> </w:t>
            </w:r>
            <w:r w:rsidR="00C524DA" w:rsidRPr="00C524DA">
              <w:rPr>
                <w:sz w:val="24"/>
                <w:szCs w:val="24"/>
                <w:lang w:val="uk-UA" w:eastAsia="ru-RU"/>
              </w:rPr>
              <w:t xml:space="preserve">Професорсько-викладацький склад постійно проходить стажування згідно Положення про підвищення кваліфікації та стажування педагогічних та науково-педагогічних працівників ДВНЗ «Ужгородський національний університет» </w:t>
            </w:r>
            <w:hyperlink r:id="rId16" w:history="1">
              <w:r w:rsidR="00C524DA" w:rsidRPr="00C524DA">
                <w:rPr>
                  <w:rStyle w:val="af0"/>
                  <w:sz w:val="24"/>
                  <w:szCs w:val="24"/>
                  <w:lang w:val="uk-UA" w:eastAsia="ru-RU"/>
                </w:rPr>
                <w:t>https://www</w:t>
              </w:r>
              <w:r w:rsidR="00257FD7">
                <w:rPr>
                  <w:rStyle w:val="af0"/>
                  <w:sz w:val="24"/>
                  <w:szCs w:val="24"/>
                  <w:lang w:val="uk-UA" w:eastAsia="ru-RU"/>
                </w:rPr>
                <w:t>.</w:t>
              </w:r>
              <w:r w:rsidR="00C524DA" w:rsidRPr="00C524DA">
                <w:rPr>
                  <w:rStyle w:val="af0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sz w:val="24"/>
                  <w:szCs w:val="24"/>
                  <w:lang w:val="uk-UA" w:eastAsia="ru-RU"/>
                </w:rPr>
                <w:t>.</w:t>
              </w:r>
              <w:r w:rsidR="00C524DA" w:rsidRPr="00C524DA">
                <w:rPr>
                  <w:rStyle w:val="af0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sz w:val="24"/>
                  <w:szCs w:val="24"/>
                  <w:lang w:val="uk-UA" w:eastAsia="ru-RU"/>
                </w:rPr>
                <w:t>.</w:t>
              </w:r>
              <w:r w:rsidR="00C524DA" w:rsidRPr="00C524DA">
                <w:rPr>
                  <w:rStyle w:val="af0"/>
                  <w:sz w:val="24"/>
                  <w:szCs w:val="24"/>
                  <w:lang w:val="uk-UA" w:eastAsia="ru-RU"/>
                </w:rPr>
                <w:t>ua/uk/infocentre/get/5950</w:t>
              </w:r>
            </w:hyperlink>
          </w:p>
        </w:tc>
      </w:tr>
      <w:tr w:rsidR="00BB4AA3" w:rsidRPr="00744D10" w:rsidTr="00155745">
        <w:trPr>
          <w:trHeight w:val="69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E12CFB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09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безпеченість навчальними приміщеннями, комп’ютерними робочими місцями, мультимедійним обладнанням відповідає потребам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B4AA3" w:rsidRPr="00C509E9" w:rsidRDefault="00BB4AA3" w:rsidP="00E12CFB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09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явна вся необхідна соціально-побутова інфраструктура, кількість місць в гуртожитках відповідає вимогам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B4AA3" w:rsidRPr="00C509E9" w:rsidRDefault="00BB4AA3" w:rsidP="00E12CFB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09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ля проведення практичних</w:t>
            </w:r>
            <w:r w:rsid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семінарських занять та </w:t>
            </w:r>
            <w:r w:rsidRPr="00C509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бораторних </w:t>
            </w:r>
            <w:r w:rsidRPr="00C509E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обіт, інформаційного пошуку та обробки результатів наявні спеціалізовані класи факультету з необхідним програмним забезпеченням та необмеженим відкритим доступом до Інтернет-мережі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BE04D7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45" w:rsidRPr="00155745" w:rsidRDefault="00155745" w:rsidP="00155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не інформаційне та навчально-методичне забезпечення дозволяє на високому рівні здійснювати підготовку фахівців:</w:t>
            </w:r>
          </w:p>
          <w:p w:rsidR="00581856" w:rsidRPr="00581856" w:rsidRDefault="00581856" w:rsidP="0058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офіційний веб-сайт </w:t>
            </w:r>
            <w:hyperlink r:id="rId17" w:history="1"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://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</w:t>
              </w:r>
            </w:hyperlink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істить інформацію про освітні програми, навчальну, наукову </w:t>
            </w:r>
            <w:r w:rsid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а</w:t>
            </w: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ховну діяльність, структурні підрозділи, правила прийому, контакти; </w:t>
            </w:r>
          </w:p>
          <w:p w:rsidR="00581856" w:rsidRPr="00581856" w:rsidRDefault="00581856" w:rsidP="0058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− необмежений доступ до мережі Інтернет; </w:t>
            </w:r>
          </w:p>
          <w:p w:rsidR="00581856" w:rsidRPr="00581856" w:rsidRDefault="00581856" w:rsidP="0058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− фонди та</w:t>
            </w:r>
            <w:r w:rsid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еобмежений доступ</w:t>
            </w:r>
            <w:r w:rsidR="00155745" w:rsidRP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традиційних фондів</w:t>
            </w:r>
            <w:r w:rsid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книжкових, архівних) та</w:t>
            </w: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х каталогів наукової бібліотеки ДВНЗ «УжНУ», а також до електронного репoзитарію ДВНЗ «УжНУ» (</w:t>
            </w:r>
            <w:hyperlink r:id="rId18" w:history="1"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https://dspace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Pr="00581856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ua/jspui/</w:t>
              </w:r>
            </w:hyperlink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де </w:t>
            </w:r>
            <w:r w:rsidR="001557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міщені</w:t>
            </w: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-методичні матеріали з дисциплін навчального плану; </w:t>
            </w:r>
          </w:p>
          <w:p w:rsidR="00581856" w:rsidRPr="00581856" w:rsidRDefault="00581856" w:rsidP="0058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818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− наукова бібліотека, читальні зали; </w:t>
            </w:r>
          </w:p>
          <w:p w:rsidR="00BB4AA3" w:rsidRPr="00FE7F4E" w:rsidRDefault="00155745" w:rsidP="00FE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="00581856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ртуальне навчальне середовище Moodle (</w:t>
            </w:r>
            <w:hyperlink r:id="rId19" w:history="1">
              <w:r w:rsidR="00581856" w:rsidRPr="00FE7F4E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https://moodle</w:t>
              </w:r>
              <w:r w:rsidR="00257FD7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581856" w:rsidRPr="00FE7F4E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uzhnu</w:t>
              </w:r>
              <w:r w:rsidR="00257FD7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581856" w:rsidRPr="00FE7F4E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edu</w:t>
              </w:r>
              <w:r w:rsidR="00257FD7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581856" w:rsidRPr="00FE7F4E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ua/</w:t>
              </w:r>
            </w:hyperlink>
            <w:r w:rsidR="00581856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744D10" w:rsidTr="00650A3F">
        <w:trPr>
          <w:trHeight w:val="26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4AA3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 – Академічна мобільність</w:t>
            </w:r>
          </w:p>
          <w:p w:rsidR="00650A3F" w:rsidRPr="00C509E9" w:rsidRDefault="00650A3F" w:rsidP="00964680">
            <w:pPr>
              <w:widowControl w:val="0"/>
              <w:autoSpaceDE w:val="0"/>
              <w:autoSpaceDN w:val="0"/>
              <w:spacing w:after="0" w:line="268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3A0BCB" w:rsidRDefault="00BB4AA3" w:rsidP="00E12CFB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F2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</w:t>
            </w:r>
            <w:r w:rsidR="00AF2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х між ДВНЗ «</w:t>
            </w:r>
            <w:r w:rsidR="00AF2C75" w:rsidRPr="00AF2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 національний</w:t>
            </w:r>
            <w:r w:rsidR="00AF2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»</w:t>
            </w:r>
            <w:r w:rsidRPr="00AF2C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кладами вищої освіти України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4AA3" w:rsidRPr="00744D1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45" w:rsidRPr="00117943" w:rsidRDefault="00155745" w:rsidP="00155745">
            <w:pPr>
              <w:pStyle w:val="aff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3">
              <w:rPr>
                <w:rFonts w:ascii="Times New Roman" w:eastAsia="Times New Roman" w:hAnsi="Times New Roman" w:cs="Times New Roman"/>
                <w:lang w:eastAsia="ru-RU"/>
              </w:rPr>
              <w:t>Студентам надається можливість брати участь у програмах міжнародної кредитної мобільності.</w:t>
            </w:r>
          </w:p>
          <w:p w:rsidR="00FE7F4E" w:rsidRPr="00FE7F4E" w:rsidRDefault="00FE7F4E" w:rsidP="00FE7F4E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повідно до Положення про академічну мобільність студентів у ДВНЗ «Ужгородський національний університет»</w:t>
            </w:r>
          </w:p>
          <w:p w:rsidR="00FE7F4E" w:rsidRPr="00FE7F4E" w:rsidRDefault="00702571" w:rsidP="00FE7F4E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0" w:history="1"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https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://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www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uzhn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edu</w:t>
              </w:r>
              <w:r w:rsidR="00257FD7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.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ua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uk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infocentre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/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eastAsia="ru-RU"/>
                </w:rPr>
                <w:t>get</w:t>
              </w:r>
              <w:r w:rsidR="00FE7F4E" w:rsidRPr="00FE7F4E">
                <w:rPr>
                  <w:rStyle w:val="af0"/>
                  <w:rFonts w:ascii="Times New Roman" w:hAnsi="Times New Roman"/>
                  <w:sz w:val="24"/>
                  <w:szCs w:val="24"/>
                  <w:lang w:val="uk-UA" w:eastAsia="ru-RU"/>
                </w:rPr>
                <w:t>/21269</w:t>
              </w:r>
            </w:hyperlink>
            <w:r w:rsidR="00FE7F4E"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, </w:t>
            </w:r>
          </w:p>
          <w:p w:rsidR="00FE7F4E" w:rsidRDefault="00FE7F4E" w:rsidP="00E12CFB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тановлено загальний порядок організації академічної мобільності студентів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на також з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йснюється згідно програми міжнародної академічної мобільності «Еразмус +»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752ED" w:rsidRPr="00117943" w:rsidRDefault="00B752ED" w:rsidP="00B752ED">
            <w:pPr>
              <w:pStyle w:val="aff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943">
              <w:rPr>
                <w:rFonts w:ascii="Times New Roman" w:eastAsia="Times New Roman" w:hAnsi="Times New Roman" w:cs="Times New Roman"/>
                <w:lang w:eastAsia="ru-RU"/>
              </w:rPr>
              <w:t>Міжнародна к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на мобільність студентів</w:t>
            </w:r>
            <w:r w:rsidRPr="00117943">
              <w:rPr>
                <w:rFonts w:ascii="Times New Roman" w:eastAsia="Times New Roman" w:hAnsi="Times New Roman" w:cs="Times New Roman"/>
                <w:lang w:eastAsia="ru-RU"/>
              </w:rPr>
              <w:t xml:space="preserve"> спеціальності забезпечена угодою щодо </w:t>
            </w:r>
            <w:r w:rsidRPr="00AB3B28">
              <w:rPr>
                <w:rFonts w:ascii="Times New Roman" w:eastAsia="Times New Roman" w:hAnsi="Times New Roman" w:cs="Times New Roman"/>
                <w:lang w:eastAsia="ru-RU"/>
              </w:rPr>
              <w:t>академічного обміну</w:t>
            </w:r>
            <w:r w:rsidRPr="00117943">
              <w:rPr>
                <w:rFonts w:ascii="Times New Roman" w:eastAsia="Times New Roman" w:hAnsi="Times New Roman" w:cs="Times New Roman"/>
                <w:lang w:eastAsia="ru-RU"/>
              </w:rPr>
              <w:t xml:space="preserve"> між Ужгородським національним уні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ситетом та </w:t>
            </w:r>
            <w:r w:rsidRPr="00AB3B28">
              <w:rPr>
                <w:rFonts w:ascii="Times New Roman" w:eastAsia="Times New Roman" w:hAnsi="Times New Roman" w:cs="Times New Roman"/>
                <w:lang w:eastAsia="ru-RU"/>
              </w:rPr>
              <w:t>рядом закордонних установ, а</w:t>
            </w:r>
            <w:r w:rsidRPr="00117943">
              <w:rPr>
                <w:rFonts w:ascii="Times New Roman" w:eastAsia="Times New Roman" w:hAnsi="Times New Roman" w:cs="Times New Roman"/>
                <w:lang w:eastAsia="ru-RU"/>
              </w:rPr>
              <w:t xml:space="preserve"> саме:</w:t>
            </w:r>
          </w:p>
          <w:p w:rsidR="00B752ED" w:rsidRPr="00D341CE" w:rsidRDefault="00B752ED" w:rsidP="00B752ED">
            <w:pPr>
              <w:pStyle w:val="aff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ір про співробітництво між Державним вищим навчальним закладом “Ужгородський національний університет” (Україна) та Пряшівським університетом у м. Пряшів (Словацька Республіка): Інститут словакістики та медійних студій Філософського факультету Пряшівського університету в Пряшеві (Словаччина), Кафедра україністики Пряшівського університету.</w:t>
            </w:r>
          </w:p>
          <w:p w:rsidR="00B752ED" w:rsidRPr="00D341CE" w:rsidRDefault="00B752ED" w:rsidP="00B752ED">
            <w:pPr>
              <w:pStyle w:val="aff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года про співпрацю між Ніредьгазькою вищою школою (Угорщина) та Ужгородським національним університетом (Україна) від 12.02.2009.</w:t>
            </w:r>
          </w:p>
          <w:p w:rsidR="00B752ED" w:rsidRPr="00D341CE" w:rsidRDefault="00B752ED" w:rsidP="00B752ED">
            <w:pPr>
              <w:pStyle w:val="aff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года про співпрацю між ДВНЗ «Ужгородський національний університет» (Україна) та Національною бібліотекою іноземної літератури (Угорщина) від 28.01.2017 р.</w:t>
            </w:r>
          </w:p>
          <w:p w:rsidR="00D341CE" w:rsidRPr="00D341CE" w:rsidRDefault="00B752ED" w:rsidP="00D341CE">
            <w:pPr>
              <w:pStyle w:val="aff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говір про співробітництво між Науковою бібліотекою Державного вищого навчального закладу “Ужгородський національний університет” (Україна) та Пряшівською Державною науковою бібліотекою (25.02.2005 – безстроково).</w:t>
            </w:r>
          </w:p>
          <w:p w:rsidR="00BB4AA3" w:rsidRPr="00D341CE" w:rsidRDefault="00D341CE" w:rsidP="00D341CE">
            <w:pPr>
              <w:pStyle w:val="aff4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щодо семестрового академічного обміну між Поморською Академією у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сті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лупськ (П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ька Республіка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)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ВН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жгород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ціональ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BB4AA3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257FD7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BB4AA3" w:rsidRPr="009438E0" w:rsidTr="00650A3F">
        <w:trPr>
          <w:trHeight w:val="26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A3" w:rsidRPr="00C509E9" w:rsidRDefault="00BB4AA3" w:rsidP="00964680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509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CE" w:rsidRPr="00D341CE" w:rsidRDefault="00D341CE" w:rsidP="00D341CE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а дозволяє навчання іноземних здобувачів освіти.</w:t>
            </w:r>
          </w:p>
          <w:p w:rsidR="00FE7F4E" w:rsidRPr="00FE7F4E" w:rsidRDefault="00FE7F4E" w:rsidP="00FE7F4E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ДВНЗ «УжНУ» приймаються іноземні громадяни, а також особи без громадянства, які проживають на території України на законних підставах</w:t>
            </w:r>
            <w:r w:rsidR="00257F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E7F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обливості вступу та навчання визначаються Положенням про навчання іноземних громадян у ДВНЗ «Ужгородський національний університет»</w:t>
            </w:r>
          </w:p>
          <w:p w:rsidR="00BB4AA3" w:rsidRPr="00C509E9" w:rsidRDefault="00702571" w:rsidP="00FE7F4E">
            <w:p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1" w:history="1">
              <w:r w:rsidR="00FE7F4E" w:rsidRPr="00D341CE">
                <w:rPr>
                  <w:lang w:val="uk-UA"/>
                </w:rPr>
                <w:t>https</w:t>
              </w:r>
              <w:r w:rsidR="00FE7F4E" w:rsidRPr="00717E54">
                <w:rPr>
                  <w:lang w:val="uk-UA"/>
                </w:rPr>
                <w:t>://</w:t>
              </w:r>
              <w:r w:rsidR="00FE7F4E" w:rsidRPr="00D341CE">
                <w:rPr>
                  <w:lang w:val="uk-UA"/>
                </w:rPr>
                <w:t>www</w:t>
              </w:r>
              <w:r w:rsidR="00257FD7" w:rsidRPr="00717E54">
                <w:rPr>
                  <w:lang w:val="uk-UA"/>
                </w:rPr>
                <w:t>.</w:t>
              </w:r>
              <w:r w:rsidR="00FE7F4E" w:rsidRPr="00D341CE">
                <w:rPr>
                  <w:lang w:val="uk-UA"/>
                </w:rPr>
                <w:t>uzhnu</w:t>
              </w:r>
              <w:r w:rsidR="00257FD7" w:rsidRPr="00717E54">
                <w:rPr>
                  <w:lang w:val="uk-UA"/>
                </w:rPr>
                <w:t>.</w:t>
              </w:r>
              <w:r w:rsidR="00FE7F4E" w:rsidRPr="00D341CE">
                <w:rPr>
                  <w:lang w:val="uk-UA"/>
                </w:rPr>
                <w:t>edu</w:t>
              </w:r>
              <w:r w:rsidR="00257FD7" w:rsidRPr="00717E54">
                <w:rPr>
                  <w:lang w:val="uk-UA"/>
                </w:rPr>
                <w:t>.</w:t>
              </w:r>
              <w:r w:rsidR="00FE7F4E" w:rsidRPr="00D341CE">
                <w:rPr>
                  <w:lang w:val="uk-UA"/>
                </w:rPr>
                <w:t>ua</w:t>
              </w:r>
              <w:r w:rsidR="00FE7F4E" w:rsidRPr="00717E54">
                <w:rPr>
                  <w:lang w:val="uk-UA"/>
                </w:rPr>
                <w:t>/</w:t>
              </w:r>
              <w:r w:rsidR="00FE7F4E" w:rsidRPr="00D341CE">
                <w:rPr>
                  <w:lang w:val="uk-UA"/>
                </w:rPr>
                <w:t>uk</w:t>
              </w:r>
              <w:r w:rsidR="00FE7F4E" w:rsidRPr="00717E54">
                <w:rPr>
                  <w:lang w:val="uk-UA"/>
                </w:rPr>
                <w:t>/</w:t>
              </w:r>
              <w:r w:rsidR="00FE7F4E" w:rsidRPr="00D341CE">
                <w:rPr>
                  <w:lang w:val="uk-UA"/>
                </w:rPr>
                <w:t>infocentre</w:t>
              </w:r>
              <w:r w:rsidR="00FE7F4E" w:rsidRPr="00717E54">
                <w:rPr>
                  <w:lang w:val="uk-UA"/>
                </w:rPr>
                <w:t>/</w:t>
              </w:r>
              <w:r w:rsidR="00FE7F4E" w:rsidRPr="00D341CE">
                <w:rPr>
                  <w:lang w:val="uk-UA"/>
                </w:rPr>
                <w:t>get</w:t>
              </w:r>
              <w:r w:rsidR="00FE7F4E" w:rsidRPr="00717E54">
                <w:rPr>
                  <w:lang w:val="uk-UA"/>
                </w:rPr>
                <w:t>/9378</w:t>
              </w:r>
            </w:hyperlink>
          </w:p>
        </w:tc>
      </w:tr>
    </w:tbl>
    <w:p w:rsidR="00BB4AA3" w:rsidRPr="00744D10" w:rsidRDefault="00BB4AA3" w:rsidP="00BB4AA3">
      <w:pPr>
        <w:spacing w:after="0" w:line="240" w:lineRule="auto"/>
        <w:ind w:right="681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uk-UA" w:eastAsia="ru-RU"/>
        </w:rPr>
      </w:pPr>
    </w:p>
    <w:p w:rsidR="00BB4AA3" w:rsidRPr="00744D10" w:rsidRDefault="00BB4AA3" w:rsidP="00BB4AA3">
      <w:pPr>
        <w:keepNext/>
        <w:tabs>
          <w:tab w:val="num" w:pos="-426"/>
        </w:tabs>
        <w:overflowPunct w:val="0"/>
        <w:autoSpaceDE w:val="0"/>
        <w:spacing w:after="0" w:line="240" w:lineRule="auto"/>
        <w:ind w:right="540" w:hanging="426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r w:rsidRPr="00744D10">
        <w:rPr>
          <w:rFonts w:ascii="Times New Roman" w:hAnsi="Times New Roman" w:cs="Times New Roman"/>
          <w:b/>
          <w:bCs/>
          <w:color w:val="FF0000"/>
          <w:spacing w:val="20"/>
          <w:sz w:val="24"/>
          <w:szCs w:val="24"/>
          <w:lang w:val="uk-UA" w:eastAsia="ar-SA"/>
        </w:rPr>
        <w:br w:type="page"/>
      </w:r>
    </w:p>
    <w:p w:rsidR="00BB4AA3" w:rsidRPr="00744D10" w:rsidRDefault="00BB4AA3" w:rsidP="00BB4A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:rsidR="00BB4AA3" w:rsidRPr="006F424B" w:rsidRDefault="00BB4AA3" w:rsidP="00960E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424B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257FD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6F42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Перелік компонент освітньо-професійної прогр</w:t>
      </w:r>
      <w:r w:rsidR="00960E01">
        <w:rPr>
          <w:rFonts w:ascii="Times New Roman" w:hAnsi="Times New Roman" w:cs="Times New Roman"/>
          <w:b/>
          <w:bCs/>
          <w:sz w:val="24"/>
          <w:szCs w:val="24"/>
          <w:lang w:val="uk-UA"/>
        </w:rPr>
        <w:t>ами та їх логічна послідовні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301"/>
        <w:gridCol w:w="3076"/>
        <w:gridCol w:w="1232"/>
        <w:gridCol w:w="421"/>
        <w:gridCol w:w="658"/>
        <w:gridCol w:w="29"/>
        <w:gridCol w:w="466"/>
        <w:gridCol w:w="355"/>
        <w:gridCol w:w="2621"/>
      </w:tblGrid>
      <w:tr w:rsidR="00BB4AA3" w:rsidRPr="006F424B" w:rsidTr="002E7B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д н/д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мпоненти освітньої програми (навчальні дисципліни, курсові </w:t>
            </w:r>
            <w:r w:rsidR="00FD12B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ти, практики, кваліфікаційна</w:t>
            </w: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D12B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та</w:t>
            </w: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кредитів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Форма підсумкового </w:t>
            </w: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тролю</w:t>
            </w:r>
          </w:p>
        </w:tc>
      </w:tr>
      <w:tr w:rsidR="00BB4AA3" w:rsidRPr="006F424B" w:rsidTr="002E7BF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A3" w:rsidRPr="006F424B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BB4AA3" w:rsidRPr="006F424B" w:rsidTr="002E7BFD"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18" w:rsidRPr="00340118" w:rsidRDefault="00340118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 w:eastAsia="ru-RU"/>
              </w:rPr>
            </w:pPr>
          </w:p>
          <w:p w:rsidR="00BB4AA3" w:rsidRDefault="00BB4AA3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ов’язкові компоненти</w:t>
            </w:r>
          </w:p>
          <w:p w:rsidR="00340118" w:rsidRPr="00340118" w:rsidRDefault="00340118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 w:eastAsia="ru-RU"/>
              </w:rPr>
            </w:pP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оземн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, е</w:t>
            </w:r>
            <w:r w:rsidR="00E06EC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замен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тинськ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сторія та культура Україн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часна українськ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лова українськ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снови 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вознав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ступ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ов’янознав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нови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літературознав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BD0339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E06ECA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2C5660" w:rsidRDefault="00E06ECA" w:rsidP="00E0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К 10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960E01" w:rsidRDefault="00BD033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ктику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о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фогра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 та пунктуації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CA" w:rsidRPr="006F424B" w:rsidRDefault="00E06ECA" w:rsidP="00BD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6F424B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сторія російської літератур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и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орія та історія світової літератур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и, заліки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часна польська літературн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004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2004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, з</w:t>
            </w:r>
            <w:r w:rsidRPr="00C2004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  <w:tr w:rsidR="00021D59" w:rsidRPr="004455FE" w:rsidTr="00021D59">
        <w:trPr>
          <w:trHeight w:val="23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часна російська літературна мо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4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ов’янське лінгвокраїнознав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орія і практика перекла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илістика і культура мов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48" w:rsidRPr="00D341CE" w:rsidRDefault="00280248" w:rsidP="00D3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а літера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блеми перекладу текстів різних функціональних стилів та жанрі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учасні інформаційно-комунікаційні технології в діяльності перекладач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4455FE" w:rsidTr="00D341CE">
        <w:trPr>
          <w:trHeight w:val="33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D341CE" w:rsidRDefault="00D341CE" w:rsidP="00D3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истецтво </w:t>
            </w:r>
            <w:r w:rsidR="00280248"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удожньо</w:t>
            </w:r>
            <w:r w:rsidRPr="00D341C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 переклад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D3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404812" w:rsidP="00D34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021D59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2C5660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960E01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жерелознавча  практика (навчальна, 2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жні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Pr="006F424B" w:rsidRDefault="00021D59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59" w:rsidRDefault="00021D59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</w:tr>
      <w:tr w:rsidR="004A00A6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2C5660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туп до фаху (навчальна практика, 2 тижні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18F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</w:tr>
      <w:tr w:rsidR="004A00A6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2C5660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кладацька практика (виробнича, 3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жні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</w:tr>
      <w:tr w:rsidR="004A00A6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2C5660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кладацька практика (виробнич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жнів</w:t>
            </w:r>
            <w:r w:rsidRPr="00960E0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C20049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C20049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</w:tr>
      <w:tr w:rsidR="004A00A6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2C5660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лексний кваліфікаційний іспи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A00A6" w:rsidRPr="004455FE" w:rsidTr="002E7BFD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2C5660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C56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К 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лексний кваліфікаційний іспи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04812" w:rsidRPr="006F424B" w:rsidTr="00404812"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Default="0063547F" w:rsidP="004A0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404812" w:rsidRPr="00960E01" w:rsidRDefault="00404812" w:rsidP="004A0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ий   обсяг   обов’язкових   компонент</w:t>
            </w:r>
            <w:r w:rsidR="002D6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в:</w:t>
            </w: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04812" w:rsidRDefault="00404812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78,5</w:t>
            </w:r>
            <w:r w:rsidR="00D519EC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редитів</w:t>
            </w:r>
          </w:p>
          <w:p w:rsidR="0063547F" w:rsidRPr="00960E01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63547F" w:rsidRPr="006F424B" w:rsidTr="00BE04D7"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547F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341CE" w:rsidRDefault="00D341CE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341CE" w:rsidRDefault="00D341CE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341CE" w:rsidRDefault="00D341CE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547F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3547F" w:rsidRPr="00960E01" w:rsidRDefault="0063547F" w:rsidP="002D6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A00A6" w:rsidRPr="006F424B" w:rsidTr="002D65A2">
        <w:tc>
          <w:tcPr>
            <w:tcW w:w="9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A2" w:rsidRDefault="004A00A6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Вибіркові компоненти ОП </w:t>
            </w:r>
          </w:p>
          <w:p w:rsidR="0063547F" w:rsidRPr="0063547F" w:rsidRDefault="0063547F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val="uk-UA" w:eastAsia="ru-RU"/>
              </w:rPr>
            </w:pPr>
          </w:p>
        </w:tc>
      </w:tr>
      <w:tr w:rsidR="004A00A6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D519EC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960E01" w:rsidRDefault="0063547F" w:rsidP="004A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</w:t>
            </w:r>
            <w:r w:rsid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исциплін</w:t>
            </w:r>
            <w:r w:rsid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з загальноуніверситетськ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6" w:rsidRPr="006F424B" w:rsidRDefault="004A00A6" w:rsidP="004A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2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3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4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загальноуніверситетськ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63547F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Pr="00D519EC" w:rsidRDefault="0063547F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5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Pr="00960E01" w:rsidRDefault="00D519EC" w:rsidP="0063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Pr="006F424B" w:rsidRDefault="0063547F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6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7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8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9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К 10. 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1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2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3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4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5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5844D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D519EC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19E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К 16.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960E01" w:rsidRDefault="00D519EC" w:rsidP="00D5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біркова дисципліна із кафедрального каталогу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Pr="006F424B" w:rsidRDefault="00D519EC" w:rsidP="00D5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D519EC" w:rsidRPr="006F424B" w:rsidTr="00BE04D7"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Default="00D519EC" w:rsidP="00635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19EC" w:rsidRDefault="00D519EC" w:rsidP="00635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ий обсяг вибіркових компон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в</w:t>
            </w: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  <w:p w:rsidR="00D519EC" w:rsidRPr="00960E01" w:rsidRDefault="00D519EC" w:rsidP="0063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EC" w:rsidRDefault="00D519EC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D519EC" w:rsidRPr="006F424B" w:rsidRDefault="00D519EC" w:rsidP="0063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0 кредитів</w:t>
            </w:r>
          </w:p>
        </w:tc>
      </w:tr>
      <w:tr w:rsidR="0063547F" w:rsidRPr="006F424B" w:rsidTr="002E7BFD"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Pr="00960E01" w:rsidRDefault="0063547F" w:rsidP="00635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60E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ИЙ ОБСЯГ ОСВІТНЬОЇ ПРОГРАМИ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7F" w:rsidRPr="006F424B" w:rsidRDefault="0063547F" w:rsidP="00A44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42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0 кредитів</w:t>
            </w:r>
          </w:p>
        </w:tc>
      </w:tr>
    </w:tbl>
    <w:p w:rsidR="00346870" w:rsidRDefault="003468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6870" w:rsidRDefault="00346870" w:rsidP="00960E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6870" w:rsidRDefault="00346870" w:rsidP="00960E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6870" w:rsidRDefault="00346870" w:rsidP="00960E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6870" w:rsidRDefault="00346870" w:rsidP="00F74A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0E01" w:rsidRDefault="00960E01" w:rsidP="00BB4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Pr="009D6D80" w:rsidRDefault="00D341CE" w:rsidP="00D341CE">
      <w:pPr>
        <w:jc w:val="center"/>
        <w:rPr>
          <w:lang w:val="uk-UA"/>
        </w:rPr>
      </w:pPr>
      <w:r w:rsidRPr="00675FDE">
        <w:rPr>
          <w:sz w:val="28"/>
          <w:szCs w:val="28"/>
          <w:lang w:val="uk-UA"/>
        </w:rPr>
        <w:lastRenderedPageBreak/>
        <w:t>2.2.</w:t>
      </w:r>
      <w:r w:rsidRPr="00675FDE">
        <w:rPr>
          <w:sz w:val="28"/>
          <w:lang w:val="uk-UA"/>
        </w:rPr>
        <w:t xml:space="preserve"> Структурно-логічна схема ОП</w:t>
      </w:r>
      <w:r>
        <w:rPr>
          <w:noProof/>
        </w:rPr>
        <w:t xml:space="preserve"> </w:t>
      </w:r>
      <w:r w:rsidR="00702571">
        <w:rPr>
          <w:noProof/>
        </w:rPr>
        <w:pict>
          <v:group id="Группа 1" o:spid="_x0000_s1026" style="position:absolute;left:0;text-align:left;margin-left:25.25pt;margin-top:26.1pt;width:747pt;height:447pt;z-index:251659264;mso-position-horizontal-relative:margin;mso-position-vertical-relative:text" coordorigin="2314,467" coordsize="13372,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">
            <v:group id="Group 3" o:spid="_x0000_s1027" style="position:absolute;left:2314;top:467;width:13372;height:9943" coordorigin="2314,467" coordsize="13372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2314;top:467;width:13372;height:9943" coordorigin="2314,467" coordsize="13372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1029" style="position:absolute;left:2314;top:467;width:13372;height:9943" coordorigin="2314,467" coordsize="13372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6" o:spid="_x0000_s1030" style="position:absolute;left:7128;top:6759;width:2538;height:3651" coordorigin="7139,6634" coordsize="2538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22" o:spid="_x0000_s1031" type="#_x0000_t176" style="position:absolute;left:7185;top:6634;width:2446;height: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" fillcolor="#4472c4 [3208]" strokecolor="#f2f2f2 [3041]" strokeweight="3pt">
                      <v:shadow on="t" color="#1f3763 [1608]" opacity=".5" offset="1pt"/>
                      <v:textbox>
                        <w:txbxContent>
                          <w:p w:rsidR="00D341CE" w:rsidRPr="009D6D80" w:rsidRDefault="00D341CE" w:rsidP="00D341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07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ур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6707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об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  <v:shape id="Блок-схема: альтернативный процесс 17" o:spid="_x0000_s1032" type="#_x0000_t176" style="position:absolute;left:7160;top:7685;width:2486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" fillcolor="#4472c4 [3208]" strokecolor="#f2f2f2 [3041]" strokeweight="3pt">
                      <v:shadow on="t" color="#1f3763 [1608]" opacity=".5" offset="1pt"/>
                      <v:textbox>
                        <w:txbxContent>
                          <w:p w:rsidR="00D341CE" w:rsidRPr="009D6D80" w:rsidRDefault="00D341CE" w:rsidP="00D341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07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вч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6707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акт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  <v:shape id="Блок-схема: альтернативный процесс 13" o:spid="_x0000_s1033" type="#_x0000_t176" style="position:absolute;left:7150;top:8595;width:2496;height: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" fillcolor="#4472c4 [3208]" strokecolor="#f2f2f2 [3041]" strokeweight="3pt">
                      <v:shadow on="t" color="#1f3763 [1608]" opacity=".5" offset="1pt"/>
                      <v:textbox>
                        <w:txbxContent>
                          <w:p w:rsidR="00D341CE" w:rsidRPr="0067078C" w:rsidRDefault="00D341CE" w:rsidP="00D341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ерекладацька</w:t>
                            </w:r>
                            <w:r w:rsidRPr="0067078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актика</w:t>
                            </w:r>
                          </w:p>
                        </w:txbxContent>
                      </v:textbox>
                    </v:shape>
                    <v:shape id="Блок-схема: альтернативный процесс 10" o:spid="_x0000_s1034" type="#_x0000_t176" style="position:absolute;left:7139;top:9535;width:2538;height: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" fillcolor="#4472c4 [3208]" strokecolor="#f2f2f2 [3041]" strokeweight="3pt">
                      <v:shadow on="t" color="#1f3763 [1608]" opacity=".5" offset="1pt"/>
                      <v:textbox>
                        <w:txbxContent>
                          <w:p w:rsidR="00D341CE" w:rsidRPr="00387FF6" w:rsidRDefault="00D341CE" w:rsidP="00D341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тестація (кваліфікаційні  комплексні екзамени)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2314;top:467;width:13372;height:9291" coordorigin="2314,467" coordsize="13372,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2" o:spid="_x0000_s1036" style="position:absolute;left:2314;top:467;width:13372;height:6303" coordorigin="2281,483" coordsize="13372,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Блок-схема: альтернативный процесс 39" o:spid="_x0000_s1037" type="#_x0000_t176" style="position:absolute;left:5469;top:1567;width:2314;height:3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" fillcolor="#bdd6ee [1300]" strokecolor="#002060">
                        <v:textbox>
                          <w:txbxContent>
                            <w:p w:rsidR="00D341CE" w:rsidRPr="000B302C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B302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Цикл загальної підготовки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>ОК 1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>ОК 2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>ОК 3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>ОК 4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5</w:t>
                              </w:r>
                            </w:p>
                            <w:p w:rsidR="00D341CE" w:rsidRPr="009D6D80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6</w:t>
                              </w:r>
                            </w:p>
                            <w:p w:rsidR="00D341CE" w:rsidRPr="006E5995" w:rsidRDefault="00D341CE" w:rsidP="00D341C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341CE" w:rsidRPr="00D25596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альтернативный процесс 38" o:spid="_x0000_s1038" type="#_x0000_t176" style="position:absolute;left:9602;top:1567;width:2293;height:3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" fillcolor="#bdd6ee [1300]" strokecolor="#1f3763 [1608]">
                        <v:textbox>
                          <w:txbxContent>
                            <w:p w:rsidR="00D341CE" w:rsidRPr="00285C4C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Цикл загальної </w:t>
                              </w:r>
                            </w:p>
                            <w:p w:rsidR="00D341CE" w:rsidRPr="00285C4C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ідготовки </w:t>
                              </w:r>
                            </w:p>
                            <w:p w:rsidR="00D341CE" w:rsidRPr="00285C4C" w:rsidRDefault="00D341CE" w:rsidP="00D341CE">
                              <w:pPr>
                                <w:tabs>
                                  <w:tab w:val="left" w:pos="283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</w:rPr>
                                <w:t>ВК 1</w:t>
                              </w:r>
                            </w:p>
                            <w:p w:rsidR="00D341CE" w:rsidRPr="00285C4C" w:rsidRDefault="00D341CE" w:rsidP="00D341CE">
                              <w:pPr>
                                <w:tabs>
                                  <w:tab w:val="left" w:pos="283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</w:rPr>
                                <w:t>ВК 2</w:t>
                              </w:r>
                            </w:p>
                            <w:p w:rsidR="00D341CE" w:rsidRPr="00285C4C" w:rsidRDefault="00D341CE" w:rsidP="00D341CE">
                              <w:pPr>
                                <w:tabs>
                                  <w:tab w:val="left" w:pos="283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</w:rPr>
                                <w:t>ВК 3</w:t>
                              </w:r>
                            </w:p>
                            <w:p w:rsidR="00D341CE" w:rsidRPr="00285C4C" w:rsidRDefault="00D341CE" w:rsidP="00D341CE">
                              <w:pPr>
                                <w:tabs>
                                  <w:tab w:val="left" w:pos="2834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</w:rPr>
                                <w:t>ВК 4</w:t>
                              </w:r>
                            </w:p>
                            <w:p w:rsidR="00D341CE" w:rsidRPr="007A5947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oundrect id="Округлений прямокутник 51" o:spid="_x0000_s1039" style="position:absolute;left:12207;top:1583;width:3446;height:520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" fillcolor="#bdd6ee [1300]" strokecolor="#1f3763 [1608]" strokeweight="1pt">
                        <v:stroke joinstyle="miter"/>
                        <v:textbox>
                          <w:txbxContent>
                            <w:p w:rsidR="00D341CE" w:rsidRPr="00285C4C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Цикл професійної</w:t>
                              </w:r>
                            </w:p>
                            <w:p w:rsidR="00D341CE" w:rsidRPr="00285C4C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85C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підготовки 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2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3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4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5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6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7</w:t>
                              </w:r>
                            </w:p>
                            <w:p w:rsidR="00D341CE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4F698F">
                                <w:rPr>
                                  <w:rFonts w:ascii="Times New Roman" w:hAnsi="Times New Roman" w:cs="Times New Roman"/>
                                </w:rPr>
                                <w:t xml:space="preserve">В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8</w:t>
                              </w:r>
                            </w:p>
                            <w:p w:rsidR="00D341CE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К 9</w:t>
                              </w:r>
                            </w:p>
                            <w:p w:rsidR="00D341CE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К 10</w:t>
                              </w:r>
                            </w:p>
                            <w:p w:rsidR="00D341CE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К 11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К 12</w:t>
                              </w:r>
                            </w:p>
                            <w:p w:rsidR="00D341CE" w:rsidRPr="004F698F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6" o:spid="_x0000_s1040" style="position:absolute;left:2281;top:1567;width:2611;height:506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" fillcolor="#bdd6ee [1300]" strokecolor="#1f4d78 [1604]">
                        <v:textbox>
                          <w:txbxContent>
                            <w:p w:rsidR="00D341CE" w:rsidRPr="00B424DD" w:rsidRDefault="00D341CE" w:rsidP="00D341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424D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Цикл професійної підготовки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2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3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5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6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7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8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9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 </w:t>
                              </w: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10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К 11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К 12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К 13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К 14</w:t>
                              </w:r>
                            </w:p>
                            <w:p w:rsidR="00D341CE" w:rsidRPr="009D6D80" w:rsidRDefault="00D341CE" w:rsidP="00D341C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D6D8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К 15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41" type="#_x0000_t32" style="position:absolute;left:4320;top:1247;width:0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    <v:stroke endarrow="block"/>
                      </v:shape>
                      <v:shape id="AutoShape 18" o:spid="_x0000_s1042" type="#_x0000_t32" style="position:absolute;left:4868;top:1247;width:1752;height: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  <v:stroke endarrow="block"/>
                      </v:shape>
                      <v:group id="Group 19" o:spid="_x0000_s1043" style="position:absolute;left:2898;top:483;width:11515;height:725" coordorigin="2898,483" coordsize="1151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Блок-схема: альтернативный процесс 47" o:spid="_x0000_s1044" type="#_x0000_t176" style="position:absolute;left:9932;top:483;width:4481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" fillcolor="#f4b083 [1941]" strokecolor="#f4b083 [1941]" strokeweight="1pt">
                          <v:fill color2="#fbe4d5 [661]" angle="135" focus="50%" type="gradient"/>
                          <v:shadow on="t" color="#823b0b [1605]" opacity=".5" offset="1pt"/>
                          <v:textbox>
                            <w:txbxContent>
                              <w:p w:rsidR="00D341CE" w:rsidRPr="002B4EFE" w:rsidRDefault="00D341CE" w:rsidP="00D34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2B4EF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Вибіркові компоненти ОП</w:t>
                                </w:r>
                              </w:p>
                            </w:txbxContent>
                          </v:textbox>
                        </v:shape>
                        <v:roundrect id="AutoShape 21" o:spid="_x0000_s1045" style="position:absolute;left:2898;top:529;width:4230;height:67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" fillcolor="#f4b083 [1941]" strokecolor="#f4b083 [1941]" strokeweight="1pt">
                          <v:fill color2="#fbe4d5 [661]" angle="135" focus="50%" type="gradient"/>
                          <v:shadow on="t" color="#823b0b [1605]" opacity=".5" offset="1pt"/>
                          <v:textbox>
                            <w:txbxContent>
                              <w:p w:rsidR="00D341CE" w:rsidRPr="00B424DD" w:rsidRDefault="00D341CE" w:rsidP="00D341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424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Обов</w:t>
                                </w:r>
                                <w:r w:rsidRPr="00B424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  <w:r w:rsidRPr="00B424D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язкові компоненти ОП</w:t>
                                </w:r>
                              </w:p>
                            </w:txbxContent>
                          </v:textbox>
                        </v:roundrect>
                        <v:shapetype id="_x0000_t69" coordsize="21600,21600" o:spt="69" adj="4320,5400" path="m,10800l@0,21600@0@3@2@3@2,21600,21600,10800@2,0@2@1@0@1@0,xe">
                          <v:stroke joinstyle="miter"/>
                          <v:formulas>
                            <v:f eqn="val #0"/>
                            <v:f eqn="val #1"/>
                            <v:f eqn="sum 21600 0 #0"/>
                            <v:f eqn="sum 21600 0 #1"/>
                            <v:f eqn="prod #0 #1 10800"/>
                            <v:f eqn="sum #0 0 @4"/>
                            <v:f eqn="sum 21600 0 @5"/>
                          </v:formulas>
                          <v:path o:connecttype="custom" o:connectlocs="@2,0;10800,@1;@0,0;0,10800;@0,21600;10800,@3;@2,21600;21600,10800" o:connectangles="270,270,270,180,90,90,90,0" textboxrect="@5,@1,@6,@3"/>
                          <v:handles>
                            <v:h position="#0,#1" xrange="0,10800" yrange="0,10800"/>
                          </v:handles>
                        </v:shapetype>
                        <v:shape id="AutoShape 22" o:spid="_x0000_s1046" type="#_x0000_t69" style="position:absolute;left:8007;top:806;width:1235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" fillcolor="white [3201]" strokecolor="#ed7d31 [3205]" strokeweight="2.5pt">
                          <v:shadow color="#868686"/>
                        </v:shape>
                      </v:group>
                    </v:group>
                    <v:shape id="AutoShape 23" o:spid="_x0000_s1047" type="#_x0000_t32" style="position:absolute;left:7587;top:5411;width:11;height:135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" strokecolor="black [3213]">
                      <v:stroke endarrow="block"/>
                    </v:shape>
                    <v:shape id="AutoShape 24" o:spid="_x0000_s1048" type="#_x0000_t32" style="position:absolute;left:6750;top:5466;width:22;height:27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v:shape id="AutoShape 25" o:spid="_x0000_s1049" type="#_x0000_t32" style="position:absolute;left:6459;top:5480;width:0;height:36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v:shape id="AutoShape 26" o:spid="_x0000_s1050" type="#_x0000_t32" style="position:absolute;left:6190;top:5480;width:0;height:42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v:shape id="AutoShape 27" o:spid="_x0000_s1051" type="#_x0000_t32" style="position:absolute;left:6717;top:7941;width:468;height: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  <v:stroke endarrow="block"/>
                    </v:shape>
                    <v:shape id="AutoShape 28" o:spid="_x0000_s1052" type="#_x0000_t32" style="position:absolute;left:6459;top:8887;width:65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<v:stroke endarrow="block"/>
                    </v:shape>
                    <v:shape id="AutoShape 29" o:spid="_x0000_s1053" type="#_x0000_t32" style="position:absolute;left:6244;top:9747;width:984;height:1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  <v:stroke endarrow="block"/>
                    </v:shape>
                  </v:group>
                </v:group>
                <v:group id="Group 30" o:spid="_x0000_s1054" style="position:absolute;left:3549;top:6619;width:3600;height:3525" coordorigin="3549,6619" coordsize="360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31" o:spid="_x0000_s1055" type="#_x0000_t32" style="position:absolute;left:4353;top:6619;width:0;height:23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" strokecolor="red"/>
                  <v:shape id="AutoShape 32" o:spid="_x0000_s1056" type="#_x0000_t32" style="position:absolute;left:4127;top:6702;width:13;height:144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" strokecolor="red"/>
                  <v:shape id="AutoShape 33" o:spid="_x0000_s1057" type="#_x0000_t32" style="position:absolute;left:3796;top:6856;width:19;height:21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Pv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rBIobXl/AD5OYJAAD//wMAUEsBAi0AFAAGAAgAAAAhANvh9svuAAAAhQEAABMAAAAAAAAAAAAA&#10;AAAAAAAAAFtDb250ZW50X1R5cGVzXS54bWxQSwECLQAUAAYACAAAACEAWvQsW78AAAAVAQAACwAA&#10;AAAAAAAAAAAAAAAfAQAAX3JlbHMvLnJlbHNQSwECLQAUAAYACAAAACEAAxtT78MAAADbAAAADwAA&#10;AAAAAAAAAAAAAAAHAgAAZHJzL2Rvd25yZXYueG1sUEsFBgAAAAADAAMAtwAAAPcCAAAAAA==&#10;" strokecolor="red"/>
                  <v:shape id="AutoShape 34" o:spid="_x0000_s1058" type="#_x0000_t32" style="position:absolute;left:3549;top:6770;width:40;height:327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<v:shape id="AutoShape 35" o:spid="_x0000_s1059" type="#_x0000_t32" style="position:absolute;left:4374;top:6856;width:2740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<v:stroke endarrow="block"/>
                  </v:shape>
                  <v:shape id="AutoShape 36" o:spid="_x0000_s1060" type="#_x0000_t32" style="position:absolute;left:4105;top:8178;width:300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" strokecolor="red">
                    <v:stroke endarrow="block"/>
                  </v:shape>
                  <v:shape id="AutoShape 37" o:spid="_x0000_s1061" type="#_x0000_t32" style="position:absolute;left:3836;top:9060;width:3292;height: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" strokecolor="red">
                    <v:stroke endarrow="block"/>
                  </v:shape>
                  <v:shape id="AutoShape 38" o:spid="_x0000_s1062" type="#_x0000_t32" style="position:absolute;left:3589;top:10101;width:3560;height: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" strokecolor="red">
                    <v:stroke endarrow="block"/>
                  </v:shape>
                </v:group>
              </v:group>
              <v:shape id="AutoShape 39" o:spid="_x0000_s1063" type="#_x0000_t32" style="position:absolute;left:9693;top:6931;width:2697;height:2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" strokecolor="red">
                <v:stroke endarrow="block"/>
              </v:shape>
              <v:shape id="AutoShape 40" o:spid="_x0000_s1064" type="#_x0000_t32" style="position:absolute;left:13003;top:7103;width:11;height:97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" strokecolor="red"/>
              <v:shape id="AutoShape 41" o:spid="_x0000_s1065" type="#_x0000_t32" style="position:absolute;left:13422;top:7103;width:23;height:18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t+vgAAANsAAAAPAAAAZHJzL2Rvd25yZXYueG1sRE+7CsIw&#10;FN0F/yFcwUU09YFK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MSDG36+AAAA2wAAAA8AAAAAAAAA&#10;AAAAAAAABwIAAGRycy9kb3ducmV2LnhtbFBLBQYAAAAAAwADALcAAADyAgAAAAA=&#10;" strokecolor="red"/>
              <v:shape id="AutoShape 42" o:spid="_x0000_s1066" type="#_x0000_t32" style="position:absolute;left:13744;top:7114;width:54;height:30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" strokecolor="red"/>
              <v:shape id="AutoShape 43" o:spid="_x0000_s1067" type="#_x0000_t32" style="position:absolute;left:9693;top:8027;width:3277;height:2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" strokecolor="red">
                <v:stroke endarrow="block"/>
              </v:shape>
              <v:shape id="AutoShape 44" o:spid="_x0000_s1068" type="#_x0000_t32" style="position:absolute;left:9704;top:8876;width:3741;height:1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" strokecolor="red">
                <v:stroke endarrow="block"/>
              </v:shape>
              <v:shape id="AutoShape 45" o:spid="_x0000_s1069" type="#_x0000_t32" style="position:absolute;left:9757;top:10187;width:4030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" strokecolor="red">
                <v:stroke endarrow="block"/>
              </v:shape>
            </v:group>
            <v:shape id="AutoShape 46" o:spid="_x0000_s1070" type="#_x0000_t32" style="position:absolute;left:10267;top:5499;width:0;height:360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<v:shape id="AutoShape 47" o:spid="_x0000_s1071" type="#_x0000_t32" style="position:absolute;left:9731;top:9105;width:53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<v:stroke endarrow="block"/>
            </v:shape>
            <v:shape id="AutoShape 48" o:spid="_x0000_s1072" type="#_x0000_t32" style="position:absolute;left:10098;top:5466;width:0;height:16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<v:shape id="AutoShape 49" o:spid="_x0000_s1073" type="#_x0000_t32" style="position:absolute;left:9704;top:7177;width:39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<v:stroke endarrow="block"/>
            </v:shape>
            <w10:wrap anchorx="margin"/>
          </v:group>
        </w:pict>
      </w: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341CE" w:rsidRDefault="00D341CE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134F" w:rsidRDefault="00BB4AA3" w:rsidP="00C51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03E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25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103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орма атестації здобувачів вищої освіти </w:t>
      </w:r>
    </w:p>
    <w:p w:rsidR="00BB4AA3" w:rsidRPr="009F770B" w:rsidRDefault="00BB4AA3" w:rsidP="00C5134F">
      <w:pPr>
        <w:keepNext/>
        <w:tabs>
          <w:tab w:val="num" w:pos="0"/>
        </w:tabs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B4AA3" w:rsidRPr="00EB1EEB" w:rsidRDefault="00BB4AA3" w:rsidP="008069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B1E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тестація </w:t>
      </w:r>
      <w:r w:rsidR="005917C5">
        <w:rPr>
          <w:rFonts w:ascii="Times New Roman" w:hAnsi="Times New Roman" w:cs="Times New Roman"/>
          <w:sz w:val="28"/>
          <w:szCs w:val="28"/>
          <w:lang w:val="uk-UA" w:eastAsia="ru-RU"/>
        </w:rPr>
        <w:t>випускників</w:t>
      </w:r>
      <w:r w:rsidRPr="00EB1E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17C5">
        <w:rPr>
          <w:rFonts w:ascii="Times New Roman" w:hAnsi="Times New Roman" w:cs="Times New Roman"/>
          <w:sz w:val="28"/>
          <w:szCs w:val="28"/>
          <w:lang w:val="uk-UA" w:eastAsia="ru-RU"/>
        </w:rPr>
        <w:t>освітньої програми «</w:t>
      </w:r>
      <w:r w:rsidR="005917C5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Російська мова та література. Польська мова та література», </w:t>
      </w:r>
      <w:r w:rsidR="005917C5">
        <w:rPr>
          <w:rFonts w:ascii="Times New Roman" w:hAnsi="Times New Roman" w:cs="Times New Roman"/>
          <w:sz w:val="28"/>
          <w:szCs w:val="28"/>
          <w:lang w:val="uk-UA" w:eastAsia="ru-RU"/>
        </w:rPr>
        <w:t>спеціальності 035</w:t>
      </w:r>
      <w:r w:rsidR="005917C5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 </w:t>
      </w:r>
      <w:r w:rsidR="005917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ілологія. 035.034 </w:t>
      </w:r>
      <w:r w:rsidR="005917C5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«Слов’янські мови та </w:t>
      </w:r>
      <w:r w:rsidR="005917C5" w:rsidRPr="00B20AB1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>літератури (переклад включно), перша – російська</w:t>
      </w:r>
      <w:r w:rsidR="005917C5" w:rsidRPr="003E4BC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8069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17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алузі знань 03 Гуманітарні науки </w:t>
      </w:r>
      <w:r w:rsidRPr="00EB1E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ого рівня вищої освіти здійснюється </w:t>
      </w:r>
      <w:r w:rsidR="008069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формі двох </w:t>
      </w:r>
      <w:r w:rsidR="008069F7" w:rsidRPr="008069F7">
        <w:rPr>
          <w:rFonts w:ascii="Times New Roman" w:hAnsi="Times New Roman" w:cs="Times New Roman"/>
          <w:sz w:val="28"/>
          <w:szCs w:val="28"/>
          <w:lang w:val="uk-UA"/>
        </w:rPr>
        <w:t>кваліфікаційн</w:t>
      </w:r>
      <w:r w:rsidR="008069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069F7" w:rsidRPr="008069F7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8069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069F7" w:rsidRPr="008069F7">
        <w:rPr>
          <w:rFonts w:ascii="Times New Roman" w:hAnsi="Times New Roman" w:cs="Times New Roman"/>
          <w:sz w:val="28"/>
          <w:szCs w:val="28"/>
          <w:lang w:val="uk-UA"/>
        </w:rPr>
        <w:t xml:space="preserve"> екзамен</w:t>
      </w:r>
      <w:r w:rsidR="008069F7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="008069F7" w:rsidRPr="00806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4AA3" w:rsidRDefault="007D6BD8" w:rsidP="007D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D6BD8">
        <w:rPr>
          <w:rFonts w:ascii="Times New Roman" w:hAnsi="Times New Roman" w:cs="Times New Roman"/>
          <w:sz w:val="28"/>
          <w:szCs w:val="28"/>
          <w:lang w:val="uk-UA" w:eastAsia="ru-RU"/>
        </w:rPr>
        <w:t>Атестаційн</w:t>
      </w:r>
      <w:r w:rsidR="00656E7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7D6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замен</w:t>
      </w:r>
      <w:r w:rsidR="00656E7D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7D6B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ують оцінювання досягнення результатів навчання, визначених освітньою програмою</w:t>
      </w:r>
      <w:r w:rsidR="00257FD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56E7D" w:rsidRDefault="00656E7D" w:rsidP="007D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тестація здійснюється прозоро й публічно.</w:t>
      </w:r>
    </w:p>
    <w:p w:rsidR="008069F7" w:rsidRPr="008069F7" w:rsidRDefault="008069F7" w:rsidP="008069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069F7">
        <w:rPr>
          <w:rFonts w:ascii="Times New Roman" w:hAnsi="Times New Roman" w:cs="Times New Roman"/>
          <w:sz w:val="28"/>
          <w:szCs w:val="28"/>
          <w:lang w:val="uk-UA"/>
        </w:rPr>
        <w:t>За успішної атестації університет видає документ встановленого зразка про присудження ступеня бакалавра з присвоєнням кваліфікації</w:t>
      </w:r>
      <w:r w:rsidRPr="0080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069F7">
        <w:rPr>
          <w:rFonts w:ascii="Times New Roman" w:hAnsi="Times New Roman" w:cs="Times New Roman"/>
          <w:sz w:val="28"/>
          <w:lang w:val="uk-UA"/>
        </w:rPr>
        <w:t xml:space="preserve">«Бакалавр </w:t>
      </w:r>
      <w:r>
        <w:rPr>
          <w:rFonts w:ascii="Times New Roman" w:hAnsi="Times New Roman" w:cs="Times New Roman"/>
          <w:sz w:val="28"/>
          <w:lang w:val="uk-UA"/>
        </w:rPr>
        <w:t xml:space="preserve">філології за спеціалізацією «Слов’янські </w:t>
      </w:r>
      <w:r w:rsidRPr="008069F7">
        <w:rPr>
          <w:rFonts w:ascii="Times New Roman" w:hAnsi="Times New Roman" w:cs="Times New Roman"/>
          <w:sz w:val="28"/>
          <w:lang w:val="uk-UA"/>
        </w:rPr>
        <w:t xml:space="preserve">мови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8069F7">
        <w:rPr>
          <w:rFonts w:ascii="Times New Roman" w:hAnsi="Times New Roman" w:cs="Times New Roman"/>
          <w:sz w:val="28"/>
          <w:lang w:val="uk-UA"/>
        </w:rPr>
        <w:t xml:space="preserve"> літератури</w:t>
      </w:r>
      <w:r>
        <w:rPr>
          <w:rFonts w:ascii="Times New Roman" w:hAnsi="Times New Roman" w:cs="Times New Roman"/>
          <w:sz w:val="28"/>
          <w:lang w:val="uk-UA"/>
        </w:rPr>
        <w:t xml:space="preserve"> (переклад включно), перша – російська</w:t>
      </w:r>
      <w:r w:rsidRPr="008069F7">
        <w:rPr>
          <w:rFonts w:ascii="Times New Roman" w:hAnsi="Times New Roman" w:cs="Times New Roman"/>
          <w:sz w:val="28"/>
          <w:lang w:val="uk-UA"/>
        </w:rPr>
        <w:t>».</w:t>
      </w:r>
    </w:p>
    <w:p w:rsidR="008069F7" w:rsidRPr="008069F7" w:rsidRDefault="008069F7" w:rsidP="008069F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9F7" w:rsidRPr="007D6BD8" w:rsidRDefault="008069F7" w:rsidP="007D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B4AA3" w:rsidRPr="009F770B" w:rsidRDefault="00BB4AA3" w:rsidP="00BB4AA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B4AA3" w:rsidRPr="009F770B" w:rsidSect="00346870">
          <w:footerReference w:type="default" r:id="rId22"/>
          <w:pgSz w:w="11906" w:h="16838"/>
          <w:pgMar w:top="680" w:right="424" w:bottom="720" w:left="1276" w:header="709" w:footer="709" w:gutter="0"/>
          <w:cols w:space="708"/>
          <w:titlePg/>
          <w:docGrid w:linePitch="360"/>
        </w:sectPr>
      </w:pPr>
    </w:p>
    <w:p w:rsidR="00BB4AA3" w:rsidRPr="00EA79F5" w:rsidRDefault="00BB4AA3" w:rsidP="00EE52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79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</w:t>
      </w:r>
      <w:r w:rsidR="0025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A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риця відповідності програмних компетентностей компонентам освітньої програми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69F7" w:rsidRPr="008618FF" w:rsidTr="008069F7">
        <w:trPr>
          <w:cantSplit/>
          <w:trHeight w:val="11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8618FF" w:rsidRDefault="008069F7" w:rsidP="00EE528D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3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4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5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6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7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8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9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0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11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2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3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4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5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6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7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lang w:val="uk-UA" w:eastAsia="ru-RU"/>
              </w:rPr>
              <w:t>Ок 18</w:t>
            </w:r>
            <w:r>
              <w:rPr>
                <w:rFonts w:ascii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19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0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1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2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3</w:t>
            </w: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4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5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6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ru-RU"/>
              </w:rPr>
              <w:t>ОК 27.</w:t>
            </w:r>
          </w:p>
          <w:p w:rsidR="008069F7" w:rsidRPr="00034869" w:rsidRDefault="008069F7" w:rsidP="00EE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034869">
              <w:rPr>
                <w:rFonts w:ascii="Times New Roman" w:hAnsi="Times New Roman" w:cs="Times New Roman"/>
                <w:b/>
                <w:bCs/>
                <w:lang w:val="uk-UA" w:eastAsia="ru-RU"/>
              </w:rPr>
              <w:t>27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57FD7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ЗК 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ЗК 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ФК 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ФК 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</w:tr>
      <w:tr w:rsidR="008069F7" w:rsidRPr="00EA79F5" w:rsidTr="008069F7">
        <w:trPr>
          <w:trHeight w:val="3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EE528D">
            <w:pPr>
              <w:spacing w:after="0" w:line="264" w:lineRule="auto"/>
              <w:ind w:left="-44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єФК 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A79F5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4A68E6" w:rsidRDefault="008069F7" w:rsidP="00EE528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</w:tr>
    </w:tbl>
    <w:p w:rsidR="00BB4AA3" w:rsidRPr="009F770B" w:rsidRDefault="00BB4AA3" w:rsidP="00EE52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770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Pr="009F77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25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9F77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атриця забезпечення програмних результатів навчання (ПРН) </w:t>
      </w:r>
      <w:r w:rsidRPr="009F770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відповідними компонен</w:t>
      </w:r>
      <w:r w:rsidR="00FB583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ми освітньої програми (ОК)</w:t>
      </w:r>
    </w:p>
    <w:tbl>
      <w:tblPr>
        <w:tblW w:w="10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69F7" w:rsidRPr="009873D0" w:rsidTr="008069F7">
        <w:trPr>
          <w:cantSplit/>
          <w:trHeight w:val="8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2C7566" w:rsidRDefault="008069F7" w:rsidP="0096468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0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2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5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7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8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19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К21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964680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EE528D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4</w:t>
            </w: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EE528D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EE528D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6</w:t>
            </w:r>
            <w:r w:rsidRPr="002C7566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9F7" w:rsidRPr="002C7566" w:rsidRDefault="008069F7" w:rsidP="00EE528D">
            <w:pPr>
              <w:spacing w:before="100" w:beforeAutospacing="1" w:after="48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ОК 27</w:t>
            </w:r>
          </w:p>
        </w:tc>
      </w:tr>
      <w:tr w:rsidR="008069F7" w:rsidRPr="009873D0" w:rsidTr="008069F7">
        <w:trPr>
          <w:trHeight w:val="3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0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2C7566" w:rsidTr="008069F7">
        <w:trPr>
          <w:trHeight w:val="4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</w:tr>
      <w:tr w:rsidR="008069F7" w:rsidRPr="009F770B" w:rsidTr="008069F7">
        <w:trPr>
          <w:trHeight w:val="4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</w:tr>
      <w:tr w:rsidR="008069F7" w:rsidRPr="009F770B" w:rsidTr="008069F7">
        <w:trPr>
          <w:trHeight w:val="4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</w:tr>
      <w:tr w:rsidR="008069F7" w:rsidRPr="009F770B" w:rsidTr="008069F7">
        <w:trPr>
          <w:trHeight w:val="4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 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6D454B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1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</w:tr>
      <w:tr w:rsidR="008069F7" w:rsidRPr="009F770B" w:rsidTr="008069F7">
        <w:trPr>
          <w:trHeight w:val="39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B1EEB">
              <w:rPr>
                <w:rFonts w:ascii="Times New Roman" w:hAnsi="Times New Roman" w:cs="Times New Roman"/>
                <w:b/>
                <w:lang w:val="uk-UA" w:eastAsia="ru-RU"/>
              </w:rPr>
              <w:t>ПРН1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6D454B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ПРН1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</w:tr>
      <w:tr w:rsidR="008069F7" w:rsidRPr="009F770B" w:rsidTr="008069F7">
        <w:trPr>
          <w:trHeight w:val="4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6D454B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ПРН1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8069F7" w:rsidRPr="009F770B" w:rsidTr="008069F7">
        <w:trPr>
          <w:trHeight w:val="4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EB1EEB" w:rsidRDefault="008069F7" w:rsidP="006D454B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ПРН1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F7" w:rsidRPr="009F770B" w:rsidRDefault="008069F7" w:rsidP="00964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BB4AA3" w:rsidRPr="009F770B" w:rsidRDefault="00BB4AA3" w:rsidP="00BB4AA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4AA3" w:rsidRPr="009F770B" w:rsidRDefault="00BB4AA3" w:rsidP="00BB4AA3"/>
    <w:p w:rsidR="00BB4AA3" w:rsidRDefault="00BB4AA3" w:rsidP="00BB4AA3">
      <w:bookmarkStart w:id="0" w:name="_GoBack"/>
      <w:bookmarkEnd w:id="0"/>
    </w:p>
    <w:sectPr w:rsidR="00BB4AA3" w:rsidSect="00760ED3">
      <w:pgSz w:w="16820" w:h="11900" w:orient="landscape"/>
      <w:pgMar w:top="567" w:right="720" w:bottom="568" w:left="1701" w:header="5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BA" w:rsidRDefault="00D851BA">
      <w:pPr>
        <w:spacing w:after="0" w:line="240" w:lineRule="auto"/>
      </w:pPr>
      <w:r>
        <w:separator/>
      </w:r>
    </w:p>
  </w:endnote>
  <w:endnote w:type="continuationSeparator" w:id="0">
    <w:p w:rsidR="00D851BA" w:rsidRDefault="00D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D7" w:rsidRDefault="00702571" w:rsidP="00964680">
    <w:pPr>
      <w:pStyle w:val="af8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E04D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438E0">
      <w:rPr>
        <w:rStyle w:val="af"/>
        <w:noProof/>
      </w:rPr>
      <w:t>17</w:t>
    </w:r>
    <w:r>
      <w:rPr>
        <w:rStyle w:val="af"/>
      </w:rPr>
      <w:fldChar w:fldCharType="end"/>
    </w:r>
  </w:p>
  <w:p w:rsidR="00BE04D7" w:rsidRDefault="00BE04D7" w:rsidP="00964680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BA" w:rsidRDefault="00D851BA">
      <w:pPr>
        <w:spacing w:after="0" w:line="240" w:lineRule="auto"/>
      </w:pPr>
      <w:r>
        <w:separator/>
      </w:r>
    </w:p>
  </w:footnote>
  <w:footnote w:type="continuationSeparator" w:id="0">
    <w:p w:rsidR="00D851BA" w:rsidRDefault="00D8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544" w:hanging="428"/>
      </w:pPr>
      <w:rPr>
        <w:rFonts w:eastAsia="Times New Roman"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90" w:hanging="4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36" w:hanging="4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3" w:hanging="4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9" w:hanging="4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5" w:hanging="4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21" w:hanging="4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67" w:hanging="4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14" w:hanging="428"/>
      </w:pPr>
      <w:rPr>
        <w:rFonts w:ascii="Symbol" w:hAnsi="Symbol"/>
      </w:r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2" w:hanging="708"/>
      </w:pPr>
      <w:rPr>
        <w:rFonts w:ascii="Times New Roman" w:eastAsia="Times New Roman" w:hAnsi="Times New Roman"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88" w:hanging="70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73" w:hanging="70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9" w:hanging="70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45" w:hanging="70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1" w:hanging="70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7" w:hanging="70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02" w:hanging="70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708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2" w:hanging="708"/>
      </w:pPr>
      <w:rPr>
        <w:rFonts w:ascii="Times New Roman" w:eastAsia="Times New Roman" w:hAnsi="Times New Roman"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88" w:hanging="70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73" w:hanging="70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9" w:hanging="70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45" w:hanging="70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031" w:hanging="70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17" w:hanging="70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02" w:hanging="70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8" w:hanging="708"/>
      </w:pPr>
      <w:rPr>
        <w:rFonts w:ascii="Symbol" w:hAnsi="Symbol"/>
      </w:rPr>
    </w:lvl>
  </w:abstractNum>
  <w:abstractNum w:abstractNumId="4">
    <w:nsid w:val="14C616B0"/>
    <w:multiLevelType w:val="hybridMultilevel"/>
    <w:tmpl w:val="0C36D6F4"/>
    <w:lvl w:ilvl="0" w:tplc="E106316E">
      <w:start w:val="1"/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8C521A">
      <w:start w:val="1"/>
      <w:numFmt w:val="bullet"/>
      <w:lvlText w:val="•"/>
      <w:lvlJc w:val="left"/>
      <w:pPr>
        <w:ind w:left="865" w:hanging="164"/>
      </w:pPr>
      <w:rPr>
        <w:rFonts w:hint="default"/>
      </w:rPr>
    </w:lvl>
    <w:lvl w:ilvl="2" w:tplc="369A0856">
      <w:start w:val="1"/>
      <w:numFmt w:val="bullet"/>
      <w:lvlText w:val="•"/>
      <w:lvlJc w:val="left"/>
      <w:pPr>
        <w:ind w:left="1622" w:hanging="164"/>
      </w:pPr>
      <w:rPr>
        <w:rFonts w:hint="default"/>
      </w:rPr>
    </w:lvl>
    <w:lvl w:ilvl="3" w:tplc="35E61650">
      <w:start w:val="1"/>
      <w:numFmt w:val="bullet"/>
      <w:lvlText w:val="•"/>
      <w:lvlJc w:val="left"/>
      <w:pPr>
        <w:ind w:left="2379" w:hanging="164"/>
      </w:pPr>
      <w:rPr>
        <w:rFonts w:hint="default"/>
      </w:rPr>
    </w:lvl>
    <w:lvl w:ilvl="4" w:tplc="66E25250">
      <w:start w:val="1"/>
      <w:numFmt w:val="bullet"/>
      <w:lvlText w:val="•"/>
      <w:lvlJc w:val="left"/>
      <w:pPr>
        <w:ind w:left="3136" w:hanging="164"/>
      </w:pPr>
      <w:rPr>
        <w:rFonts w:hint="default"/>
      </w:rPr>
    </w:lvl>
    <w:lvl w:ilvl="5" w:tplc="50880248">
      <w:start w:val="1"/>
      <w:numFmt w:val="bullet"/>
      <w:lvlText w:val="•"/>
      <w:lvlJc w:val="left"/>
      <w:pPr>
        <w:ind w:left="3893" w:hanging="164"/>
      </w:pPr>
      <w:rPr>
        <w:rFonts w:hint="default"/>
      </w:rPr>
    </w:lvl>
    <w:lvl w:ilvl="6" w:tplc="F1DAFFDE">
      <w:start w:val="1"/>
      <w:numFmt w:val="bullet"/>
      <w:lvlText w:val="•"/>
      <w:lvlJc w:val="left"/>
      <w:pPr>
        <w:ind w:left="4650" w:hanging="164"/>
      </w:pPr>
      <w:rPr>
        <w:rFonts w:hint="default"/>
      </w:rPr>
    </w:lvl>
    <w:lvl w:ilvl="7" w:tplc="76644F32">
      <w:start w:val="1"/>
      <w:numFmt w:val="bullet"/>
      <w:lvlText w:val="•"/>
      <w:lvlJc w:val="left"/>
      <w:pPr>
        <w:ind w:left="5407" w:hanging="164"/>
      </w:pPr>
      <w:rPr>
        <w:rFonts w:hint="default"/>
      </w:rPr>
    </w:lvl>
    <w:lvl w:ilvl="8" w:tplc="921825C4">
      <w:start w:val="1"/>
      <w:numFmt w:val="bullet"/>
      <w:lvlText w:val="•"/>
      <w:lvlJc w:val="left"/>
      <w:pPr>
        <w:ind w:left="6164" w:hanging="164"/>
      </w:pPr>
      <w:rPr>
        <w:rFonts w:hint="default"/>
      </w:rPr>
    </w:lvl>
  </w:abstractNum>
  <w:abstractNum w:abstractNumId="5">
    <w:nsid w:val="35500B08"/>
    <w:multiLevelType w:val="hybridMultilevel"/>
    <w:tmpl w:val="F556A0EA"/>
    <w:lvl w:ilvl="0" w:tplc="8C528CF4">
      <w:start w:val="1"/>
      <w:numFmt w:val="decimal"/>
      <w:lvlText w:val="%1."/>
      <w:lvlJc w:val="left"/>
      <w:pPr>
        <w:ind w:left="593" w:hanging="45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F76A12"/>
    <w:multiLevelType w:val="hybridMultilevel"/>
    <w:tmpl w:val="EBCCA0F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E9F"/>
    <w:rsid w:val="00021D59"/>
    <w:rsid w:val="00034F4F"/>
    <w:rsid w:val="00064685"/>
    <w:rsid w:val="00070747"/>
    <w:rsid w:val="00087293"/>
    <w:rsid w:val="000A3062"/>
    <w:rsid w:val="000B3937"/>
    <w:rsid w:val="0011172C"/>
    <w:rsid w:val="00116076"/>
    <w:rsid w:val="0012559E"/>
    <w:rsid w:val="00155745"/>
    <w:rsid w:val="001569B7"/>
    <w:rsid w:val="00164170"/>
    <w:rsid w:val="00171406"/>
    <w:rsid w:val="001933B4"/>
    <w:rsid w:val="001B1400"/>
    <w:rsid w:val="001D3842"/>
    <w:rsid w:val="001E160E"/>
    <w:rsid w:val="002106A4"/>
    <w:rsid w:val="0023799B"/>
    <w:rsid w:val="00245CF3"/>
    <w:rsid w:val="00257FD7"/>
    <w:rsid w:val="00275031"/>
    <w:rsid w:val="00280248"/>
    <w:rsid w:val="002971AC"/>
    <w:rsid w:val="002C08E8"/>
    <w:rsid w:val="002C1046"/>
    <w:rsid w:val="002C5660"/>
    <w:rsid w:val="002D3E1D"/>
    <w:rsid w:val="002D65A2"/>
    <w:rsid w:val="002E7BFD"/>
    <w:rsid w:val="002F5905"/>
    <w:rsid w:val="002F6D5F"/>
    <w:rsid w:val="00313741"/>
    <w:rsid w:val="0031575C"/>
    <w:rsid w:val="00324111"/>
    <w:rsid w:val="00334089"/>
    <w:rsid w:val="00334A2B"/>
    <w:rsid w:val="00340118"/>
    <w:rsid w:val="00346870"/>
    <w:rsid w:val="00356942"/>
    <w:rsid w:val="0037190B"/>
    <w:rsid w:val="003B0113"/>
    <w:rsid w:val="003B1BBD"/>
    <w:rsid w:val="003D7B89"/>
    <w:rsid w:val="003E4619"/>
    <w:rsid w:val="003F61DB"/>
    <w:rsid w:val="00404812"/>
    <w:rsid w:val="00416886"/>
    <w:rsid w:val="00422219"/>
    <w:rsid w:val="004455FE"/>
    <w:rsid w:val="004459D0"/>
    <w:rsid w:val="00446E3E"/>
    <w:rsid w:val="00452638"/>
    <w:rsid w:val="004541F2"/>
    <w:rsid w:val="00473570"/>
    <w:rsid w:val="00475B0D"/>
    <w:rsid w:val="004A00A6"/>
    <w:rsid w:val="004A68E6"/>
    <w:rsid w:val="004C126E"/>
    <w:rsid w:val="004D5D49"/>
    <w:rsid w:val="00535B1D"/>
    <w:rsid w:val="00554229"/>
    <w:rsid w:val="00581856"/>
    <w:rsid w:val="00581FEE"/>
    <w:rsid w:val="005844DF"/>
    <w:rsid w:val="005917C5"/>
    <w:rsid w:val="00595718"/>
    <w:rsid w:val="00597CD4"/>
    <w:rsid w:val="005E76F8"/>
    <w:rsid w:val="006242AB"/>
    <w:rsid w:val="0063466E"/>
    <w:rsid w:val="0063547F"/>
    <w:rsid w:val="00644E6F"/>
    <w:rsid w:val="00650A3F"/>
    <w:rsid w:val="00650CEC"/>
    <w:rsid w:val="00656E7D"/>
    <w:rsid w:val="00675815"/>
    <w:rsid w:val="00675AC5"/>
    <w:rsid w:val="006B0284"/>
    <w:rsid w:val="006D454B"/>
    <w:rsid w:val="006F2A66"/>
    <w:rsid w:val="00702571"/>
    <w:rsid w:val="0070460B"/>
    <w:rsid w:val="00717E54"/>
    <w:rsid w:val="007201FF"/>
    <w:rsid w:val="00736703"/>
    <w:rsid w:val="007469A0"/>
    <w:rsid w:val="00760ED3"/>
    <w:rsid w:val="00786D54"/>
    <w:rsid w:val="007D6BD8"/>
    <w:rsid w:val="00800F65"/>
    <w:rsid w:val="008069F7"/>
    <w:rsid w:val="00817F2A"/>
    <w:rsid w:val="0082734D"/>
    <w:rsid w:val="00880959"/>
    <w:rsid w:val="008D00F1"/>
    <w:rsid w:val="008E2E9F"/>
    <w:rsid w:val="008E789D"/>
    <w:rsid w:val="00912F7D"/>
    <w:rsid w:val="009145A3"/>
    <w:rsid w:val="00915091"/>
    <w:rsid w:val="00926A9A"/>
    <w:rsid w:val="0094221A"/>
    <w:rsid w:val="009438E0"/>
    <w:rsid w:val="0094398A"/>
    <w:rsid w:val="00944027"/>
    <w:rsid w:val="00953CCF"/>
    <w:rsid w:val="00960E01"/>
    <w:rsid w:val="00964680"/>
    <w:rsid w:val="00981D8D"/>
    <w:rsid w:val="009873D0"/>
    <w:rsid w:val="009B53D4"/>
    <w:rsid w:val="009C1B2C"/>
    <w:rsid w:val="009E706E"/>
    <w:rsid w:val="009F441E"/>
    <w:rsid w:val="00A01170"/>
    <w:rsid w:val="00A44B21"/>
    <w:rsid w:val="00A46175"/>
    <w:rsid w:val="00A574BE"/>
    <w:rsid w:val="00A81BB4"/>
    <w:rsid w:val="00A91499"/>
    <w:rsid w:val="00AF2C75"/>
    <w:rsid w:val="00B14F37"/>
    <w:rsid w:val="00B251F1"/>
    <w:rsid w:val="00B31750"/>
    <w:rsid w:val="00B33D93"/>
    <w:rsid w:val="00B61FEA"/>
    <w:rsid w:val="00B62800"/>
    <w:rsid w:val="00B752ED"/>
    <w:rsid w:val="00B75D1B"/>
    <w:rsid w:val="00B778C3"/>
    <w:rsid w:val="00B86D3B"/>
    <w:rsid w:val="00BA67DE"/>
    <w:rsid w:val="00BB4AA3"/>
    <w:rsid w:val="00BB5FE9"/>
    <w:rsid w:val="00BB727A"/>
    <w:rsid w:val="00BC6B2E"/>
    <w:rsid w:val="00BD0339"/>
    <w:rsid w:val="00BE04D7"/>
    <w:rsid w:val="00C20049"/>
    <w:rsid w:val="00C417FD"/>
    <w:rsid w:val="00C44962"/>
    <w:rsid w:val="00C5134F"/>
    <w:rsid w:val="00C524DA"/>
    <w:rsid w:val="00CA0F53"/>
    <w:rsid w:val="00CA1C08"/>
    <w:rsid w:val="00CA64F2"/>
    <w:rsid w:val="00CE26B3"/>
    <w:rsid w:val="00CE3EB9"/>
    <w:rsid w:val="00D05BB0"/>
    <w:rsid w:val="00D120AB"/>
    <w:rsid w:val="00D25C9C"/>
    <w:rsid w:val="00D341CE"/>
    <w:rsid w:val="00D519EC"/>
    <w:rsid w:val="00D851BA"/>
    <w:rsid w:val="00DB13A0"/>
    <w:rsid w:val="00DE0A3F"/>
    <w:rsid w:val="00E06ECA"/>
    <w:rsid w:val="00E12CFB"/>
    <w:rsid w:val="00E224C5"/>
    <w:rsid w:val="00E72F3C"/>
    <w:rsid w:val="00EB662D"/>
    <w:rsid w:val="00EC0222"/>
    <w:rsid w:val="00EC3609"/>
    <w:rsid w:val="00EE528D"/>
    <w:rsid w:val="00F03582"/>
    <w:rsid w:val="00F16E87"/>
    <w:rsid w:val="00F21775"/>
    <w:rsid w:val="00F229F3"/>
    <w:rsid w:val="00F35D96"/>
    <w:rsid w:val="00F4413D"/>
    <w:rsid w:val="00F463CD"/>
    <w:rsid w:val="00F72820"/>
    <w:rsid w:val="00F74A8A"/>
    <w:rsid w:val="00F75A17"/>
    <w:rsid w:val="00FA51FC"/>
    <w:rsid w:val="00FB5838"/>
    <w:rsid w:val="00FD12B5"/>
    <w:rsid w:val="00FD17F0"/>
    <w:rsid w:val="00FE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  <o:rules v:ext="edit">
        <o:r id="V:Rule29" type="connector" idref="#AutoShape 39"/>
        <o:r id="V:Rule30" type="connector" idref="#AutoShape 37"/>
        <o:r id="V:Rule31" type="connector" idref="#AutoShape 29"/>
        <o:r id="V:Rule32" type="connector" idref="#AutoShape 27"/>
        <o:r id="V:Rule33" type="connector" idref="#AutoShape 35"/>
        <o:r id="V:Rule34" type="connector" idref="#AutoShape 23"/>
        <o:r id="V:Rule35" type="connector" idref="#AutoShape 18"/>
        <o:r id="V:Rule36" type="connector" idref="#AutoShape 48"/>
        <o:r id="V:Rule37" type="connector" idref="#AutoShape 17"/>
        <o:r id="V:Rule38" type="connector" idref="#AutoShape 26"/>
        <o:r id="V:Rule39" type="connector" idref="#AutoShape 40"/>
        <o:r id="V:Rule40" type="connector" idref="#AutoShape 36"/>
        <o:r id="V:Rule41" type="connector" idref="#AutoShape 28"/>
        <o:r id="V:Rule42" type="connector" idref="#AutoShape 24"/>
        <o:r id="V:Rule43" type="connector" idref="#AutoShape 46"/>
        <o:r id="V:Rule44" type="connector" idref="#AutoShape 45"/>
        <o:r id="V:Rule45" type="connector" idref="#AutoShape 38"/>
        <o:r id="V:Rule46" type="connector" idref="#AutoShape 49"/>
        <o:r id="V:Rule47" type="connector" idref="#AutoShape 32"/>
        <o:r id="V:Rule48" type="connector" idref="#AutoShape 43"/>
        <o:r id="V:Rule49" type="connector" idref="#AutoShape 41"/>
        <o:r id="V:Rule50" type="connector" idref="#AutoShape 42"/>
        <o:r id="V:Rule51" type="connector" idref="#AutoShape 33"/>
        <o:r id="V:Rule52" type="connector" idref="#AutoShape 34"/>
        <o:r id="V:Rule53" type="connector" idref="#AutoShape 25"/>
        <o:r id="V:Rule54" type="connector" idref="#AutoShape 44"/>
        <o:r id="V:Rule55" type="connector" idref="#AutoShape 31"/>
        <o:r id="V:Rule56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1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BB4AA3"/>
    <w:pPr>
      <w:keepNext/>
      <w:numPr>
        <w:numId w:val="1"/>
      </w:numPr>
      <w:overflowPunct w:val="0"/>
      <w:autoSpaceDE w:val="0"/>
      <w:spacing w:after="0" w:line="240" w:lineRule="auto"/>
      <w:jc w:val="both"/>
      <w:textAlignment w:val="baseline"/>
      <w:outlineLvl w:val="0"/>
    </w:pPr>
    <w:rPr>
      <w:spacing w:val="20"/>
      <w:sz w:val="28"/>
      <w:lang w:val="uk-UA" w:eastAsia="ar-SA"/>
    </w:rPr>
  </w:style>
  <w:style w:type="paragraph" w:styleId="2">
    <w:name w:val="heading 2"/>
    <w:basedOn w:val="a"/>
    <w:next w:val="a"/>
    <w:link w:val="20"/>
    <w:qFormat/>
    <w:rsid w:val="00BB4AA3"/>
    <w:pPr>
      <w:keepNext/>
      <w:spacing w:after="0" w:line="240" w:lineRule="auto"/>
      <w:jc w:val="center"/>
      <w:outlineLvl w:val="1"/>
    </w:pPr>
    <w:rPr>
      <w:b/>
      <w:sz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BB4AA3"/>
    <w:pPr>
      <w:keepNext/>
      <w:spacing w:after="0" w:line="240" w:lineRule="auto"/>
      <w:jc w:val="center"/>
      <w:outlineLvl w:val="2"/>
    </w:pPr>
    <w:rPr>
      <w:b/>
      <w:sz w:val="24"/>
      <w:u w:val="single"/>
      <w:lang w:val="uk-UA" w:eastAsia="ru-RU"/>
    </w:rPr>
  </w:style>
  <w:style w:type="paragraph" w:styleId="4">
    <w:name w:val="heading 4"/>
    <w:basedOn w:val="a"/>
    <w:next w:val="a"/>
    <w:link w:val="40"/>
    <w:qFormat/>
    <w:rsid w:val="00BB4AA3"/>
    <w:pPr>
      <w:keepNext/>
      <w:spacing w:after="0" w:line="240" w:lineRule="auto"/>
      <w:jc w:val="center"/>
      <w:outlineLvl w:val="3"/>
    </w:pPr>
    <w:rPr>
      <w:sz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BB4AA3"/>
    <w:pPr>
      <w:keepNext/>
      <w:numPr>
        <w:ilvl w:val="4"/>
        <w:numId w:val="1"/>
      </w:numPr>
      <w:overflowPunct w:val="0"/>
      <w:autoSpaceDE w:val="0"/>
      <w:spacing w:after="0" w:line="240" w:lineRule="auto"/>
      <w:jc w:val="center"/>
      <w:textAlignment w:val="baseline"/>
      <w:outlineLvl w:val="4"/>
    </w:pPr>
    <w:rPr>
      <w:sz w:val="26"/>
      <w:szCs w:val="26"/>
      <w:lang w:val="uk-UA" w:eastAsia="ar-SA"/>
    </w:rPr>
  </w:style>
  <w:style w:type="paragraph" w:styleId="6">
    <w:name w:val="heading 6"/>
    <w:basedOn w:val="a"/>
    <w:next w:val="a"/>
    <w:link w:val="60"/>
    <w:qFormat/>
    <w:rsid w:val="00BB4AA3"/>
    <w:pPr>
      <w:keepNext/>
      <w:numPr>
        <w:ilvl w:val="5"/>
        <w:numId w:val="1"/>
      </w:numPr>
      <w:overflowPunct w:val="0"/>
      <w:autoSpaceDE w:val="0"/>
      <w:spacing w:after="0" w:line="240" w:lineRule="auto"/>
      <w:jc w:val="center"/>
      <w:textAlignment w:val="baseline"/>
      <w:outlineLvl w:val="5"/>
    </w:pPr>
    <w:rPr>
      <w:b/>
      <w:bCs/>
      <w:spacing w:val="9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qFormat/>
    <w:rsid w:val="00BB4AA3"/>
    <w:pPr>
      <w:keepNext/>
      <w:spacing w:after="0" w:line="240" w:lineRule="auto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BB4AA3"/>
    <w:pPr>
      <w:keepNext/>
      <w:numPr>
        <w:ilvl w:val="7"/>
        <w:numId w:val="1"/>
      </w:numPr>
      <w:overflowPunct w:val="0"/>
      <w:autoSpaceDE w:val="0"/>
      <w:spacing w:after="0" w:line="240" w:lineRule="auto"/>
      <w:jc w:val="center"/>
      <w:textAlignment w:val="baseline"/>
      <w:outlineLvl w:val="7"/>
    </w:pPr>
    <w:rPr>
      <w:b/>
      <w:bCs/>
      <w:spacing w:val="30"/>
      <w:sz w:val="26"/>
      <w:szCs w:val="26"/>
      <w:lang w:val="uk-UA" w:eastAsia="ar-SA"/>
    </w:rPr>
  </w:style>
  <w:style w:type="paragraph" w:styleId="9">
    <w:name w:val="heading 9"/>
    <w:basedOn w:val="a"/>
    <w:next w:val="a"/>
    <w:link w:val="90"/>
    <w:qFormat/>
    <w:rsid w:val="00BB4AA3"/>
    <w:pPr>
      <w:keepNext/>
      <w:overflowPunct w:val="0"/>
      <w:autoSpaceDE w:val="0"/>
      <w:spacing w:after="0" w:line="240" w:lineRule="auto"/>
      <w:jc w:val="center"/>
      <w:textAlignment w:val="baseline"/>
      <w:outlineLvl w:val="8"/>
    </w:pPr>
    <w:rPr>
      <w:sz w:val="26"/>
      <w:szCs w:val="26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AA3"/>
    <w:rPr>
      <w:rFonts w:ascii="Calibri" w:eastAsia="Times New Roman" w:hAnsi="Calibri" w:cs="Calibri"/>
      <w:spacing w:val="20"/>
      <w:sz w:val="28"/>
      <w:lang w:val="uk-UA" w:eastAsia="ar-SA"/>
    </w:rPr>
  </w:style>
  <w:style w:type="character" w:customStyle="1" w:styleId="20">
    <w:name w:val="Заголовок 2 Знак"/>
    <w:basedOn w:val="a0"/>
    <w:link w:val="2"/>
    <w:rsid w:val="00BB4AA3"/>
    <w:rPr>
      <w:rFonts w:ascii="Calibri" w:eastAsia="Times New Roman" w:hAnsi="Calibri" w:cs="Calibri"/>
      <w:b/>
      <w:sz w:val="24"/>
      <w:lang w:val="uk-UA" w:eastAsia="ru-RU"/>
    </w:rPr>
  </w:style>
  <w:style w:type="character" w:customStyle="1" w:styleId="30">
    <w:name w:val="Заголовок 3 Знак"/>
    <w:basedOn w:val="a0"/>
    <w:link w:val="3"/>
    <w:rsid w:val="00BB4AA3"/>
    <w:rPr>
      <w:rFonts w:ascii="Calibri" w:eastAsia="Times New Roman" w:hAnsi="Calibri" w:cs="Calibri"/>
      <w:b/>
      <w:sz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BB4AA3"/>
    <w:rPr>
      <w:rFonts w:ascii="Calibri" w:eastAsia="Times New Roman" w:hAnsi="Calibri" w:cs="Calibri"/>
      <w:sz w:val="24"/>
      <w:lang w:val="uk-UA" w:eastAsia="ru-RU"/>
    </w:rPr>
  </w:style>
  <w:style w:type="character" w:customStyle="1" w:styleId="50">
    <w:name w:val="Заголовок 5 Знак"/>
    <w:basedOn w:val="a0"/>
    <w:link w:val="5"/>
    <w:rsid w:val="00BB4AA3"/>
    <w:rPr>
      <w:rFonts w:ascii="Calibri" w:eastAsia="Times New Roman" w:hAnsi="Calibri" w:cs="Calibri"/>
      <w:sz w:val="26"/>
      <w:szCs w:val="26"/>
      <w:lang w:val="uk-UA" w:eastAsia="ar-SA"/>
    </w:rPr>
  </w:style>
  <w:style w:type="character" w:customStyle="1" w:styleId="60">
    <w:name w:val="Заголовок 6 Знак"/>
    <w:basedOn w:val="a0"/>
    <w:link w:val="6"/>
    <w:rsid w:val="00BB4AA3"/>
    <w:rPr>
      <w:rFonts w:ascii="Calibri" w:eastAsia="Times New Roman" w:hAnsi="Calibri" w:cs="Calibri"/>
      <w:b/>
      <w:bCs/>
      <w:spacing w:val="90"/>
      <w:sz w:val="28"/>
      <w:szCs w:val="28"/>
      <w:lang w:val="uk-UA" w:eastAsia="ar-SA"/>
    </w:rPr>
  </w:style>
  <w:style w:type="character" w:customStyle="1" w:styleId="70">
    <w:name w:val="Заголовок 7 Знак"/>
    <w:basedOn w:val="a0"/>
    <w:link w:val="7"/>
    <w:rsid w:val="00BB4AA3"/>
    <w:rPr>
      <w:rFonts w:ascii="Calibri" w:eastAsia="Times New Roman" w:hAnsi="Calibri" w:cs="Calibri"/>
      <w:sz w:val="24"/>
      <w:lang w:eastAsia="ru-RU"/>
    </w:rPr>
  </w:style>
  <w:style w:type="character" w:customStyle="1" w:styleId="80">
    <w:name w:val="Заголовок 8 Знак"/>
    <w:basedOn w:val="a0"/>
    <w:link w:val="8"/>
    <w:rsid w:val="00BB4AA3"/>
    <w:rPr>
      <w:rFonts w:ascii="Calibri" w:eastAsia="Times New Roman" w:hAnsi="Calibri" w:cs="Calibri"/>
      <w:b/>
      <w:bCs/>
      <w:spacing w:val="30"/>
      <w:sz w:val="26"/>
      <w:szCs w:val="26"/>
      <w:lang w:val="uk-UA" w:eastAsia="ar-SA"/>
    </w:rPr>
  </w:style>
  <w:style w:type="character" w:customStyle="1" w:styleId="90">
    <w:name w:val="Заголовок 9 Знак"/>
    <w:basedOn w:val="a0"/>
    <w:link w:val="9"/>
    <w:rsid w:val="00BB4AA3"/>
    <w:rPr>
      <w:rFonts w:ascii="Calibri" w:eastAsia="Times New Roman" w:hAnsi="Calibri" w:cs="Calibri"/>
      <w:sz w:val="26"/>
      <w:szCs w:val="26"/>
      <w:lang w:val="uk-UA" w:eastAsia="ar-SA"/>
    </w:rPr>
  </w:style>
  <w:style w:type="character" w:customStyle="1" w:styleId="Heading1Char">
    <w:name w:val="Heading 1 Char"/>
    <w:basedOn w:val="a0"/>
    <w:rsid w:val="00BB4AA3"/>
    <w:rPr>
      <w:rFonts w:ascii="Peterburg" w:hAnsi="Peterburg" w:cs="Peterburg"/>
      <w:sz w:val="28"/>
      <w:szCs w:val="28"/>
      <w:lang w:val="uk-UA"/>
    </w:rPr>
  </w:style>
  <w:style w:type="character" w:customStyle="1" w:styleId="Heading2Char">
    <w:name w:val="Heading 2 Char"/>
    <w:basedOn w:val="a0"/>
    <w:rsid w:val="00BB4AA3"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customStyle="1" w:styleId="Heading3Char">
    <w:name w:val="Heading 3 Char"/>
    <w:basedOn w:val="a0"/>
    <w:rsid w:val="00BB4AA3"/>
    <w:rPr>
      <w:rFonts w:ascii="Cambria" w:hAnsi="Cambria" w:cs="Cambria"/>
      <w:b/>
      <w:bCs/>
      <w:kern w:val="1"/>
      <w:sz w:val="23"/>
      <w:szCs w:val="23"/>
      <w:lang w:eastAsia="hi-IN" w:bidi="hi-IN"/>
    </w:rPr>
  </w:style>
  <w:style w:type="character" w:customStyle="1" w:styleId="Heading4Char">
    <w:name w:val="Heading 4 Char"/>
    <w:basedOn w:val="a0"/>
    <w:rsid w:val="00BB4AA3"/>
    <w:rPr>
      <w:rFonts w:ascii="Peterburg" w:hAnsi="Peterburg" w:cs="Peterburg"/>
      <w:kern w:val="1"/>
      <w:sz w:val="28"/>
      <w:szCs w:val="28"/>
      <w:lang w:val="uk-UA"/>
    </w:rPr>
  </w:style>
  <w:style w:type="character" w:customStyle="1" w:styleId="Heading7Char">
    <w:name w:val="Heading 7 Char"/>
    <w:basedOn w:val="a0"/>
    <w:rsid w:val="00BB4AA3"/>
    <w:rPr>
      <w:rFonts w:ascii="Calibri" w:hAnsi="Calibri" w:cs="Calibri"/>
      <w:sz w:val="24"/>
      <w:szCs w:val="24"/>
      <w:lang w:val="uk-UA"/>
    </w:rPr>
  </w:style>
  <w:style w:type="paragraph" w:customStyle="1" w:styleId="FR1">
    <w:name w:val="FR1"/>
    <w:rsid w:val="00BB4AA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val="uk-UA" w:eastAsia="ar-SA"/>
    </w:rPr>
  </w:style>
  <w:style w:type="paragraph" w:customStyle="1" w:styleId="11">
    <w:name w:val="Абзац списка1"/>
    <w:basedOn w:val="a"/>
    <w:rsid w:val="00BB4AA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3"/>
    <w:link w:val="a4"/>
    <w:qFormat/>
    <w:rsid w:val="00BB4AA3"/>
    <w:pPr>
      <w:spacing w:after="0" w:line="240" w:lineRule="auto"/>
      <w:jc w:val="center"/>
    </w:pPr>
    <w:rPr>
      <w:rFonts w:eastAsiaTheme="minorHAnsi"/>
      <w:b/>
      <w:lang w:val="uk-UA" w:eastAsia="ru-RU"/>
    </w:rPr>
  </w:style>
  <w:style w:type="character" w:customStyle="1" w:styleId="a4">
    <w:name w:val="Название Знак"/>
    <w:link w:val="21"/>
    <w:rsid w:val="00BB4AA3"/>
    <w:rPr>
      <w:rFonts w:ascii="Calibri" w:hAnsi="Calibri" w:cs="Calibri"/>
      <w:b/>
      <w:sz w:val="22"/>
      <w:szCs w:val="22"/>
      <w:lang w:val="uk-UA" w:eastAsia="ru-RU" w:bidi="ar-SA"/>
    </w:rPr>
  </w:style>
  <w:style w:type="character" w:customStyle="1" w:styleId="TitleChar">
    <w:name w:val="Title Char"/>
    <w:basedOn w:val="a0"/>
    <w:rsid w:val="00BB4AA3"/>
    <w:rPr>
      <w:rFonts w:ascii="Arial" w:hAnsi="Arial" w:cs="Ari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rsid w:val="00BB4AA3"/>
    <w:pPr>
      <w:spacing w:after="0" w:line="240" w:lineRule="auto"/>
      <w:jc w:val="both"/>
    </w:pPr>
    <w:rPr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BB4AA3"/>
    <w:rPr>
      <w:rFonts w:ascii="Calibri" w:eastAsia="Times New Roman" w:hAnsi="Calibri" w:cs="Calibri"/>
      <w:sz w:val="24"/>
      <w:szCs w:val="24"/>
      <w:lang w:val="uk-UA" w:eastAsia="ru-RU"/>
    </w:rPr>
  </w:style>
  <w:style w:type="paragraph" w:customStyle="1" w:styleId="12">
    <w:name w:val="Абзац списку1"/>
    <w:basedOn w:val="a"/>
    <w:rsid w:val="00BB4AA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BB4AA3"/>
  </w:style>
  <w:style w:type="paragraph" w:customStyle="1" w:styleId="13">
    <w:name w:val="Основной текст с отступом1"/>
    <w:basedOn w:val="a"/>
    <w:link w:val="BodyTextIndentChar1"/>
    <w:rsid w:val="00BB4AA3"/>
    <w:pPr>
      <w:spacing w:after="0" w:line="240" w:lineRule="auto"/>
      <w:ind w:firstLine="720"/>
      <w:jc w:val="both"/>
    </w:pPr>
    <w:rPr>
      <w:sz w:val="24"/>
      <w:lang w:val="uk-UA" w:eastAsia="ru-RU"/>
    </w:rPr>
  </w:style>
  <w:style w:type="character" w:customStyle="1" w:styleId="BodyTextIndentChar1">
    <w:name w:val="Body Text Indent Char1"/>
    <w:link w:val="13"/>
    <w:rsid w:val="00BB4AA3"/>
    <w:rPr>
      <w:rFonts w:ascii="Calibri" w:eastAsia="Times New Roman" w:hAnsi="Calibri" w:cs="Calibri"/>
      <w:sz w:val="24"/>
      <w:lang w:val="uk-UA" w:eastAsia="ru-RU"/>
    </w:rPr>
  </w:style>
  <w:style w:type="character" w:customStyle="1" w:styleId="BodyTextIndentChar">
    <w:name w:val="Body Text Indent Char"/>
    <w:basedOn w:val="a0"/>
    <w:link w:val="110"/>
    <w:rsid w:val="00BB4AA3"/>
    <w:rPr>
      <w:rFonts w:ascii="Calibri" w:hAnsi="Calibri" w:cs="Calibri"/>
      <w:sz w:val="28"/>
      <w:szCs w:val="28"/>
      <w:lang w:val="uk-UA" w:eastAsia="ru-RU"/>
    </w:rPr>
  </w:style>
  <w:style w:type="paragraph" w:customStyle="1" w:styleId="110">
    <w:name w:val="Основной текст с отступом11"/>
    <w:basedOn w:val="a"/>
    <w:link w:val="BodyTextIndentChar"/>
    <w:rsid w:val="00BB4AA3"/>
    <w:pPr>
      <w:spacing w:after="0" w:line="240" w:lineRule="auto"/>
      <w:ind w:firstLine="720"/>
      <w:jc w:val="both"/>
    </w:pPr>
    <w:rPr>
      <w:rFonts w:eastAsiaTheme="minorHAnsi"/>
      <w:sz w:val="28"/>
      <w:szCs w:val="28"/>
      <w:lang w:val="uk-UA" w:eastAsia="ru-RU"/>
    </w:rPr>
  </w:style>
  <w:style w:type="paragraph" w:styleId="22">
    <w:name w:val="Body Text Indent 2"/>
    <w:basedOn w:val="a"/>
    <w:link w:val="23"/>
    <w:rsid w:val="00BB4AA3"/>
    <w:pPr>
      <w:spacing w:after="0" w:line="240" w:lineRule="auto"/>
      <w:ind w:firstLine="720"/>
      <w:jc w:val="both"/>
    </w:pPr>
    <w:rPr>
      <w:b/>
      <w:bCs/>
      <w:i/>
      <w:iCs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4AA3"/>
    <w:rPr>
      <w:rFonts w:ascii="Calibri" w:eastAsia="Times New Roman" w:hAnsi="Calibri" w:cs="Calibri"/>
      <w:b/>
      <w:bCs/>
      <w:i/>
      <w:iCs/>
      <w:lang w:eastAsia="ru-RU"/>
    </w:rPr>
  </w:style>
  <w:style w:type="paragraph" w:styleId="a7">
    <w:name w:val="Body Text Indent"/>
    <w:basedOn w:val="a"/>
    <w:link w:val="a8"/>
    <w:rsid w:val="00BB4AA3"/>
    <w:pPr>
      <w:spacing w:after="0" w:line="240" w:lineRule="auto"/>
      <w:jc w:val="center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B4AA3"/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BB4AA3"/>
    <w:pPr>
      <w:spacing w:after="0" w:line="240" w:lineRule="auto"/>
      <w:ind w:firstLine="360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B4AA3"/>
    <w:rPr>
      <w:rFonts w:ascii="Calibri" w:eastAsia="Times New Roman" w:hAnsi="Calibri" w:cs="Calibri"/>
      <w:lang w:eastAsia="ru-RU"/>
    </w:rPr>
  </w:style>
  <w:style w:type="paragraph" w:styleId="33">
    <w:name w:val="Body Text 3"/>
    <w:basedOn w:val="a"/>
    <w:link w:val="34"/>
    <w:rsid w:val="00BB4AA3"/>
    <w:pPr>
      <w:spacing w:after="0" w:line="240" w:lineRule="auto"/>
      <w:jc w:val="both"/>
    </w:pPr>
    <w:rPr>
      <w:lang w:val="uk-UA" w:eastAsia="ru-RU"/>
    </w:rPr>
  </w:style>
  <w:style w:type="character" w:customStyle="1" w:styleId="34">
    <w:name w:val="Основной текст 3 Знак"/>
    <w:basedOn w:val="a0"/>
    <w:link w:val="33"/>
    <w:rsid w:val="00BB4AA3"/>
    <w:rPr>
      <w:rFonts w:ascii="Calibri" w:eastAsia="Times New Roman" w:hAnsi="Calibri" w:cs="Calibri"/>
      <w:lang w:val="uk-UA" w:eastAsia="ru-RU"/>
    </w:rPr>
  </w:style>
  <w:style w:type="paragraph" w:customStyle="1" w:styleId="35">
    <w:name w:val="Стиль3"/>
    <w:basedOn w:val="a"/>
    <w:rsid w:val="00BB4AA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Iniiaiieoaeno2">
    <w:name w:val="Iniiaiie oaeno 2"/>
    <w:basedOn w:val="a"/>
    <w:rsid w:val="00BB4AA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1251 Times" w:eastAsia="Calibri" w:hAnsi="1251 Times" w:cs="1251 Times"/>
      <w:sz w:val="28"/>
      <w:szCs w:val="28"/>
      <w:lang w:val="uk-UA" w:eastAsia="ru-RU"/>
    </w:rPr>
  </w:style>
  <w:style w:type="character" w:customStyle="1" w:styleId="apple-style-span">
    <w:name w:val="apple-style-span"/>
    <w:rsid w:val="00BB4AA3"/>
  </w:style>
  <w:style w:type="paragraph" w:customStyle="1" w:styleId="Iauiue">
    <w:name w:val="Iau?iue"/>
    <w:rsid w:val="00BB4A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9">
    <w:name w:val="Готовый"/>
    <w:basedOn w:val="a"/>
    <w:rsid w:val="00BB4A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eastAsia="Calibri" w:hAnsi="Courier New" w:cs="Courier New"/>
      <w:sz w:val="28"/>
      <w:szCs w:val="28"/>
      <w:lang w:val="uk-UA" w:eastAsia="ru-RU"/>
    </w:rPr>
  </w:style>
  <w:style w:type="paragraph" w:styleId="aa">
    <w:name w:val="footnote text"/>
    <w:basedOn w:val="a"/>
    <w:link w:val="ab"/>
    <w:semiHidden/>
    <w:rsid w:val="00BB4AA3"/>
    <w:pPr>
      <w:spacing w:after="0" w:line="240" w:lineRule="auto"/>
    </w:pPr>
    <w:rPr>
      <w:sz w:val="24"/>
      <w:szCs w:val="24"/>
      <w:lang w:val="uk-UA"/>
    </w:rPr>
  </w:style>
  <w:style w:type="character" w:customStyle="1" w:styleId="ab">
    <w:name w:val="Текст сноски Знак"/>
    <w:basedOn w:val="a0"/>
    <w:link w:val="aa"/>
    <w:semiHidden/>
    <w:rsid w:val="00BB4AA3"/>
    <w:rPr>
      <w:rFonts w:ascii="Calibri" w:eastAsia="Times New Roman" w:hAnsi="Calibri" w:cs="Calibri"/>
      <w:sz w:val="24"/>
      <w:szCs w:val="24"/>
      <w:lang w:val="uk-UA"/>
    </w:rPr>
  </w:style>
  <w:style w:type="character" w:customStyle="1" w:styleId="71">
    <w:name w:val="Знак Знак7"/>
    <w:rsid w:val="00BB4AA3"/>
    <w:rPr>
      <w:rFonts w:ascii="Times New Roman" w:hAnsi="Times New Roman"/>
      <w:sz w:val="24"/>
      <w:lang w:val="ru-RU" w:eastAsia="ar-SA" w:bidi="ar-SA"/>
    </w:rPr>
  </w:style>
  <w:style w:type="paragraph" w:customStyle="1" w:styleId="ac">
    <w:name w:val="Содержимое таблицы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14">
    <w:name w:val="1"/>
    <w:basedOn w:val="a"/>
    <w:next w:val="ad"/>
    <w:link w:val="91"/>
    <w:rsid w:val="00BB4AA3"/>
    <w:pPr>
      <w:spacing w:after="60" w:line="240" w:lineRule="auto"/>
      <w:jc w:val="center"/>
      <w:outlineLvl w:val="1"/>
    </w:pPr>
    <w:rPr>
      <w:lang w:val="uk-UA"/>
    </w:rPr>
  </w:style>
  <w:style w:type="paragraph" w:styleId="ad">
    <w:name w:val="Subtitle"/>
    <w:basedOn w:val="a"/>
    <w:next w:val="a"/>
    <w:link w:val="ae"/>
    <w:qFormat/>
    <w:rsid w:val="00BB4AA3"/>
    <w:pPr>
      <w:spacing w:after="60" w:line="240" w:lineRule="auto"/>
      <w:jc w:val="center"/>
      <w:outlineLvl w:val="1"/>
    </w:pPr>
    <w:rPr>
      <w:rFonts w:ascii="Cambria" w:hAnsi="Cambria"/>
      <w:sz w:val="24"/>
      <w:lang w:eastAsia="ru-RU"/>
    </w:rPr>
  </w:style>
  <w:style w:type="character" w:customStyle="1" w:styleId="ae">
    <w:name w:val="Подзаголовок Знак"/>
    <w:basedOn w:val="a0"/>
    <w:link w:val="ad"/>
    <w:rsid w:val="00BB4AA3"/>
    <w:rPr>
      <w:rFonts w:ascii="Cambria" w:eastAsia="Times New Roman" w:hAnsi="Cambria" w:cs="Calibri"/>
      <w:sz w:val="24"/>
      <w:lang w:eastAsia="ru-RU"/>
    </w:rPr>
  </w:style>
  <w:style w:type="character" w:customStyle="1" w:styleId="91">
    <w:name w:val="Знак Знак9"/>
    <w:link w:val="14"/>
    <w:rsid w:val="00BB4AA3"/>
    <w:rPr>
      <w:rFonts w:ascii="Calibri" w:eastAsia="Times New Roman" w:hAnsi="Calibri" w:cs="Calibri"/>
      <w:lang w:val="uk-UA"/>
    </w:rPr>
  </w:style>
  <w:style w:type="character" w:customStyle="1" w:styleId="SubtitleChar">
    <w:name w:val="Subtitle Char"/>
    <w:basedOn w:val="a0"/>
    <w:rsid w:val="00BB4AA3"/>
    <w:rPr>
      <w:rFonts w:ascii="Arial" w:hAnsi="Arial" w:cs="Arial"/>
      <w:i/>
      <w:iCs/>
      <w:kern w:val="1"/>
      <w:sz w:val="28"/>
      <w:szCs w:val="28"/>
      <w:lang w:eastAsia="hi-IN" w:bidi="hi-IN"/>
    </w:rPr>
  </w:style>
  <w:style w:type="paragraph" w:customStyle="1" w:styleId="111">
    <w:name w:val="Абзац списку11"/>
    <w:basedOn w:val="a"/>
    <w:rsid w:val="00BB4AA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BB4AA3"/>
    <w:rPr>
      <w:rFonts w:ascii="Symbol" w:hAnsi="Symbol"/>
    </w:rPr>
  </w:style>
  <w:style w:type="character" w:customStyle="1" w:styleId="WW8Num2z1">
    <w:name w:val="WW8Num2z1"/>
    <w:rsid w:val="00BB4AA3"/>
    <w:rPr>
      <w:rFonts w:ascii="Courier New" w:hAnsi="Courier New"/>
    </w:rPr>
  </w:style>
  <w:style w:type="character" w:customStyle="1" w:styleId="WW8Num2z2">
    <w:name w:val="WW8Num2z2"/>
    <w:rsid w:val="00BB4AA3"/>
    <w:rPr>
      <w:rFonts w:ascii="Wingdings" w:hAnsi="Wingdings"/>
    </w:rPr>
  </w:style>
  <w:style w:type="character" w:customStyle="1" w:styleId="WW8Num2z3">
    <w:name w:val="WW8Num2z3"/>
    <w:rsid w:val="00BB4AA3"/>
    <w:rPr>
      <w:rFonts w:ascii="Symbol" w:hAnsi="Symbol"/>
    </w:rPr>
  </w:style>
  <w:style w:type="character" w:customStyle="1" w:styleId="WW8Num3z0">
    <w:name w:val="WW8Num3z0"/>
    <w:rsid w:val="00BB4AA3"/>
    <w:rPr>
      <w:rFonts w:ascii="Symbol" w:hAnsi="Symbol"/>
    </w:rPr>
  </w:style>
  <w:style w:type="character" w:customStyle="1" w:styleId="Absatz-Standardschriftart">
    <w:name w:val="Absatz-Standardschriftart"/>
    <w:rsid w:val="00BB4AA3"/>
  </w:style>
  <w:style w:type="character" w:customStyle="1" w:styleId="36">
    <w:name w:val="Основной шрифт абзаца3"/>
    <w:rsid w:val="00BB4AA3"/>
  </w:style>
  <w:style w:type="character" w:customStyle="1" w:styleId="WW-Absatz-Standardschriftart">
    <w:name w:val="WW-Absatz-Standardschriftart"/>
    <w:rsid w:val="00BB4AA3"/>
  </w:style>
  <w:style w:type="character" w:customStyle="1" w:styleId="WW-Absatz-Standardschriftart1">
    <w:name w:val="WW-Absatz-Standardschriftart1"/>
    <w:rsid w:val="00BB4AA3"/>
  </w:style>
  <w:style w:type="character" w:customStyle="1" w:styleId="WW-Absatz-Standardschriftart11">
    <w:name w:val="WW-Absatz-Standardschriftart11"/>
    <w:rsid w:val="00BB4AA3"/>
  </w:style>
  <w:style w:type="character" w:customStyle="1" w:styleId="WW-Absatz-Standardschriftart111">
    <w:name w:val="WW-Absatz-Standardschriftart111"/>
    <w:rsid w:val="00BB4AA3"/>
  </w:style>
  <w:style w:type="character" w:customStyle="1" w:styleId="WW-Absatz-Standardschriftart1111">
    <w:name w:val="WW-Absatz-Standardschriftart1111"/>
    <w:rsid w:val="00BB4AA3"/>
  </w:style>
  <w:style w:type="character" w:customStyle="1" w:styleId="24">
    <w:name w:val="Основной шрифт абзаца2"/>
    <w:rsid w:val="00BB4AA3"/>
  </w:style>
  <w:style w:type="character" w:customStyle="1" w:styleId="WW-Absatz-Standardschriftart11111">
    <w:name w:val="WW-Absatz-Standardschriftart11111"/>
    <w:rsid w:val="00BB4AA3"/>
  </w:style>
  <w:style w:type="character" w:customStyle="1" w:styleId="WW-Absatz-Standardschriftart111111">
    <w:name w:val="WW-Absatz-Standardschriftart111111"/>
    <w:rsid w:val="00BB4AA3"/>
  </w:style>
  <w:style w:type="character" w:customStyle="1" w:styleId="WW-Absatz-Standardschriftart1111111">
    <w:name w:val="WW-Absatz-Standardschriftart1111111"/>
    <w:rsid w:val="00BB4AA3"/>
  </w:style>
  <w:style w:type="character" w:customStyle="1" w:styleId="WW-Absatz-Standardschriftart11111111">
    <w:name w:val="WW-Absatz-Standardschriftart11111111"/>
    <w:rsid w:val="00BB4AA3"/>
  </w:style>
  <w:style w:type="character" w:customStyle="1" w:styleId="WW-Absatz-Standardschriftart111111111">
    <w:name w:val="WW-Absatz-Standardschriftart111111111"/>
    <w:rsid w:val="00BB4AA3"/>
  </w:style>
  <w:style w:type="character" w:customStyle="1" w:styleId="WW-Absatz-Standardschriftart1111111111">
    <w:name w:val="WW-Absatz-Standardschriftart1111111111"/>
    <w:rsid w:val="00BB4AA3"/>
  </w:style>
  <w:style w:type="character" w:customStyle="1" w:styleId="WW-Absatz-Standardschriftart11111111111">
    <w:name w:val="WW-Absatz-Standardschriftart11111111111"/>
    <w:rsid w:val="00BB4AA3"/>
  </w:style>
  <w:style w:type="character" w:customStyle="1" w:styleId="WW-Absatz-Standardschriftart111111111111">
    <w:name w:val="WW-Absatz-Standardschriftart111111111111"/>
    <w:rsid w:val="00BB4AA3"/>
  </w:style>
  <w:style w:type="character" w:customStyle="1" w:styleId="WW-Absatz-Standardschriftart1111111111111">
    <w:name w:val="WW-Absatz-Standardschriftart1111111111111"/>
    <w:rsid w:val="00BB4AA3"/>
  </w:style>
  <w:style w:type="character" w:customStyle="1" w:styleId="WW-Absatz-Standardschriftart11111111111111">
    <w:name w:val="WW-Absatz-Standardschriftart11111111111111"/>
    <w:rsid w:val="00BB4AA3"/>
  </w:style>
  <w:style w:type="character" w:customStyle="1" w:styleId="WW-Absatz-Standardschriftart111111111111111">
    <w:name w:val="WW-Absatz-Standardschriftart111111111111111"/>
    <w:rsid w:val="00BB4AA3"/>
  </w:style>
  <w:style w:type="character" w:customStyle="1" w:styleId="WW-Absatz-Standardschriftart1111111111111111">
    <w:name w:val="WW-Absatz-Standardschriftart1111111111111111"/>
    <w:rsid w:val="00BB4AA3"/>
  </w:style>
  <w:style w:type="character" w:customStyle="1" w:styleId="WW8Num4z0">
    <w:name w:val="WW8Num4z0"/>
    <w:rsid w:val="00BB4AA3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BB4AA3"/>
  </w:style>
  <w:style w:type="character" w:customStyle="1" w:styleId="WW8Num4z1">
    <w:name w:val="WW8Num4z1"/>
    <w:rsid w:val="00BB4AA3"/>
    <w:rPr>
      <w:rFonts w:ascii="Courier New" w:hAnsi="Courier New"/>
    </w:rPr>
  </w:style>
  <w:style w:type="character" w:customStyle="1" w:styleId="WW8Num4z2">
    <w:name w:val="WW8Num4z2"/>
    <w:rsid w:val="00BB4AA3"/>
    <w:rPr>
      <w:rFonts w:ascii="Wingdings" w:hAnsi="Wingdings"/>
    </w:rPr>
  </w:style>
  <w:style w:type="character" w:customStyle="1" w:styleId="WW8Num4z3">
    <w:name w:val="WW8Num4z3"/>
    <w:rsid w:val="00BB4AA3"/>
    <w:rPr>
      <w:rFonts w:ascii="Symbol" w:hAnsi="Symbol"/>
    </w:rPr>
  </w:style>
  <w:style w:type="character" w:customStyle="1" w:styleId="WW8Num5z0">
    <w:name w:val="WW8Num5z0"/>
    <w:rsid w:val="00BB4AA3"/>
    <w:rPr>
      <w:rFonts w:ascii="Times New Roman" w:hAnsi="Times New Roman"/>
    </w:rPr>
  </w:style>
  <w:style w:type="character" w:customStyle="1" w:styleId="WW8Num6z0">
    <w:name w:val="WW8Num6z0"/>
    <w:rsid w:val="00BB4AA3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BB4AA3"/>
  </w:style>
  <w:style w:type="character" w:customStyle="1" w:styleId="WW8Num3z1">
    <w:name w:val="WW8Num3z1"/>
    <w:rsid w:val="00BB4AA3"/>
    <w:rPr>
      <w:rFonts w:ascii="Courier New" w:hAnsi="Courier New"/>
    </w:rPr>
  </w:style>
  <w:style w:type="character" w:customStyle="1" w:styleId="WW8Num3z2">
    <w:name w:val="WW8Num3z2"/>
    <w:rsid w:val="00BB4AA3"/>
    <w:rPr>
      <w:rFonts w:ascii="Wingdings" w:hAnsi="Wingdings"/>
    </w:rPr>
  </w:style>
  <w:style w:type="character" w:customStyle="1" w:styleId="WW8Num3z3">
    <w:name w:val="WW8Num3z3"/>
    <w:rsid w:val="00BB4AA3"/>
    <w:rPr>
      <w:rFonts w:ascii="Symbol" w:hAnsi="Symbol"/>
    </w:rPr>
  </w:style>
  <w:style w:type="character" w:customStyle="1" w:styleId="WW8Num5z1">
    <w:name w:val="WW8Num5z1"/>
    <w:rsid w:val="00BB4AA3"/>
    <w:rPr>
      <w:rFonts w:ascii="Courier New" w:hAnsi="Courier New"/>
    </w:rPr>
  </w:style>
  <w:style w:type="character" w:customStyle="1" w:styleId="WW8Num5z2">
    <w:name w:val="WW8Num5z2"/>
    <w:rsid w:val="00BB4AA3"/>
    <w:rPr>
      <w:rFonts w:ascii="Wingdings" w:hAnsi="Wingdings"/>
    </w:rPr>
  </w:style>
  <w:style w:type="character" w:customStyle="1" w:styleId="WW8Num5z3">
    <w:name w:val="WW8Num5z3"/>
    <w:rsid w:val="00BB4AA3"/>
    <w:rPr>
      <w:rFonts w:ascii="Symbol" w:hAnsi="Symbol"/>
    </w:rPr>
  </w:style>
  <w:style w:type="character" w:customStyle="1" w:styleId="WW8Num7z0">
    <w:name w:val="WW8Num7z0"/>
    <w:rsid w:val="00BB4AA3"/>
    <w:rPr>
      <w:rFonts w:ascii="Symbol" w:hAnsi="Symbol"/>
    </w:rPr>
  </w:style>
  <w:style w:type="character" w:customStyle="1" w:styleId="WW8Num7z1">
    <w:name w:val="WW8Num7z1"/>
    <w:rsid w:val="00BB4AA3"/>
    <w:rPr>
      <w:rFonts w:ascii="Courier New" w:hAnsi="Courier New"/>
    </w:rPr>
  </w:style>
  <w:style w:type="character" w:customStyle="1" w:styleId="WW8Num7z2">
    <w:name w:val="WW8Num7z2"/>
    <w:rsid w:val="00BB4AA3"/>
    <w:rPr>
      <w:rFonts w:ascii="Wingdings" w:hAnsi="Wingdings"/>
    </w:rPr>
  </w:style>
  <w:style w:type="character" w:customStyle="1" w:styleId="WW8Num7z3">
    <w:name w:val="WW8Num7z3"/>
    <w:rsid w:val="00BB4AA3"/>
    <w:rPr>
      <w:rFonts w:ascii="Symbol" w:hAnsi="Symbol"/>
    </w:rPr>
  </w:style>
  <w:style w:type="character" w:customStyle="1" w:styleId="WW8Num8z0">
    <w:name w:val="WW8Num8z0"/>
    <w:rsid w:val="00BB4AA3"/>
    <w:rPr>
      <w:rFonts w:ascii="Symbol" w:hAnsi="Symbol"/>
    </w:rPr>
  </w:style>
  <w:style w:type="character" w:customStyle="1" w:styleId="WW8Num8z1">
    <w:name w:val="WW8Num8z1"/>
    <w:rsid w:val="00BB4AA3"/>
    <w:rPr>
      <w:rFonts w:ascii="Courier New" w:hAnsi="Courier New"/>
    </w:rPr>
  </w:style>
  <w:style w:type="character" w:customStyle="1" w:styleId="WW8Num8z2">
    <w:name w:val="WW8Num8z2"/>
    <w:rsid w:val="00BB4AA3"/>
    <w:rPr>
      <w:rFonts w:ascii="Wingdings" w:hAnsi="Wingdings"/>
    </w:rPr>
  </w:style>
  <w:style w:type="character" w:customStyle="1" w:styleId="WW8Num8z3">
    <w:name w:val="WW8Num8z3"/>
    <w:rsid w:val="00BB4AA3"/>
    <w:rPr>
      <w:rFonts w:ascii="Symbol" w:hAnsi="Symbol"/>
    </w:rPr>
  </w:style>
  <w:style w:type="character" w:customStyle="1" w:styleId="WW8Num9z0">
    <w:name w:val="WW8Num9z0"/>
    <w:rsid w:val="00BB4AA3"/>
    <w:rPr>
      <w:rFonts w:ascii="Symbol" w:hAnsi="Symbol"/>
    </w:rPr>
  </w:style>
  <w:style w:type="character" w:customStyle="1" w:styleId="WW8Num9z1">
    <w:name w:val="WW8Num9z1"/>
    <w:rsid w:val="00BB4AA3"/>
    <w:rPr>
      <w:rFonts w:ascii="Courier New" w:hAnsi="Courier New"/>
    </w:rPr>
  </w:style>
  <w:style w:type="character" w:customStyle="1" w:styleId="WW8Num9z2">
    <w:name w:val="WW8Num9z2"/>
    <w:rsid w:val="00BB4AA3"/>
    <w:rPr>
      <w:rFonts w:ascii="Wingdings" w:hAnsi="Wingdings"/>
    </w:rPr>
  </w:style>
  <w:style w:type="character" w:customStyle="1" w:styleId="WW8Num9z3">
    <w:name w:val="WW8Num9z3"/>
    <w:rsid w:val="00BB4AA3"/>
    <w:rPr>
      <w:rFonts w:ascii="Symbol" w:hAnsi="Symbol"/>
    </w:rPr>
  </w:style>
  <w:style w:type="character" w:customStyle="1" w:styleId="WW8Num10z0">
    <w:name w:val="WW8Num10z0"/>
    <w:rsid w:val="00BB4AA3"/>
    <w:rPr>
      <w:rFonts w:ascii="Symbol" w:hAnsi="Symbol"/>
    </w:rPr>
  </w:style>
  <w:style w:type="character" w:customStyle="1" w:styleId="WW8Num10z1">
    <w:name w:val="WW8Num10z1"/>
    <w:rsid w:val="00BB4AA3"/>
    <w:rPr>
      <w:rFonts w:ascii="Courier New" w:hAnsi="Courier New"/>
    </w:rPr>
  </w:style>
  <w:style w:type="character" w:customStyle="1" w:styleId="WW8Num10z2">
    <w:name w:val="WW8Num10z2"/>
    <w:rsid w:val="00BB4AA3"/>
    <w:rPr>
      <w:rFonts w:ascii="Wingdings" w:hAnsi="Wingdings"/>
    </w:rPr>
  </w:style>
  <w:style w:type="character" w:customStyle="1" w:styleId="WW8Num10z3">
    <w:name w:val="WW8Num10z3"/>
    <w:rsid w:val="00BB4AA3"/>
    <w:rPr>
      <w:rFonts w:ascii="Symbol" w:hAnsi="Symbol"/>
    </w:rPr>
  </w:style>
  <w:style w:type="character" w:customStyle="1" w:styleId="WW8Num11z0">
    <w:name w:val="WW8Num11z0"/>
    <w:rsid w:val="00BB4AA3"/>
    <w:rPr>
      <w:rFonts w:ascii="Symbol" w:hAnsi="Symbol"/>
    </w:rPr>
  </w:style>
  <w:style w:type="character" w:customStyle="1" w:styleId="WW8Num11z1">
    <w:name w:val="WW8Num11z1"/>
    <w:rsid w:val="00BB4AA3"/>
    <w:rPr>
      <w:rFonts w:ascii="Courier New" w:hAnsi="Courier New"/>
    </w:rPr>
  </w:style>
  <w:style w:type="character" w:customStyle="1" w:styleId="WW8Num11z2">
    <w:name w:val="WW8Num11z2"/>
    <w:rsid w:val="00BB4AA3"/>
    <w:rPr>
      <w:rFonts w:ascii="Wingdings" w:hAnsi="Wingdings"/>
    </w:rPr>
  </w:style>
  <w:style w:type="character" w:customStyle="1" w:styleId="WW8Num11z3">
    <w:name w:val="WW8Num11z3"/>
    <w:rsid w:val="00BB4AA3"/>
    <w:rPr>
      <w:rFonts w:ascii="Symbol" w:hAnsi="Symbol"/>
    </w:rPr>
  </w:style>
  <w:style w:type="character" w:customStyle="1" w:styleId="WW8Num12z0">
    <w:name w:val="WW8Num12z0"/>
    <w:rsid w:val="00BB4AA3"/>
    <w:rPr>
      <w:rFonts w:ascii="Symbol" w:hAnsi="Symbol"/>
    </w:rPr>
  </w:style>
  <w:style w:type="character" w:customStyle="1" w:styleId="WW8Num12z1">
    <w:name w:val="WW8Num12z1"/>
    <w:rsid w:val="00BB4AA3"/>
    <w:rPr>
      <w:rFonts w:ascii="Courier New" w:hAnsi="Courier New"/>
    </w:rPr>
  </w:style>
  <w:style w:type="character" w:customStyle="1" w:styleId="WW8Num12z2">
    <w:name w:val="WW8Num12z2"/>
    <w:rsid w:val="00BB4AA3"/>
    <w:rPr>
      <w:rFonts w:ascii="Wingdings" w:hAnsi="Wingdings"/>
    </w:rPr>
  </w:style>
  <w:style w:type="character" w:customStyle="1" w:styleId="WW8Num12z3">
    <w:name w:val="WW8Num12z3"/>
    <w:rsid w:val="00BB4AA3"/>
    <w:rPr>
      <w:rFonts w:ascii="Symbol" w:hAnsi="Symbol"/>
    </w:rPr>
  </w:style>
  <w:style w:type="character" w:customStyle="1" w:styleId="WW8Num13z0">
    <w:name w:val="WW8Num13z0"/>
    <w:rsid w:val="00BB4AA3"/>
    <w:rPr>
      <w:rFonts w:ascii="Times New Roman" w:hAnsi="Times New Roman"/>
    </w:rPr>
  </w:style>
  <w:style w:type="character" w:customStyle="1" w:styleId="WW8Num13z1">
    <w:name w:val="WW8Num13z1"/>
    <w:rsid w:val="00BB4AA3"/>
    <w:rPr>
      <w:rFonts w:ascii="Courier New" w:hAnsi="Courier New"/>
    </w:rPr>
  </w:style>
  <w:style w:type="character" w:customStyle="1" w:styleId="WW8Num13z2">
    <w:name w:val="WW8Num13z2"/>
    <w:rsid w:val="00BB4AA3"/>
    <w:rPr>
      <w:rFonts w:ascii="Wingdings" w:hAnsi="Wingdings"/>
    </w:rPr>
  </w:style>
  <w:style w:type="character" w:customStyle="1" w:styleId="WW8Num13z3">
    <w:name w:val="WW8Num13z3"/>
    <w:rsid w:val="00BB4AA3"/>
    <w:rPr>
      <w:rFonts w:ascii="Symbol" w:hAnsi="Symbol"/>
    </w:rPr>
  </w:style>
  <w:style w:type="character" w:customStyle="1" w:styleId="WW8Num14z0">
    <w:name w:val="WW8Num14z0"/>
    <w:rsid w:val="00BB4AA3"/>
    <w:rPr>
      <w:rFonts w:ascii="Symbol" w:hAnsi="Symbol"/>
      <w:i/>
    </w:rPr>
  </w:style>
  <w:style w:type="character" w:customStyle="1" w:styleId="WW-Absatz-Standardschriftart1111111111111111111">
    <w:name w:val="WW-Absatz-Standardschriftart1111111111111111111"/>
    <w:rsid w:val="00BB4AA3"/>
  </w:style>
  <w:style w:type="character" w:customStyle="1" w:styleId="WW-Absatz-Standardschriftart11111111111111111111">
    <w:name w:val="WW-Absatz-Standardschriftart11111111111111111111"/>
    <w:rsid w:val="00BB4AA3"/>
  </w:style>
  <w:style w:type="character" w:customStyle="1" w:styleId="WW8Num14z1">
    <w:name w:val="WW8Num14z1"/>
    <w:rsid w:val="00BB4AA3"/>
    <w:rPr>
      <w:rFonts w:ascii="Courier New" w:hAnsi="Courier New"/>
    </w:rPr>
  </w:style>
  <w:style w:type="character" w:customStyle="1" w:styleId="WW8Num14z2">
    <w:name w:val="WW8Num14z2"/>
    <w:rsid w:val="00BB4AA3"/>
    <w:rPr>
      <w:rFonts w:ascii="Wingdings" w:hAnsi="Wingdings"/>
    </w:rPr>
  </w:style>
  <w:style w:type="character" w:customStyle="1" w:styleId="WW8Num14z3">
    <w:name w:val="WW8Num14z3"/>
    <w:rsid w:val="00BB4AA3"/>
    <w:rPr>
      <w:rFonts w:ascii="Symbol" w:hAnsi="Symbol"/>
    </w:rPr>
  </w:style>
  <w:style w:type="character" w:customStyle="1" w:styleId="WW8Num15z0">
    <w:name w:val="WW8Num15z0"/>
    <w:rsid w:val="00BB4AA3"/>
    <w:rPr>
      <w:rFonts w:ascii="Times New Roman" w:hAnsi="Times New Roman"/>
    </w:rPr>
  </w:style>
  <w:style w:type="character" w:customStyle="1" w:styleId="WW8Num15z1">
    <w:name w:val="WW8Num15z1"/>
    <w:rsid w:val="00BB4AA3"/>
    <w:rPr>
      <w:rFonts w:ascii="Courier New" w:hAnsi="Courier New"/>
    </w:rPr>
  </w:style>
  <w:style w:type="character" w:customStyle="1" w:styleId="WW8Num15z2">
    <w:name w:val="WW8Num15z2"/>
    <w:rsid w:val="00BB4AA3"/>
    <w:rPr>
      <w:rFonts w:ascii="Wingdings" w:hAnsi="Wingdings"/>
    </w:rPr>
  </w:style>
  <w:style w:type="character" w:customStyle="1" w:styleId="WW8Num15z3">
    <w:name w:val="WW8Num15z3"/>
    <w:rsid w:val="00BB4AA3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BB4AA3"/>
  </w:style>
  <w:style w:type="character" w:customStyle="1" w:styleId="15">
    <w:name w:val="Основной шрифт абзаца1"/>
    <w:rsid w:val="00BB4AA3"/>
  </w:style>
  <w:style w:type="character" w:customStyle="1" w:styleId="WW-DefaultParagraphFont">
    <w:name w:val="WW-Default Paragraph Font"/>
    <w:rsid w:val="00BB4AA3"/>
  </w:style>
  <w:style w:type="character" w:customStyle="1" w:styleId="WW8Num6z1">
    <w:name w:val="WW8Num6z1"/>
    <w:rsid w:val="00BB4AA3"/>
    <w:rPr>
      <w:rFonts w:ascii="Courier New" w:hAnsi="Courier New"/>
    </w:rPr>
  </w:style>
  <w:style w:type="character" w:customStyle="1" w:styleId="WW8Num6z2">
    <w:name w:val="WW8Num6z2"/>
    <w:rsid w:val="00BB4AA3"/>
    <w:rPr>
      <w:rFonts w:ascii="Wingdings" w:hAnsi="Wingdings"/>
    </w:rPr>
  </w:style>
  <w:style w:type="character" w:customStyle="1" w:styleId="WW8Num16z0">
    <w:name w:val="WW8Num16z0"/>
    <w:rsid w:val="00BB4AA3"/>
    <w:rPr>
      <w:rFonts w:ascii="Symbol" w:hAnsi="Symbol"/>
    </w:rPr>
  </w:style>
  <w:style w:type="character" w:customStyle="1" w:styleId="WW8Num16z1">
    <w:name w:val="WW8Num16z1"/>
    <w:rsid w:val="00BB4AA3"/>
    <w:rPr>
      <w:rFonts w:ascii="Courier New" w:hAnsi="Courier New"/>
    </w:rPr>
  </w:style>
  <w:style w:type="character" w:customStyle="1" w:styleId="WW8Num16z2">
    <w:name w:val="WW8Num16z2"/>
    <w:rsid w:val="00BB4AA3"/>
    <w:rPr>
      <w:rFonts w:ascii="Wingdings" w:hAnsi="Wingdings"/>
    </w:rPr>
  </w:style>
  <w:style w:type="character" w:customStyle="1" w:styleId="WW8Num17z0">
    <w:name w:val="WW8Num17z0"/>
    <w:rsid w:val="00BB4AA3"/>
    <w:rPr>
      <w:rFonts w:ascii="Symbol" w:hAnsi="Symbol"/>
    </w:rPr>
  </w:style>
  <w:style w:type="character" w:customStyle="1" w:styleId="WW8Num17z1">
    <w:name w:val="WW8Num17z1"/>
    <w:rsid w:val="00BB4AA3"/>
    <w:rPr>
      <w:rFonts w:ascii="Courier New" w:hAnsi="Courier New"/>
    </w:rPr>
  </w:style>
  <w:style w:type="character" w:customStyle="1" w:styleId="WW8Num17z2">
    <w:name w:val="WW8Num17z2"/>
    <w:rsid w:val="00BB4AA3"/>
    <w:rPr>
      <w:rFonts w:ascii="Wingdings" w:hAnsi="Wingdings"/>
    </w:rPr>
  </w:style>
  <w:style w:type="character" w:customStyle="1" w:styleId="WW8Num18z0">
    <w:name w:val="WW8Num18z0"/>
    <w:rsid w:val="00BB4AA3"/>
    <w:rPr>
      <w:rFonts w:ascii="Symbol" w:hAnsi="Symbol"/>
    </w:rPr>
  </w:style>
  <w:style w:type="character" w:customStyle="1" w:styleId="WW8Num18z1">
    <w:name w:val="WW8Num18z1"/>
    <w:rsid w:val="00BB4AA3"/>
    <w:rPr>
      <w:rFonts w:ascii="Courier New" w:hAnsi="Courier New"/>
    </w:rPr>
  </w:style>
  <w:style w:type="character" w:customStyle="1" w:styleId="WW8Num18z2">
    <w:name w:val="WW8Num18z2"/>
    <w:rsid w:val="00BB4AA3"/>
    <w:rPr>
      <w:rFonts w:ascii="Wingdings" w:hAnsi="Wingdings"/>
    </w:rPr>
  </w:style>
  <w:style w:type="character" w:customStyle="1" w:styleId="WW8Num19z0">
    <w:name w:val="WW8Num19z0"/>
    <w:rsid w:val="00BB4AA3"/>
    <w:rPr>
      <w:rFonts w:ascii="Symbol" w:hAnsi="Symbol"/>
    </w:rPr>
  </w:style>
  <w:style w:type="character" w:customStyle="1" w:styleId="WW8Num19z1">
    <w:name w:val="WW8Num19z1"/>
    <w:rsid w:val="00BB4AA3"/>
    <w:rPr>
      <w:rFonts w:ascii="Courier New" w:hAnsi="Courier New"/>
    </w:rPr>
  </w:style>
  <w:style w:type="character" w:customStyle="1" w:styleId="WW8Num19z2">
    <w:name w:val="WW8Num19z2"/>
    <w:rsid w:val="00BB4AA3"/>
    <w:rPr>
      <w:rFonts w:ascii="Wingdings" w:hAnsi="Wingdings"/>
    </w:rPr>
  </w:style>
  <w:style w:type="character" w:customStyle="1" w:styleId="WW8Num20z0">
    <w:name w:val="WW8Num20z0"/>
    <w:rsid w:val="00BB4AA3"/>
    <w:rPr>
      <w:rFonts w:ascii="Symbol" w:hAnsi="Symbol"/>
    </w:rPr>
  </w:style>
  <w:style w:type="character" w:customStyle="1" w:styleId="WW8Num20z1">
    <w:name w:val="WW8Num20z1"/>
    <w:rsid w:val="00BB4AA3"/>
    <w:rPr>
      <w:rFonts w:ascii="Courier New" w:hAnsi="Courier New"/>
    </w:rPr>
  </w:style>
  <w:style w:type="character" w:customStyle="1" w:styleId="WW8Num20z2">
    <w:name w:val="WW8Num20z2"/>
    <w:rsid w:val="00BB4AA3"/>
    <w:rPr>
      <w:rFonts w:ascii="Wingdings" w:hAnsi="Wingdings"/>
    </w:rPr>
  </w:style>
  <w:style w:type="character" w:customStyle="1" w:styleId="WW8Num21z0">
    <w:name w:val="WW8Num21z0"/>
    <w:rsid w:val="00BB4AA3"/>
    <w:rPr>
      <w:rFonts w:ascii="Symbol" w:hAnsi="Symbol"/>
    </w:rPr>
  </w:style>
  <w:style w:type="character" w:customStyle="1" w:styleId="WW8Num21z1">
    <w:name w:val="WW8Num21z1"/>
    <w:rsid w:val="00BB4AA3"/>
    <w:rPr>
      <w:rFonts w:ascii="Courier New" w:hAnsi="Courier New"/>
    </w:rPr>
  </w:style>
  <w:style w:type="character" w:customStyle="1" w:styleId="WW8Num21z2">
    <w:name w:val="WW8Num21z2"/>
    <w:rsid w:val="00BB4AA3"/>
    <w:rPr>
      <w:rFonts w:ascii="Wingdings" w:hAnsi="Wingdings"/>
    </w:rPr>
  </w:style>
  <w:style w:type="character" w:customStyle="1" w:styleId="WW8Num24z0">
    <w:name w:val="WW8Num24z0"/>
    <w:rsid w:val="00BB4AA3"/>
    <w:rPr>
      <w:rFonts w:ascii="Symbol" w:hAnsi="Symbol"/>
    </w:rPr>
  </w:style>
  <w:style w:type="character" w:customStyle="1" w:styleId="WW8Num24z1">
    <w:name w:val="WW8Num24z1"/>
    <w:rsid w:val="00BB4AA3"/>
    <w:rPr>
      <w:rFonts w:ascii="Courier New" w:hAnsi="Courier New"/>
    </w:rPr>
  </w:style>
  <w:style w:type="character" w:customStyle="1" w:styleId="WW8Num24z2">
    <w:name w:val="WW8Num24z2"/>
    <w:rsid w:val="00BB4AA3"/>
    <w:rPr>
      <w:rFonts w:ascii="Wingdings" w:hAnsi="Wingdings"/>
    </w:rPr>
  </w:style>
  <w:style w:type="character" w:customStyle="1" w:styleId="WW8Num25z0">
    <w:name w:val="WW8Num25z0"/>
    <w:rsid w:val="00BB4AA3"/>
    <w:rPr>
      <w:rFonts w:ascii="Symbol" w:hAnsi="Symbol"/>
      <w:i/>
    </w:rPr>
  </w:style>
  <w:style w:type="character" w:customStyle="1" w:styleId="WW8Num25z1">
    <w:name w:val="WW8Num25z1"/>
    <w:rsid w:val="00BB4AA3"/>
    <w:rPr>
      <w:rFonts w:ascii="Courier New" w:hAnsi="Courier New"/>
    </w:rPr>
  </w:style>
  <w:style w:type="character" w:customStyle="1" w:styleId="WW8Num25z2">
    <w:name w:val="WW8Num25z2"/>
    <w:rsid w:val="00BB4AA3"/>
    <w:rPr>
      <w:rFonts w:ascii="Wingdings" w:hAnsi="Wingdings"/>
    </w:rPr>
  </w:style>
  <w:style w:type="character" w:customStyle="1" w:styleId="WW8Num25z3">
    <w:name w:val="WW8Num25z3"/>
    <w:rsid w:val="00BB4AA3"/>
    <w:rPr>
      <w:rFonts w:ascii="Symbol" w:hAnsi="Symbol"/>
    </w:rPr>
  </w:style>
  <w:style w:type="character" w:customStyle="1" w:styleId="WW8Num26z0">
    <w:name w:val="WW8Num26z0"/>
    <w:rsid w:val="00BB4AA3"/>
    <w:rPr>
      <w:rFonts w:ascii="Symbol" w:hAnsi="Symbol"/>
    </w:rPr>
  </w:style>
  <w:style w:type="character" w:customStyle="1" w:styleId="WW8Num26z1">
    <w:name w:val="WW8Num26z1"/>
    <w:rsid w:val="00BB4AA3"/>
    <w:rPr>
      <w:rFonts w:ascii="Courier New" w:hAnsi="Courier New"/>
    </w:rPr>
  </w:style>
  <w:style w:type="character" w:customStyle="1" w:styleId="WW8Num26z2">
    <w:name w:val="WW8Num26z2"/>
    <w:rsid w:val="00BB4AA3"/>
    <w:rPr>
      <w:rFonts w:ascii="Wingdings" w:hAnsi="Wingdings"/>
    </w:rPr>
  </w:style>
  <w:style w:type="character" w:styleId="af">
    <w:name w:val="page number"/>
    <w:basedOn w:val="15"/>
    <w:rsid w:val="00BB4AA3"/>
    <w:rPr>
      <w:rFonts w:cs="Times New Roman"/>
    </w:rPr>
  </w:style>
  <w:style w:type="character" w:styleId="af0">
    <w:name w:val="Hyperlink"/>
    <w:basedOn w:val="a0"/>
    <w:rsid w:val="00BB4AA3"/>
    <w:rPr>
      <w:rFonts w:cs="Times New Roman"/>
      <w:color w:val="0000FF"/>
      <w:u w:val="single"/>
    </w:rPr>
  </w:style>
  <w:style w:type="character" w:customStyle="1" w:styleId="ciaeniinee2">
    <w:name w:val="ciae niinee2"/>
    <w:rsid w:val="00BB4AA3"/>
    <w:rPr>
      <w:vertAlign w:val="superscript"/>
    </w:rPr>
  </w:style>
  <w:style w:type="character" w:customStyle="1" w:styleId="af1">
    <w:name w:val="Символ сноски"/>
    <w:rsid w:val="00BB4AA3"/>
    <w:rPr>
      <w:vertAlign w:val="superscript"/>
    </w:rPr>
  </w:style>
  <w:style w:type="character" w:customStyle="1" w:styleId="HeaderChar">
    <w:name w:val="Header Char"/>
    <w:rsid w:val="00BB4AA3"/>
    <w:rPr>
      <w:rFonts w:eastAsia="Times New Roman"/>
      <w:kern w:val="1"/>
      <w:sz w:val="21"/>
      <w:lang w:eastAsia="hi-IN" w:bidi="hi-IN"/>
    </w:rPr>
  </w:style>
  <w:style w:type="character" w:customStyle="1" w:styleId="FooterChar">
    <w:name w:val="Footer Char"/>
    <w:rsid w:val="00BB4AA3"/>
    <w:rPr>
      <w:rFonts w:eastAsia="Times New Roman"/>
      <w:kern w:val="1"/>
      <w:sz w:val="21"/>
      <w:lang w:eastAsia="hi-IN" w:bidi="hi-IN"/>
    </w:rPr>
  </w:style>
  <w:style w:type="character" w:customStyle="1" w:styleId="WW8NumSt5z0">
    <w:name w:val="WW8NumSt5z0"/>
    <w:rsid w:val="00BB4AA3"/>
    <w:rPr>
      <w:rFonts w:ascii="Wingdings" w:hAnsi="Wingdings"/>
      <w:sz w:val="26"/>
    </w:rPr>
  </w:style>
  <w:style w:type="character" w:customStyle="1" w:styleId="af2">
    <w:name w:val="Маркеры списка"/>
    <w:rsid w:val="00BB4AA3"/>
    <w:rPr>
      <w:rFonts w:ascii="OpenSymbol" w:hAnsi="OpenSymbol"/>
    </w:rPr>
  </w:style>
  <w:style w:type="character" w:customStyle="1" w:styleId="af3">
    <w:name w:val="Ввод пользователя"/>
    <w:rsid w:val="00BB4AA3"/>
    <w:rPr>
      <w:rFonts w:ascii="Courier New" w:hAnsi="Courier New"/>
    </w:rPr>
  </w:style>
  <w:style w:type="character" w:customStyle="1" w:styleId="af4">
    <w:name w:val="Символ нумерации"/>
    <w:rsid w:val="00BB4AA3"/>
  </w:style>
  <w:style w:type="character" w:customStyle="1" w:styleId="16">
    <w:name w:val="Знак сноски1"/>
    <w:rsid w:val="00BB4AA3"/>
    <w:rPr>
      <w:vertAlign w:val="superscript"/>
    </w:rPr>
  </w:style>
  <w:style w:type="paragraph" w:styleId="af5">
    <w:name w:val="List"/>
    <w:basedOn w:val="a5"/>
    <w:rsid w:val="00BB4AA3"/>
    <w:pPr>
      <w:overflowPunct w:val="0"/>
      <w:autoSpaceDE w:val="0"/>
      <w:spacing w:after="120"/>
      <w:textAlignment w:val="baseline"/>
    </w:pPr>
    <w:rPr>
      <w:sz w:val="26"/>
      <w:szCs w:val="26"/>
      <w:lang w:eastAsia="ar-SA"/>
    </w:rPr>
  </w:style>
  <w:style w:type="paragraph" w:customStyle="1" w:styleId="37">
    <w:name w:val="Название3"/>
    <w:basedOn w:val="a"/>
    <w:rsid w:val="00BB4AA3"/>
    <w:pPr>
      <w:suppressLineNumber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4"/>
      <w:lang w:val="uk-UA" w:eastAsia="ar-SA"/>
    </w:rPr>
  </w:style>
  <w:style w:type="paragraph" w:customStyle="1" w:styleId="38">
    <w:name w:val="Указатель3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Heading">
    <w:name w:val="Heading"/>
    <w:basedOn w:val="a3"/>
    <w:next w:val="ad"/>
    <w:rsid w:val="00BB4AA3"/>
    <w:pPr>
      <w:keepNext/>
      <w:widowControl w:val="0"/>
      <w:suppressAutoHyphens/>
      <w:spacing w:before="240" w:after="120"/>
      <w:contextualSpacing w:val="0"/>
    </w:pPr>
    <w:rPr>
      <w:rFonts w:ascii="Arial" w:eastAsia="Times New Roman" w:hAnsi="Arial" w:cs="Arial"/>
      <w:bCs/>
      <w:spacing w:val="0"/>
      <w:kern w:val="1"/>
      <w:sz w:val="22"/>
      <w:szCs w:val="22"/>
      <w:lang w:eastAsia="hi-IN" w:bidi="hi-IN"/>
    </w:rPr>
  </w:style>
  <w:style w:type="paragraph" w:customStyle="1" w:styleId="17">
    <w:name w:val="Название объекта1"/>
    <w:basedOn w:val="a"/>
    <w:rsid w:val="00BB4AA3"/>
    <w:pPr>
      <w:suppressLineNumber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4"/>
      <w:lang w:val="uk-UA" w:eastAsia="ar-SA"/>
    </w:rPr>
  </w:style>
  <w:style w:type="paragraph" w:customStyle="1" w:styleId="Index">
    <w:name w:val="Index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25">
    <w:name w:val="Название2"/>
    <w:basedOn w:val="a"/>
    <w:rsid w:val="00BB4AA3"/>
    <w:pPr>
      <w:suppressLineNumber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4"/>
      <w:lang w:val="uk-UA" w:eastAsia="ar-SA"/>
    </w:rPr>
  </w:style>
  <w:style w:type="paragraph" w:customStyle="1" w:styleId="26">
    <w:name w:val="Указатель2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18">
    <w:name w:val="Название1"/>
    <w:basedOn w:val="a"/>
    <w:rsid w:val="00BB4AA3"/>
    <w:pPr>
      <w:suppressLineNumbers/>
      <w:overflowPunct w:val="0"/>
      <w:autoSpaceDE w:val="0"/>
      <w:spacing w:before="120" w:after="12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4"/>
      <w:lang w:val="uk-UA" w:eastAsia="ar-SA"/>
    </w:rPr>
  </w:style>
  <w:style w:type="paragraph" w:customStyle="1" w:styleId="19">
    <w:name w:val="Указатель1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caaieiaie1">
    <w:name w:val="caaieiaie 1"/>
    <w:basedOn w:val="a"/>
    <w:next w:val="a"/>
    <w:rsid w:val="00BB4AA3"/>
    <w:pPr>
      <w:keepNext/>
      <w:overflowPunct w:val="0"/>
      <w:autoSpaceDE w:val="0"/>
      <w:spacing w:before="240" w:after="60" w:line="240" w:lineRule="auto"/>
      <w:textAlignment w:val="baseline"/>
    </w:pPr>
    <w:rPr>
      <w:rFonts w:ascii="Arial" w:eastAsia="Calibri" w:hAnsi="Arial" w:cs="Arial"/>
      <w:b/>
      <w:bCs/>
      <w:kern w:val="1"/>
      <w:sz w:val="28"/>
      <w:szCs w:val="28"/>
      <w:lang w:eastAsia="ar-SA"/>
    </w:rPr>
  </w:style>
  <w:style w:type="paragraph" w:styleId="af6">
    <w:name w:val="header"/>
    <w:basedOn w:val="a"/>
    <w:link w:val="af7"/>
    <w:rsid w:val="00BB4AA3"/>
    <w:pPr>
      <w:tabs>
        <w:tab w:val="center" w:pos="4153"/>
        <w:tab w:val="right" w:pos="8306"/>
      </w:tabs>
      <w:overflowPunct w:val="0"/>
      <w:autoSpaceDE w:val="0"/>
      <w:spacing w:after="0" w:line="240" w:lineRule="auto"/>
      <w:textAlignment w:val="baseline"/>
    </w:pPr>
    <w:rPr>
      <w:spacing w:val="20"/>
      <w:sz w:val="26"/>
      <w:szCs w:val="26"/>
      <w:lang w:val="uk-UA" w:eastAsia="ar-SA"/>
    </w:rPr>
  </w:style>
  <w:style w:type="character" w:customStyle="1" w:styleId="af7">
    <w:name w:val="Верхний колонтитул Знак"/>
    <w:basedOn w:val="a0"/>
    <w:link w:val="af6"/>
    <w:rsid w:val="00BB4AA3"/>
    <w:rPr>
      <w:rFonts w:ascii="Calibri" w:eastAsia="Times New Roman" w:hAnsi="Calibri" w:cs="Calibri"/>
      <w:spacing w:val="20"/>
      <w:sz w:val="26"/>
      <w:szCs w:val="26"/>
      <w:lang w:val="uk-UA" w:eastAsia="ar-SA"/>
    </w:rPr>
  </w:style>
  <w:style w:type="paragraph" w:styleId="af8">
    <w:name w:val="footer"/>
    <w:basedOn w:val="a"/>
    <w:link w:val="af9"/>
    <w:rsid w:val="00BB4AA3"/>
    <w:pPr>
      <w:tabs>
        <w:tab w:val="center" w:pos="4320"/>
        <w:tab w:val="right" w:pos="8640"/>
      </w:tabs>
      <w:overflowPunct w:val="0"/>
      <w:autoSpaceDE w:val="0"/>
      <w:spacing w:after="0" w:line="240" w:lineRule="auto"/>
      <w:textAlignment w:val="baseline"/>
    </w:pPr>
    <w:rPr>
      <w:sz w:val="24"/>
      <w:szCs w:val="24"/>
      <w:lang w:val="en-GB" w:eastAsia="ar-SA"/>
    </w:rPr>
  </w:style>
  <w:style w:type="character" w:customStyle="1" w:styleId="af9">
    <w:name w:val="Нижний колонтитул Знак"/>
    <w:basedOn w:val="a0"/>
    <w:link w:val="af8"/>
    <w:rsid w:val="00BB4AA3"/>
    <w:rPr>
      <w:rFonts w:ascii="Calibri" w:eastAsia="Times New Roman" w:hAnsi="Calibri" w:cs="Calibri"/>
      <w:sz w:val="24"/>
      <w:szCs w:val="24"/>
      <w:lang w:val="en-GB" w:eastAsia="ar-SA"/>
    </w:rPr>
  </w:style>
  <w:style w:type="paragraph" w:customStyle="1" w:styleId="210">
    <w:name w:val="Основной текст с отступом 21"/>
    <w:basedOn w:val="a"/>
    <w:rsid w:val="00BB4AA3"/>
    <w:pPr>
      <w:overflowPunct w:val="0"/>
      <w:autoSpaceDE w:val="0"/>
      <w:spacing w:after="0" w:line="240" w:lineRule="auto"/>
      <w:ind w:firstLine="1134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styleId="HTML">
    <w:name w:val="HTML Preformatted"/>
    <w:basedOn w:val="a"/>
    <w:link w:val="HTML0"/>
    <w:rsid w:val="00BB4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BB4AA3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BodyTextIndent21">
    <w:name w:val="Body Text Indent 21"/>
    <w:basedOn w:val="a"/>
    <w:rsid w:val="00BB4AA3"/>
    <w:pPr>
      <w:widowControl w:val="0"/>
      <w:overflowPunct w:val="0"/>
      <w:autoSpaceDE w:val="0"/>
      <w:spacing w:before="120" w:after="0" w:line="240" w:lineRule="auto"/>
      <w:ind w:firstLine="567"/>
      <w:jc w:val="both"/>
      <w:textAlignment w:val="baseline"/>
    </w:pPr>
    <w:rPr>
      <w:rFonts w:ascii="Antiqua" w:eastAsia="Calibri" w:hAnsi="Antiqua" w:cs="Antiqua"/>
      <w:strike/>
      <w:color w:val="000000"/>
      <w:sz w:val="26"/>
      <w:szCs w:val="26"/>
      <w:lang w:val="en-US" w:eastAsia="ar-SA"/>
    </w:rPr>
  </w:style>
  <w:style w:type="paragraph" w:customStyle="1" w:styleId="310">
    <w:name w:val="Основной текст с отступом 31"/>
    <w:basedOn w:val="a"/>
    <w:rsid w:val="00BB4AA3"/>
    <w:pPr>
      <w:overflowPunct w:val="0"/>
      <w:autoSpaceDE w:val="0"/>
      <w:spacing w:after="120" w:line="240" w:lineRule="auto"/>
      <w:ind w:left="283"/>
      <w:jc w:val="both"/>
      <w:textAlignment w:val="baseline"/>
    </w:pPr>
    <w:rPr>
      <w:rFonts w:ascii="Times New Roman" w:eastAsia="Calibri" w:hAnsi="Times New Roman" w:cs="Times New Roman"/>
      <w:sz w:val="16"/>
      <w:szCs w:val="16"/>
      <w:lang w:val="uk-UA" w:eastAsia="ar-SA"/>
    </w:rPr>
  </w:style>
  <w:style w:type="paragraph" w:customStyle="1" w:styleId="BodyText22">
    <w:name w:val="Body Text 22"/>
    <w:basedOn w:val="a"/>
    <w:rsid w:val="00BB4AA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lang w:val="uk-UA" w:eastAsia="ar-SA"/>
    </w:rPr>
  </w:style>
  <w:style w:type="paragraph" w:customStyle="1" w:styleId="1a">
    <w:name w:val="Стиль1"/>
    <w:basedOn w:val="a"/>
    <w:rsid w:val="00BB4AA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ar-SA"/>
    </w:rPr>
  </w:style>
  <w:style w:type="paragraph" w:customStyle="1" w:styleId="211">
    <w:name w:val="Основной текст 21"/>
    <w:basedOn w:val="a"/>
    <w:rsid w:val="00BB4AA3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uk-UA" w:eastAsia="ar-SA"/>
    </w:rPr>
  </w:style>
  <w:style w:type="paragraph" w:customStyle="1" w:styleId="WW-Default">
    <w:name w:val="WW-Default"/>
    <w:rsid w:val="00BB4AA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fa">
    <w:name w:val="Заголовок таблицы"/>
    <w:basedOn w:val="ac"/>
    <w:rsid w:val="00BB4AA3"/>
    <w:pPr>
      <w:jc w:val="center"/>
    </w:pPr>
    <w:rPr>
      <w:b/>
      <w:bCs/>
    </w:rPr>
  </w:style>
  <w:style w:type="paragraph" w:customStyle="1" w:styleId="afb">
    <w:name w:val="Îáû÷íûé"/>
    <w:rsid w:val="00BB4AA3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fc">
    <w:name w:val="íîðìàëüíèé"/>
    <w:basedOn w:val="a"/>
    <w:rsid w:val="00BB4AA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8"/>
      <w:szCs w:val="28"/>
      <w:lang w:val="en-US" w:eastAsia="ar-SA"/>
    </w:rPr>
  </w:style>
  <w:style w:type="paragraph" w:customStyle="1" w:styleId="afd">
    <w:name w:val="Текст в заданном формате"/>
    <w:basedOn w:val="a"/>
    <w:rsid w:val="00BB4AA3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1b">
    <w:name w:val="заголовок 1"/>
    <w:basedOn w:val="a"/>
    <w:next w:val="a"/>
    <w:rsid w:val="00BB4AA3"/>
    <w:pPr>
      <w:keepNext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caps/>
      <w:sz w:val="32"/>
      <w:szCs w:val="32"/>
      <w:lang w:val="uk-UA" w:eastAsia="ar-SA"/>
    </w:rPr>
  </w:style>
  <w:style w:type="paragraph" w:customStyle="1" w:styleId="311">
    <w:name w:val="Основной текст 31"/>
    <w:basedOn w:val="a"/>
    <w:rsid w:val="00BB4AA3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uk-UA" w:eastAsia="ar-SA"/>
    </w:rPr>
  </w:style>
  <w:style w:type="paragraph" w:customStyle="1" w:styleId="1c">
    <w:name w:val="Заголовок оглавления1"/>
    <w:basedOn w:val="a3"/>
    <w:rsid w:val="00BB4AA3"/>
    <w:pPr>
      <w:keepNext/>
      <w:suppressLineNumbers/>
      <w:overflowPunct w:val="0"/>
      <w:autoSpaceDE w:val="0"/>
      <w:spacing w:before="240" w:after="120" w:line="360" w:lineRule="auto"/>
      <w:contextualSpacing w:val="0"/>
      <w:jc w:val="center"/>
      <w:textAlignment w:val="baseline"/>
    </w:pPr>
    <w:rPr>
      <w:rFonts w:ascii="Calibri" w:eastAsia="Times New Roman" w:hAnsi="Calibri" w:cs="Calibri"/>
      <w:b/>
      <w:spacing w:val="0"/>
      <w:kern w:val="0"/>
      <w:sz w:val="22"/>
      <w:szCs w:val="22"/>
      <w:lang w:val="uk-UA" w:eastAsia="ar-SA"/>
    </w:rPr>
  </w:style>
  <w:style w:type="paragraph" w:customStyle="1" w:styleId="afe">
    <w:name w:val="Верхний колонтитул слева"/>
    <w:basedOn w:val="a"/>
    <w:rsid w:val="00BB4AA3"/>
    <w:pPr>
      <w:suppressLineNumbers/>
      <w:tabs>
        <w:tab w:val="center" w:pos="4739"/>
        <w:tab w:val="right" w:pos="9479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100">
    <w:name w:val="Оглавление 10"/>
    <w:basedOn w:val="19"/>
    <w:rsid w:val="00BB4AA3"/>
    <w:pPr>
      <w:tabs>
        <w:tab w:val="right" w:leader="dot" w:pos="12185"/>
      </w:tabs>
      <w:ind w:left="2547"/>
    </w:pPr>
  </w:style>
  <w:style w:type="paragraph" w:customStyle="1" w:styleId="TableNums">
    <w:name w:val="Table Nums"/>
    <w:basedOn w:val="a"/>
    <w:rsid w:val="00BB4AA3"/>
    <w:pPr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customStyle="1" w:styleId="320">
    <w:name w:val="Основной текст 32"/>
    <w:basedOn w:val="a"/>
    <w:rsid w:val="00BB4AA3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customStyle="1" w:styleId="TableContents">
    <w:name w:val="Table Contents"/>
    <w:basedOn w:val="a"/>
    <w:rsid w:val="00BB4AA3"/>
    <w:pPr>
      <w:suppressLineNumber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6"/>
      <w:szCs w:val="26"/>
      <w:lang w:val="uk-UA" w:eastAsia="ar-SA"/>
    </w:rPr>
  </w:style>
  <w:style w:type="paragraph" w:customStyle="1" w:styleId="TableHeading">
    <w:name w:val="Table Heading"/>
    <w:basedOn w:val="TableContents"/>
    <w:rsid w:val="00BB4AA3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B4AA3"/>
    <w:pPr>
      <w:tabs>
        <w:tab w:val="right" w:leader="dot" w:pos="12185"/>
      </w:tabs>
      <w:ind w:left="2547"/>
    </w:pPr>
  </w:style>
  <w:style w:type="paragraph" w:styleId="aff">
    <w:name w:val="Balloon Text"/>
    <w:basedOn w:val="a"/>
    <w:link w:val="aff0"/>
    <w:semiHidden/>
    <w:rsid w:val="00BB4AA3"/>
    <w:pPr>
      <w:overflowPunct w:val="0"/>
      <w:autoSpaceDE w:val="0"/>
      <w:spacing w:after="0" w:line="240" w:lineRule="auto"/>
      <w:jc w:val="both"/>
      <w:textAlignment w:val="baseline"/>
    </w:pPr>
    <w:rPr>
      <w:rFonts w:ascii="Tahoma" w:hAnsi="Tahoma" w:cs="Tahoma"/>
      <w:sz w:val="16"/>
      <w:szCs w:val="16"/>
      <w:lang w:val="uk-UA" w:eastAsia="ar-SA"/>
    </w:rPr>
  </w:style>
  <w:style w:type="character" w:customStyle="1" w:styleId="aff0">
    <w:name w:val="Текст выноски Знак"/>
    <w:basedOn w:val="a0"/>
    <w:link w:val="aff"/>
    <w:semiHidden/>
    <w:rsid w:val="00BB4AA3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s4">
    <w:name w:val="s4"/>
    <w:basedOn w:val="a0"/>
    <w:rsid w:val="00BB4AA3"/>
    <w:rPr>
      <w:rFonts w:cs="Times New Roman"/>
    </w:rPr>
  </w:style>
  <w:style w:type="paragraph" w:customStyle="1" w:styleId="p26">
    <w:name w:val="p26"/>
    <w:basedOn w:val="a"/>
    <w:rsid w:val="00BB4A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B4AA3"/>
    <w:rPr>
      <w:rFonts w:cs="Times New Roman"/>
    </w:rPr>
  </w:style>
  <w:style w:type="paragraph" w:customStyle="1" w:styleId="CharCharCharChar">
    <w:name w:val="Char Char Знак Знак Char Char Знак Знак Знак Знак"/>
    <w:basedOn w:val="a"/>
    <w:rsid w:val="00BB4AA3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2">
    <w:name w:val="FR2"/>
    <w:rsid w:val="00BB4AA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Calibri" w:hAnsi="Arial" w:cs="Arial"/>
      <w:sz w:val="18"/>
      <w:szCs w:val="18"/>
      <w:lang w:val="uk-UA" w:eastAsia="uk-UA"/>
    </w:rPr>
  </w:style>
  <w:style w:type="paragraph" w:styleId="aff1">
    <w:name w:val="Normal (Web)"/>
    <w:basedOn w:val="a"/>
    <w:rsid w:val="00BB4A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d">
    <w:name w:val="Знак Знак Знак Знак Знак Знак1 Знак Знак Знак Знак Знак Знак Знак Знак Знак Знак Знак Знак Знак Знак Знак Знак"/>
    <w:basedOn w:val="a"/>
    <w:rsid w:val="00BB4AA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rsid w:val="00BB4AA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Calibri" w:hAnsi="Times New Roman" w:cs="Times New Roman"/>
      <w:lang w:val="en-US"/>
    </w:rPr>
  </w:style>
  <w:style w:type="paragraph" w:customStyle="1" w:styleId="Default">
    <w:name w:val="Default"/>
    <w:rsid w:val="00BB4AA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ps">
    <w:name w:val="hps"/>
    <w:rsid w:val="00BB4AA3"/>
  </w:style>
  <w:style w:type="paragraph" w:customStyle="1" w:styleId="120">
    <w:name w:val="12"/>
    <w:basedOn w:val="a"/>
    <w:link w:val="121"/>
    <w:rsid w:val="00BB4AA3"/>
    <w:pPr>
      <w:spacing w:after="0" w:line="240" w:lineRule="auto"/>
      <w:jc w:val="both"/>
    </w:pPr>
    <w:rPr>
      <w:sz w:val="24"/>
      <w:lang w:eastAsia="ru-RU"/>
    </w:rPr>
  </w:style>
  <w:style w:type="character" w:customStyle="1" w:styleId="121">
    <w:name w:val="12 Знак"/>
    <w:link w:val="120"/>
    <w:rsid w:val="00BB4AA3"/>
    <w:rPr>
      <w:rFonts w:ascii="Calibri" w:eastAsia="Times New Roman" w:hAnsi="Calibri" w:cs="Calibri"/>
      <w:sz w:val="24"/>
      <w:lang w:eastAsia="ru-RU"/>
    </w:rPr>
  </w:style>
  <w:style w:type="character" w:customStyle="1" w:styleId="text">
    <w:name w:val="text"/>
    <w:basedOn w:val="a0"/>
    <w:rsid w:val="00BB4AA3"/>
    <w:rPr>
      <w:rFonts w:cs="Times New Roman"/>
    </w:rPr>
  </w:style>
  <w:style w:type="character" w:styleId="aff2">
    <w:name w:val="Emphasis"/>
    <w:basedOn w:val="a0"/>
    <w:qFormat/>
    <w:rsid w:val="00BB4AA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BB4AA3"/>
    <w:rPr>
      <w:rFonts w:cs="Times New Roman"/>
    </w:rPr>
  </w:style>
  <w:style w:type="paragraph" w:customStyle="1" w:styleId="220">
    <w:name w:val="Основной текст 22"/>
    <w:basedOn w:val="a"/>
    <w:rsid w:val="00BB4AA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140">
    <w:name w:val="Мой 14"/>
    <w:basedOn w:val="a"/>
    <w:rsid w:val="00BB4AA3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8"/>
      <w:szCs w:val="28"/>
      <w:lang w:val="hu-HU" w:eastAsia="ru-RU"/>
    </w:rPr>
  </w:style>
  <w:style w:type="paragraph" w:customStyle="1" w:styleId="p1">
    <w:name w:val="p1"/>
    <w:basedOn w:val="a"/>
    <w:rsid w:val="00BB4A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"/>
    <w:rsid w:val="00BB4AA3"/>
    <w:pPr>
      <w:spacing w:after="0" w:line="240" w:lineRule="auto"/>
      <w:ind w:left="708"/>
    </w:pPr>
    <w:rPr>
      <w:rFonts w:cs="Times New Roman"/>
      <w:sz w:val="24"/>
      <w:szCs w:val="24"/>
      <w:lang w:eastAsia="ru-RU"/>
    </w:rPr>
  </w:style>
  <w:style w:type="paragraph" w:customStyle="1" w:styleId="aff3">
    <w:name w:val="Стиль"/>
    <w:basedOn w:val="a"/>
    <w:next w:val="a3"/>
    <w:rsid w:val="00BB4AA3"/>
    <w:pPr>
      <w:spacing w:after="0" w:line="240" w:lineRule="auto"/>
      <w:jc w:val="center"/>
    </w:pPr>
    <w:rPr>
      <w:rFonts w:cs="Times New Roman"/>
      <w:b/>
      <w:bCs/>
      <w:sz w:val="28"/>
      <w:szCs w:val="28"/>
      <w:lang w:val="uk-UA" w:eastAsia="ru-RU"/>
    </w:rPr>
  </w:style>
  <w:style w:type="paragraph" w:customStyle="1" w:styleId="113">
    <w:name w:val="Заголовок оглавления11"/>
    <w:basedOn w:val="a3"/>
    <w:rsid w:val="00BB4AA3"/>
    <w:pPr>
      <w:keepNext/>
      <w:suppressLineNumbers/>
      <w:overflowPunct w:val="0"/>
      <w:autoSpaceDE w:val="0"/>
      <w:spacing w:before="240" w:after="120" w:line="360" w:lineRule="auto"/>
      <w:contextualSpacing w:val="0"/>
      <w:jc w:val="center"/>
      <w:textAlignment w:val="baseline"/>
    </w:pPr>
    <w:rPr>
      <w:rFonts w:ascii="Calibri" w:eastAsia="Times New Roman" w:hAnsi="Calibri" w:cs="Calibri"/>
      <w:b/>
      <w:spacing w:val="0"/>
      <w:kern w:val="0"/>
      <w:sz w:val="22"/>
      <w:szCs w:val="22"/>
      <w:lang w:val="uk-UA" w:eastAsia="ar-SA"/>
    </w:rPr>
  </w:style>
  <w:style w:type="character" w:customStyle="1" w:styleId="atn">
    <w:name w:val="atn"/>
    <w:rsid w:val="00BB4AA3"/>
  </w:style>
  <w:style w:type="paragraph" w:customStyle="1" w:styleId="rvps2">
    <w:name w:val="rvps2"/>
    <w:basedOn w:val="a"/>
    <w:rsid w:val="00BB4AA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27">
    <w:name w:val="ListLabel 27"/>
    <w:rsid w:val="00BB4AA3"/>
    <w:rPr>
      <w:rFonts w:cs="Times New Roman"/>
      <w:spacing w:val="-1"/>
      <w:lang w:val="uk-UA"/>
    </w:rPr>
  </w:style>
  <w:style w:type="character" w:customStyle="1" w:styleId="ListLabel28">
    <w:name w:val="ListLabel 28"/>
    <w:rsid w:val="00BB4AA3"/>
    <w:rPr>
      <w:spacing w:val="-1"/>
      <w:lang w:val="uk-UA"/>
    </w:rPr>
  </w:style>
  <w:style w:type="paragraph" w:styleId="a3">
    <w:name w:val="Title"/>
    <w:basedOn w:val="a"/>
    <w:next w:val="a"/>
    <w:link w:val="1e"/>
    <w:uiPriority w:val="10"/>
    <w:qFormat/>
    <w:rsid w:val="00BB4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e">
    <w:name w:val="Название Знак1"/>
    <w:basedOn w:val="a0"/>
    <w:link w:val="a3"/>
    <w:uiPriority w:val="10"/>
    <w:rsid w:val="00BB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List Paragraph"/>
    <w:basedOn w:val="a"/>
    <w:qFormat/>
    <w:rsid w:val="00FE7F4E"/>
    <w:pPr>
      <w:ind w:left="720"/>
      <w:contextualSpacing/>
    </w:pPr>
  </w:style>
  <w:style w:type="table" w:styleId="aff5">
    <w:name w:val="Table Grid"/>
    <w:basedOn w:val="a1"/>
    <w:uiPriority w:val="59"/>
    <w:rsid w:val="0096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0358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F03582"/>
  </w:style>
  <w:style w:type="paragraph" w:styleId="aff6">
    <w:name w:val="No Spacing"/>
    <w:uiPriority w:val="1"/>
    <w:qFormat/>
    <w:rsid w:val="001557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hnu.edu.ua/uk/infocentre/15068" TargetMode="External"/><Relationship Id="rId13" Type="http://schemas.openxmlformats.org/officeDocument/2006/relationships/hyperlink" Target="https://www.uzhnu.edu.ua/uk/infocentre/get/22966" TargetMode="External"/><Relationship Id="rId18" Type="http://schemas.openxmlformats.org/officeDocument/2006/relationships/hyperlink" Target="https://dspace.uzhnu.edu.ua/jsp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zhnu.edu.ua/uk/infocentre/get/9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20131" TargetMode="External"/><Relationship Id="rId17" Type="http://schemas.openxmlformats.org/officeDocument/2006/relationships/hyperlink" Target="http://www.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5950" TargetMode="External"/><Relationship Id="rId20" Type="http://schemas.openxmlformats.org/officeDocument/2006/relationships/hyperlink" Target="https://www.uzhnu.edu.ua/uk/infocentre/get/212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122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296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zhnu.edu.ua/uk/infocentre/get/11070" TargetMode="External"/><Relationship Id="rId19" Type="http://schemas.openxmlformats.org/officeDocument/2006/relationships/hyperlink" Target="https://moodle.uz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5952" TargetMode="External"/><Relationship Id="rId14" Type="http://schemas.openxmlformats.org/officeDocument/2006/relationships/hyperlink" Target="https://www.uzhnu.edu.ua/uk/infocentre/get/2296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7A2C-DC95-483F-B77F-DD3C279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9</Words>
  <Characters>25704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адош</cp:lastModifiedBy>
  <cp:revision>6</cp:revision>
  <cp:lastPrinted>2021-05-21T08:26:00Z</cp:lastPrinted>
  <dcterms:created xsi:type="dcterms:W3CDTF">2022-01-03T09:16:00Z</dcterms:created>
  <dcterms:modified xsi:type="dcterms:W3CDTF">2022-01-03T11:31:00Z</dcterms:modified>
</cp:coreProperties>
</file>